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6B1" w:rsidRPr="007755BB" w:rsidRDefault="00EA4541" w:rsidP="00EF639D">
      <w:pPr>
        <w:ind w:firstLineChars="100" w:firstLine="210"/>
        <w:rPr>
          <w:rFonts w:ascii="HG丸ｺﾞｼｯｸM-PRO" w:eastAsia="HG丸ｺﾞｼｯｸM-PRO"/>
          <w:b/>
          <w:sz w:val="26"/>
          <w:szCs w:val="26"/>
        </w:rPr>
      </w:pPr>
      <w:r w:rsidRPr="00EA4541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0" type="#_x0000_t136" style="position:absolute;left:0;text-align:left;margin-left:152.85pt;margin-top:8.6pt;width:288.15pt;height:34.4pt;z-index:251648512" fillcolor="black" strokeweight="1.5pt">
            <v:shadow color="#868686"/>
            <v:textpath style="font-family:&quot;HG丸ｺﾞｼｯｸM-PRO&quot;;v-text-reverse:t;v-text-kern:t" trim="t" fitpath="t" string="下村児童館だより"/>
          </v:shape>
        </w:pict>
      </w:r>
      <w:r w:rsidRPr="00EA4541">
        <w:rPr>
          <w:rFonts w:ascii="HG丸ｺﾞｼｯｸM-PRO" w:eastAsia="HG丸ｺﾞｼｯｸM-PRO"/>
          <w:b/>
          <w:sz w:val="26"/>
          <w:szCs w:val="26"/>
        </w:rPr>
        <w:pict>
          <v:shape id="_x0000_i1025" type="#_x0000_t136" style="width:39pt;height:14.25pt" fillcolor="black">
            <v:shadow color="#868686"/>
            <v:textpath style="font-family:&quot;ＭＳ Ｐゴシック&quot;;font-size:14pt;v-text-reverse:t;v-text-kern:t" trim="t" fitpath="t" string="２０１６"/>
          </v:shape>
        </w:pict>
      </w:r>
    </w:p>
    <w:p w:rsidR="008416B1" w:rsidRPr="007755BB" w:rsidRDefault="007755BB">
      <w:pPr>
        <w:rPr>
          <w:rFonts w:ascii="HG丸ｺﾞｼｯｸM-PRO" w:eastAsia="HG丸ｺﾞｼｯｸM-PRO"/>
          <w:b/>
          <w:sz w:val="26"/>
          <w:szCs w:val="26"/>
        </w:rPr>
      </w:pPr>
      <w:r w:rsidRPr="007755BB">
        <w:rPr>
          <w:rFonts w:ascii="HG丸ｺﾞｼｯｸM-PRO" w:eastAsia="HG丸ｺﾞｼｯｸM-PRO" w:hint="eastAsia"/>
          <w:b/>
          <w:sz w:val="26"/>
          <w:szCs w:val="26"/>
        </w:rPr>
        <w:t xml:space="preserve">　　</w:t>
      </w:r>
      <w:r w:rsidR="00184173">
        <w:rPr>
          <w:rFonts w:ascii="HG丸ｺﾞｼｯｸM-PRO" w:eastAsia="HG丸ｺﾞｼｯｸM-PRO" w:hint="eastAsia"/>
          <w:b/>
          <w:sz w:val="26"/>
          <w:szCs w:val="26"/>
        </w:rPr>
        <w:t xml:space="preserve">　</w:t>
      </w:r>
      <w:r w:rsidR="003E6EDA">
        <w:rPr>
          <w:rFonts w:ascii="HG丸ｺﾞｼｯｸM-PRO" w:eastAsia="HG丸ｺﾞｼｯｸM-PRO" w:hint="eastAsia"/>
          <w:b/>
          <w:sz w:val="26"/>
          <w:szCs w:val="26"/>
        </w:rPr>
        <w:t xml:space="preserve">　　　　　　　　　　　　　　　　　　　　</w:t>
      </w:r>
      <w:r w:rsidR="00D82E95">
        <w:rPr>
          <w:rFonts w:ascii="HG丸ｺﾞｼｯｸM-PRO" w:eastAsia="HG丸ｺﾞｼｯｸM-PRO" w:hint="eastAsia"/>
          <w:b/>
          <w:sz w:val="26"/>
          <w:szCs w:val="26"/>
        </w:rPr>
        <w:t xml:space="preserve">　　　　　　　　　　　　</w:t>
      </w:r>
    </w:p>
    <w:p w:rsidR="008416B1" w:rsidRPr="007755BB" w:rsidRDefault="00EA4541">
      <w:pPr>
        <w:rPr>
          <w:rFonts w:ascii="HG丸ｺﾞｼｯｸM-PRO" w:eastAsia="HG丸ｺﾞｼｯｸM-PRO"/>
          <w:b/>
          <w:sz w:val="26"/>
          <w:szCs w:val="26"/>
        </w:rPr>
      </w:pPr>
      <w:r w:rsidRPr="00EA4541">
        <w:rPr>
          <w:noProof/>
          <w:color w:val="99CC00"/>
        </w:rPr>
        <w:pict>
          <v:shape id="_x0000_s1478" type="#_x0000_t136" style="position:absolute;left:0;text-align:left;margin-left:7.5pt;margin-top:0;width:96pt;height:48pt;z-index:251650560" fillcolor="#00b050" strokecolor="#00b050" strokeweight="3pt">
            <v:shadow color="#868686"/>
            <v:textpath style="font-family:&quot;HG丸ｺﾞｼｯｸM-PRO&quot;;font-size:48pt;v-text-reverse:t;v-text-kern:t" trim="t" fitpath="t" string="１２月"/>
          </v:shape>
        </w:pict>
      </w:r>
      <w:r w:rsidR="003E6EDA">
        <w:rPr>
          <w:rFonts w:ascii="HG丸ｺﾞｼｯｸM-PRO" w:eastAsia="HG丸ｺﾞｼｯｸM-PRO" w:hint="eastAsia"/>
          <w:b/>
          <w:sz w:val="26"/>
          <w:szCs w:val="26"/>
        </w:rPr>
        <w:t xml:space="preserve">　　　　　　　　　　　　　　　　　　　　　　　　　　　</w:t>
      </w:r>
    </w:p>
    <w:p w:rsidR="006415BB" w:rsidRDefault="003E6EDA">
      <w:pPr>
        <w:rPr>
          <w:rFonts w:ascii="HG丸ｺﾞｼｯｸM-PRO" w:eastAsia="HG丸ｺﾞｼｯｸM-PRO" w:hAnsi="BatangChe"/>
          <w:b/>
          <w:sz w:val="26"/>
          <w:szCs w:val="26"/>
        </w:rPr>
      </w:pPr>
      <w:r>
        <w:rPr>
          <w:rFonts w:ascii="HG丸ｺﾞｼｯｸM-PRO" w:eastAsia="HG丸ｺﾞｼｯｸM-PRO" w:hint="eastAsia"/>
          <w:b/>
          <w:sz w:val="26"/>
          <w:szCs w:val="26"/>
        </w:rPr>
        <w:t xml:space="preserve">　　</w:t>
      </w:r>
      <w:r w:rsidR="00B93443">
        <w:rPr>
          <w:rFonts w:ascii="HG丸ｺﾞｼｯｸM-PRO" w:eastAsia="HG丸ｺﾞｼｯｸM-PRO" w:hint="eastAsia"/>
          <w:b/>
          <w:sz w:val="26"/>
          <w:szCs w:val="26"/>
        </w:rPr>
        <w:t xml:space="preserve">　</w:t>
      </w:r>
      <w:r w:rsidR="00E256A5">
        <w:rPr>
          <w:rFonts w:ascii="HG丸ｺﾞｼｯｸM-PRO" w:eastAsia="HG丸ｺﾞｼｯｸM-PRO" w:hint="eastAsia"/>
          <w:b/>
          <w:sz w:val="26"/>
          <w:szCs w:val="26"/>
        </w:rPr>
        <w:t xml:space="preserve">　　</w:t>
      </w:r>
      <w:r w:rsidR="007D281C">
        <w:rPr>
          <w:rFonts w:ascii="HG丸ｺﾞｼｯｸM-PRO" w:eastAsia="HG丸ｺﾞｼｯｸM-PRO" w:hint="eastAsia"/>
          <w:b/>
          <w:sz w:val="26"/>
          <w:szCs w:val="26"/>
        </w:rPr>
        <w:t xml:space="preserve">　</w:t>
      </w:r>
      <w:r w:rsidR="007B2EA1">
        <w:rPr>
          <w:rFonts w:ascii="HG丸ｺﾞｼｯｸM-PRO" w:eastAsia="HG丸ｺﾞｼｯｸM-PRO" w:hint="eastAsia"/>
          <w:b/>
          <w:sz w:val="26"/>
          <w:szCs w:val="26"/>
        </w:rPr>
        <w:t xml:space="preserve">　</w:t>
      </w:r>
      <w:r w:rsidR="005B73B8">
        <w:rPr>
          <w:rFonts w:ascii="HG丸ｺﾞｼｯｸM-PRO" w:eastAsia="HG丸ｺﾞｼｯｸM-PRO" w:hint="eastAsia"/>
          <w:b/>
          <w:sz w:val="26"/>
          <w:szCs w:val="26"/>
        </w:rPr>
        <w:t xml:space="preserve">　　　</w:t>
      </w:r>
      <w:r w:rsidR="006E79F5">
        <w:rPr>
          <w:rFonts w:ascii="HG丸ｺﾞｼｯｸM-PRO" w:eastAsia="HG丸ｺﾞｼｯｸM-PRO" w:hint="eastAsia"/>
          <w:b/>
          <w:sz w:val="26"/>
          <w:szCs w:val="26"/>
        </w:rPr>
        <w:t xml:space="preserve">　</w:t>
      </w:r>
      <w:r w:rsidR="004C5660">
        <w:rPr>
          <w:rFonts w:ascii="HG丸ｺﾞｼｯｸM-PRO" w:eastAsia="HG丸ｺﾞｼｯｸM-PRO" w:hint="eastAsia"/>
          <w:b/>
          <w:sz w:val="26"/>
          <w:szCs w:val="26"/>
        </w:rPr>
        <w:t xml:space="preserve"> </w:t>
      </w:r>
      <w:r w:rsidR="006415BB" w:rsidRPr="00975218">
        <w:rPr>
          <w:rFonts w:ascii="HG丸ｺﾞｼｯｸM-PRO" w:eastAsia="HG丸ｺﾞｼｯｸM-PRO" w:hAnsi="BatangChe" w:hint="eastAsia"/>
          <w:b/>
          <w:sz w:val="26"/>
          <w:szCs w:val="26"/>
        </w:rPr>
        <w:t>開館時間：9：30～</w:t>
      </w:r>
      <w:r w:rsidR="006415BB">
        <w:rPr>
          <w:rFonts w:ascii="HG丸ｺﾞｼｯｸM-PRO" w:eastAsia="HG丸ｺﾞｼｯｸM-PRO" w:hAnsi="BatangChe" w:hint="eastAsia"/>
          <w:b/>
          <w:sz w:val="26"/>
          <w:szCs w:val="26"/>
        </w:rPr>
        <w:t>12：00　13：00～18：00</w:t>
      </w:r>
    </w:p>
    <w:p w:rsidR="008416B1" w:rsidRPr="00986649" w:rsidRDefault="00810191" w:rsidP="00986649">
      <w:pPr>
        <w:ind w:firstLineChars="1149" w:firstLine="2999"/>
        <w:rPr>
          <w:rFonts w:ascii="HG丸ｺﾞｼｯｸM-PRO" w:eastAsia="HG丸ｺﾞｼｯｸM-PRO" w:hAnsi="BatangChe"/>
          <w:b/>
          <w:sz w:val="26"/>
          <w:szCs w:val="26"/>
        </w:rPr>
      </w:pPr>
      <w:r w:rsidRPr="00975218">
        <w:rPr>
          <w:rFonts w:ascii="HG丸ｺﾞｼｯｸM-PRO" w:eastAsia="HG丸ｺﾞｼｯｸM-PRO" w:hAnsi="BatangChe" w:hint="eastAsia"/>
          <w:b/>
          <w:sz w:val="26"/>
          <w:szCs w:val="26"/>
        </w:rPr>
        <w:t>住所：射水市加茂中部838-2</w:t>
      </w:r>
      <w:r w:rsidR="00B93443" w:rsidRPr="00975218">
        <w:rPr>
          <w:rFonts w:ascii="HG丸ｺﾞｼｯｸM-PRO" w:eastAsia="HG丸ｺﾞｼｯｸM-PRO" w:hAnsi="BatangChe" w:hint="eastAsia"/>
          <w:b/>
          <w:sz w:val="26"/>
          <w:szCs w:val="26"/>
        </w:rPr>
        <w:t xml:space="preserve">　電話：0766-59-8088</w:t>
      </w:r>
    </w:p>
    <w:tbl>
      <w:tblPr>
        <w:tblpPr w:leftFromText="142" w:rightFromText="142" w:vertAnchor="text" w:horzAnchor="page" w:tblpX="850" w:tblpY="174"/>
        <w:tblW w:w="60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8" w:space="0" w:color="auto"/>
        </w:tblBorders>
        <w:tblLayout w:type="fixed"/>
        <w:tblLook w:val="01E0"/>
      </w:tblPr>
      <w:tblGrid>
        <w:gridCol w:w="675"/>
        <w:gridCol w:w="426"/>
        <w:gridCol w:w="2409"/>
        <w:gridCol w:w="2552"/>
      </w:tblGrid>
      <w:tr w:rsidR="006E41CA" w:rsidRPr="007245A0" w:rsidTr="00600A48">
        <w:trPr>
          <w:trHeight w:val="299"/>
        </w:trPr>
        <w:tc>
          <w:tcPr>
            <w:tcW w:w="67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E41CA" w:rsidRPr="007B5B9C" w:rsidRDefault="006E41CA" w:rsidP="00A82372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7B5B9C">
              <w:rPr>
                <w:rFonts w:ascii="HG丸ｺﾞｼｯｸM-PRO" w:eastAsia="HG丸ｺﾞｼｯｸM-PRO" w:hint="eastAsia"/>
                <w:b/>
                <w:sz w:val="24"/>
              </w:rPr>
              <w:t>日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E41CA" w:rsidRPr="007B5B9C" w:rsidRDefault="006E41CA" w:rsidP="00A82372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7B5B9C">
              <w:rPr>
                <w:rFonts w:ascii="HG丸ｺﾞｼｯｸM-PRO" w:eastAsia="HG丸ｺﾞｼｯｸM-PRO" w:hint="eastAsia"/>
                <w:b/>
                <w:sz w:val="24"/>
              </w:rPr>
              <w:t>曜</w:t>
            </w:r>
          </w:p>
        </w:tc>
        <w:tc>
          <w:tcPr>
            <w:tcW w:w="24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41CA" w:rsidRPr="007B5B9C" w:rsidRDefault="006E41CA" w:rsidP="00A82372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B75C8B">
              <w:rPr>
                <w:rFonts w:ascii="HG丸ｺﾞｼｯｸM-PRO" w:eastAsia="HG丸ｺﾞｼｯｸM-PRO" w:hint="eastAsia"/>
                <w:b/>
                <w:spacing w:val="45"/>
                <w:kern w:val="0"/>
                <w:sz w:val="24"/>
                <w:fitText w:val="1305" w:id="851108096"/>
              </w:rPr>
              <w:t>行事予</w:t>
            </w:r>
            <w:r w:rsidRPr="00B75C8B">
              <w:rPr>
                <w:rFonts w:ascii="HG丸ｺﾞｼｯｸM-PRO" w:eastAsia="HG丸ｺﾞｼｯｸM-PRO" w:hint="eastAsia"/>
                <w:b/>
                <w:spacing w:val="7"/>
                <w:kern w:val="0"/>
                <w:sz w:val="24"/>
                <w:fitText w:val="1305" w:id="851108096"/>
              </w:rPr>
              <w:t>定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E41CA" w:rsidRPr="007B5B9C" w:rsidRDefault="006E41CA" w:rsidP="00A82372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7B5B9C">
              <w:rPr>
                <w:rFonts w:ascii="HG丸ｺﾞｼｯｸM-PRO" w:eastAsia="HG丸ｺﾞｼｯｸM-PRO" w:hint="eastAsia"/>
                <w:b/>
                <w:sz w:val="24"/>
              </w:rPr>
              <w:t>まいけ</w:t>
            </w:r>
            <w:r w:rsidR="00BB5F16">
              <w:rPr>
                <w:rFonts w:ascii="HG丸ｺﾞｼｯｸM-PRO" w:eastAsia="HG丸ｺﾞｼｯｸM-PRO" w:hint="eastAsia"/>
                <w:b/>
                <w:sz w:val="24"/>
              </w:rPr>
              <w:t>より</w:t>
            </w:r>
          </w:p>
        </w:tc>
      </w:tr>
      <w:tr w:rsidR="00C44586" w:rsidRPr="007245A0" w:rsidTr="00BB5EC1">
        <w:trPr>
          <w:trHeight w:val="299"/>
        </w:trPr>
        <w:tc>
          <w:tcPr>
            <w:tcW w:w="67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44586" w:rsidRPr="007B5B9C" w:rsidRDefault="00C44586" w:rsidP="00C44586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7B5B9C">
              <w:rPr>
                <w:rFonts w:ascii="HG丸ｺﾞｼｯｸM-PRO" w:eastAsia="HG丸ｺﾞｼｯｸM-PRO" w:hint="eastAsia"/>
                <w:b/>
                <w:sz w:val="24"/>
              </w:rPr>
              <w:t>１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44586" w:rsidRPr="007B5B9C" w:rsidRDefault="00BB5EC1" w:rsidP="00C44586">
            <w:pPr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木</w:t>
            </w:r>
          </w:p>
        </w:tc>
        <w:tc>
          <w:tcPr>
            <w:tcW w:w="24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4586" w:rsidRPr="007245A0" w:rsidRDefault="00332F5B" w:rsidP="00C44586">
            <w:pPr>
              <w:rPr>
                <w:rFonts w:ascii="HG丸ｺﾞｼｯｸM-PRO" w:eastAsia="HG丸ｺﾞｼｯｸM-PRO"/>
                <w:b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b/>
                <w:sz w:val="26"/>
                <w:szCs w:val="26"/>
              </w:rPr>
              <w:t>★</w:t>
            </w:r>
            <w:r w:rsidR="00E94F45" w:rsidRPr="00E94F45">
              <w:rPr>
                <w:rFonts w:ascii="HG丸ｺﾞｼｯｸM-PRO" w:eastAsia="HG丸ｺﾞｼｯｸM-PRO" w:hint="eastAsia"/>
                <w:b/>
                <w:szCs w:val="21"/>
              </w:rPr>
              <w:t>クリスマスを飾ろう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44586" w:rsidRPr="00B17ABB" w:rsidRDefault="00C44586" w:rsidP="00C44586">
            <w:pPr>
              <w:rPr>
                <w:rFonts w:ascii="HG丸ｺﾞｼｯｸM-PRO" w:eastAsia="HG丸ｺﾞｼｯｸM-PRO"/>
                <w:b/>
                <w:sz w:val="16"/>
                <w:szCs w:val="16"/>
              </w:rPr>
            </w:pPr>
          </w:p>
        </w:tc>
      </w:tr>
      <w:tr w:rsidR="00C44586" w:rsidRPr="007245A0" w:rsidTr="00BB5EC1">
        <w:trPr>
          <w:trHeight w:val="299"/>
        </w:trPr>
        <w:tc>
          <w:tcPr>
            <w:tcW w:w="67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44586" w:rsidRPr="007B5B9C" w:rsidRDefault="00C44586" w:rsidP="00C44586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7B5B9C">
              <w:rPr>
                <w:rFonts w:ascii="HG丸ｺﾞｼｯｸM-PRO" w:eastAsia="HG丸ｺﾞｼｯｸM-PRO" w:hint="eastAsia"/>
                <w:b/>
                <w:sz w:val="24"/>
              </w:rPr>
              <w:t>２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44586" w:rsidRPr="007B5B9C" w:rsidRDefault="00BB5EC1" w:rsidP="00C44586">
            <w:pPr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金</w:t>
            </w:r>
          </w:p>
        </w:tc>
        <w:tc>
          <w:tcPr>
            <w:tcW w:w="24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4586" w:rsidRPr="00066E09" w:rsidRDefault="00E94F45" w:rsidP="00C44586">
            <w:pPr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 xml:space="preserve">　　</w:t>
            </w:r>
            <w:r w:rsidR="009C316C">
              <w:rPr>
                <w:rFonts w:ascii="HG丸ｺﾞｼｯｸM-PRO" w:eastAsia="HG丸ｺﾞｼｯｸM-PRO" w:hint="eastAsia"/>
                <w:b/>
                <w:sz w:val="24"/>
              </w:rPr>
              <w:t xml:space="preserve">　 </w:t>
            </w:r>
            <w:r>
              <w:rPr>
                <w:rFonts w:ascii="HG丸ｺﾞｼｯｸM-PRO" w:eastAsia="HG丸ｺﾞｼｯｸM-PRO" w:hint="eastAsia"/>
                <w:b/>
                <w:sz w:val="24"/>
              </w:rPr>
              <w:t>〃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44586" w:rsidRPr="00154E06" w:rsidRDefault="00C44586" w:rsidP="00C44586">
            <w:pPr>
              <w:rPr>
                <w:rFonts w:ascii="HG丸ｺﾞｼｯｸM-PRO" w:eastAsia="HG丸ｺﾞｼｯｸM-PRO"/>
                <w:b/>
                <w:sz w:val="20"/>
                <w:szCs w:val="20"/>
              </w:rPr>
            </w:pPr>
          </w:p>
        </w:tc>
      </w:tr>
      <w:tr w:rsidR="00132656" w:rsidRPr="007245A0" w:rsidTr="00952F85">
        <w:trPr>
          <w:trHeight w:val="299"/>
        </w:trPr>
        <w:tc>
          <w:tcPr>
            <w:tcW w:w="67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132656" w:rsidRPr="007B5B9C" w:rsidRDefault="00132656" w:rsidP="00132656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7B5B9C">
              <w:rPr>
                <w:rFonts w:ascii="HG丸ｺﾞｼｯｸM-PRO" w:eastAsia="HG丸ｺﾞｼｯｸM-PRO" w:hint="eastAsia"/>
                <w:b/>
                <w:sz w:val="24"/>
              </w:rPr>
              <w:t>３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132656" w:rsidRPr="007B5B9C" w:rsidRDefault="00952F85" w:rsidP="00132656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土</w:t>
            </w:r>
          </w:p>
        </w:tc>
        <w:tc>
          <w:tcPr>
            <w:tcW w:w="24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32656" w:rsidRPr="0048621E" w:rsidRDefault="009C316C" w:rsidP="0048621E">
            <w:pPr>
              <w:pStyle w:val="ab"/>
              <w:numPr>
                <w:ilvl w:val="0"/>
                <w:numId w:val="5"/>
              </w:numPr>
              <w:ind w:leftChars="0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 xml:space="preserve">　</w:t>
            </w:r>
            <w:r w:rsidR="00F60610">
              <w:rPr>
                <w:rFonts w:ascii="HG丸ｺﾞｼｯｸM-PRO" w:eastAsia="HG丸ｺﾞｼｯｸM-PRO" w:hint="eastAsia"/>
                <w:b/>
                <w:sz w:val="24"/>
              </w:rPr>
              <w:t xml:space="preserve">　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132656" w:rsidRPr="007D47B6" w:rsidRDefault="00132656" w:rsidP="00132656">
            <w:pPr>
              <w:rPr>
                <w:rFonts w:ascii="HG丸ｺﾞｼｯｸM-PRO" w:eastAsia="HG丸ｺﾞｼｯｸM-PRO"/>
                <w:b/>
                <w:szCs w:val="21"/>
              </w:rPr>
            </w:pPr>
          </w:p>
        </w:tc>
      </w:tr>
      <w:tr w:rsidR="00132656" w:rsidRPr="007245A0" w:rsidTr="00952F85">
        <w:trPr>
          <w:trHeight w:val="299"/>
        </w:trPr>
        <w:tc>
          <w:tcPr>
            <w:tcW w:w="675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32656" w:rsidRPr="007B5B9C" w:rsidRDefault="00132656" w:rsidP="00132656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7B5B9C">
              <w:rPr>
                <w:rFonts w:ascii="HG丸ｺﾞｼｯｸM-PRO" w:eastAsia="HG丸ｺﾞｼｯｸM-PRO" w:hint="eastAsia"/>
                <w:b/>
                <w:sz w:val="24"/>
              </w:rPr>
              <w:t>４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32656" w:rsidRPr="007B5B9C" w:rsidRDefault="00952F85" w:rsidP="00132656">
            <w:pPr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日</w:t>
            </w:r>
          </w:p>
        </w:tc>
        <w:tc>
          <w:tcPr>
            <w:tcW w:w="24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32656" w:rsidRPr="001A3EFE" w:rsidRDefault="009B0FF4" w:rsidP="00132656">
            <w:pPr>
              <w:rPr>
                <w:rFonts w:ascii="HG丸ｺﾞｼｯｸM-PRO" w:eastAsia="HG丸ｺﾞｼｯｸM-PRO"/>
                <w:b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>休館日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132656" w:rsidRPr="007B5B9C" w:rsidRDefault="00132656" w:rsidP="00132656">
            <w:pPr>
              <w:rPr>
                <w:rFonts w:ascii="HG丸ｺﾞｼｯｸM-PRO" w:eastAsia="HG丸ｺﾞｼｯｸM-PRO"/>
                <w:b/>
                <w:sz w:val="24"/>
              </w:rPr>
            </w:pPr>
          </w:p>
        </w:tc>
      </w:tr>
      <w:tr w:rsidR="00132656" w:rsidRPr="007245A0" w:rsidTr="00357AAE">
        <w:trPr>
          <w:trHeight w:val="299"/>
        </w:trPr>
        <w:tc>
          <w:tcPr>
            <w:tcW w:w="67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32656" w:rsidRPr="007B5B9C" w:rsidRDefault="00132656" w:rsidP="00132656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7B5B9C">
              <w:rPr>
                <w:rFonts w:ascii="HG丸ｺﾞｼｯｸM-PRO" w:eastAsia="HG丸ｺﾞｼｯｸM-PRO" w:hint="eastAsia"/>
                <w:b/>
                <w:sz w:val="24"/>
              </w:rPr>
              <w:t>５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32656" w:rsidRPr="007B5B9C" w:rsidRDefault="00952F85" w:rsidP="00132656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月</w:t>
            </w:r>
          </w:p>
        </w:tc>
        <w:tc>
          <w:tcPr>
            <w:tcW w:w="24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2656" w:rsidRPr="007245A0" w:rsidRDefault="00952F85" w:rsidP="00132656">
            <w:pPr>
              <w:rPr>
                <w:rFonts w:ascii="HG丸ｺﾞｼｯｸM-PRO" w:eastAsia="HG丸ｺﾞｼｯｸM-PRO"/>
                <w:b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b/>
                <w:sz w:val="26"/>
                <w:szCs w:val="26"/>
              </w:rPr>
              <w:t>★</w:t>
            </w:r>
            <w:r w:rsidR="00E94F45" w:rsidRPr="00E94F45">
              <w:rPr>
                <w:rFonts w:ascii="HG丸ｺﾞｼｯｸM-PRO" w:eastAsia="HG丸ｺﾞｼｯｸM-PRO" w:hint="eastAsia"/>
                <w:b/>
                <w:szCs w:val="21"/>
              </w:rPr>
              <w:t>クリスマスを飾ろう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32656" w:rsidRPr="00647AEF" w:rsidRDefault="00132656" w:rsidP="00132656">
            <w:pPr>
              <w:rPr>
                <w:rFonts w:ascii="HG丸ｺﾞｼｯｸM-PRO" w:eastAsia="HG丸ｺﾞｼｯｸM-PRO"/>
                <w:b/>
                <w:sz w:val="16"/>
                <w:szCs w:val="16"/>
              </w:rPr>
            </w:pPr>
          </w:p>
        </w:tc>
      </w:tr>
      <w:tr w:rsidR="00132656" w:rsidRPr="007245A0" w:rsidTr="00E37C0A">
        <w:trPr>
          <w:trHeight w:val="299"/>
        </w:trPr>
        <w:tc>
          <w:tcPr>
            <w:tcW w:w="67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132656" w:rsidRPr="007B5B9C" w:rsidRDefault="00132656" w:rsidP="00132656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６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132656" w:rsidRPr="007B5B9C" w:rsidRDefault="00952F85" w:rsidP="00132656">
            <w:pPr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火</w:t>
            </w:r>
          </w:p>
        </w:tc>
        <w:tc>
          <w:tcPr>
            <w:tcW w:w="24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32656" w:rsidRPr="000B2068" w:rsidRDefault="00E94F45" w:rsidP="00132656">
            <w:pPr>
              <w:rPr>
                <w:rFonts w:ascii="HG丸ｺﾞｼｯｸM-PRO" w:eastAsia="HG丸ｺﾞｼｯｸM-PRO"/>
                <w:b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b/>
                <w:sz w:val="26"/>
                <w:szCs w:val="26"/>
              </w:rPr>
              <w:t xml:space="preserve">　</w:t>
            </w:r>
            <w:r w:rsidR="009C316C">
              <w:rPr>
                <w:rFonts w:ascii="HG丸ｺﾞｼｯｸM-PRO" w:eastAsia="HG丸ｺﾞｼｯｸM-PRO" w:hint="eastAsia"/>
                <w:b/>
                <w:sz w:val="26"/>
                <w:szCs w:val="26"/>
              </w:rPr>
              <w:t xml:space="preserve">    </w:t>
            </w:r>
            <w:r>
              <w:rPr>
                <w:rFonts w:ascii="HG丸ｺﾞｼｯｸM-PRO" w:eastAsia="HG丸ｺﾞｼｯｸM-PRO" w:hint="eastAsia"/>
                <w:b/>
                <w:sz w:val="26"/>
                <w:szCs w:val="26"/>
              </w:rPr>
              <w:t>〃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132656" w:rsidRPr="00956AE6" w:rsidRDefault="00132656" w:rsidP="00132656">
            <w:pPr>
              <w:rPr>
                <w:rFonts w:ascii="HG丸ｺﾞｼｯｸM-PRO" w:eastAsia="HG丸ｺﾞｼｯｸM-PRO"/>
                <w:b/>
                <w:sz w:val="20"/>
                <w:szCs w:val="20"/>
              </w:rPr>
            </w:pPr>
          </w:p>
        </w:tc>
      </w:tr>
      <w:tr w:rsidR="00132656" w:rsidRPr="007245A0" w:rsidTr="00E37C0A">
        <w:trPr>
          <w:trHeight w:val="299"/>
        </w:trPr>
        <w:tc>
          <w:tcPr>
            <w:tcW w:w="67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32656" w:rsidRPr="007B5B9C" w:rsidRDefault="00132656" w:rsidP="00132656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7B5B9C">
              <w:rPr>
                <w:rFonts w:ascii="HG丸ｺﾞｼｯｸM-PRO" w:eastAsia="HG丸ｺﾞｼｯｸM-PRO" w:hint="eastAsia"/>
                <w:b/>
                <w:sz w:val="24"/>
              </w:rPr>
              <w:t>７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32656" w:rsidRPr="007B5B9C" w:rsidRDefault="00952F85" w:rsidP="00132656">
            <w:pPr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水</w:t>
            </w:r>
          </w:p>
        </w:tc>
        <w:tc>
          <w:tcPr>
            <w:tcW w:w="24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2656" w:rsidRPr="001A3EFE" w:rsidRDefault="00952F85" w:rsidP="00132656">
            <w:pPr>
              <w:rPr>
                <w:rFonts w:ascii="HG丸ｺﾞｼｯｸM-PRO" w:eastAsia="HG丸ｺﾞｼｯｸM-PRO"/>
                <w:b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b/>
                <w:sz w:val="26"/>
                <w:szCs w:val="26"/>
              </w:rPr>
              <w:t>習字クラブ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132656" w:rsidRPr="007846D7" w:rsidRDefault="00132656" w:rsidP="00132656">
            <w:pPr>
              <w:rPr>
                <w:rFonts w:ascii="HG丸ｺﾞｼｯｸM-PRO" w:eastAsia="HG丸ｺﾞｼｯｸM-PRO"/>
                <w:b/>
                <w:sz w:val="16"/>
                <w:szCs w:val="16"/>
              </w:rPr>
            </w:pPr>
          </w:p>
        </w:tc>
      </w:tr>
      <w:tr w:rsidR="00132656" w:rsidRPr="007245A0" w:rsidTr="00BB5EC1">
        <w:trPr>
          <w:trHeight w:val="299"/>
        </w:trPr>
        <w:tc>
          <w:tcPr>
            <w:tcW w:w="67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32656" w:rsidRPr="007B5B9C" w:rsidRDefault="00132656" w:rsidP="00132656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7B5B9C">
              <w:rPr>
                <w:rFonts w:ascii="HG丸ｺﾞｼｯｸM-PRO" w:eastAsia="HG丸ｺﾞｼｯｸM-PRO" w:hint="eastAsia"/>
                <w:b/>
                <w:sz w:val="24"/>
              </w:rPr>
              <w:t>８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32656" w:rsidRPr="007B5B9C" w:rsidRDefault="00952F85" w:rsidP="00132656">
            <w:pPr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木</w:t>
            </w:r>
          </w:p>
        </w:tc>
        <w:tc>
          <w:tcPr>
            <w:tcW w:w="24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2656" w:rsidRPr="00E94F45" w:rsidRDefault="00E94F45" w:rsidP="00132656">
            <w:pPr>
              <w:rPr>
                <w:rFonts w:ascii="HG丸ｺﾞｼｯｸM-PRO" w:eastAsia="HG丸ｺﾞｼｯｸM-PRO"/>
                <w:b/>
                <w:szCs w:val="21"/>
              </w:rPr>
            </w:pPr>
            <w:r w:rsidRPr="00E94F45">
              <w:rPr>
                <w:rFonts w:ascii="HG丸ｺﾞｼｯｸM-PRO" w:eastAsia="HG丸ｺﾞｼｯｸM-PRO" w:hint="eastAsia"/>
                <w:b/>
                <w:szCs w:val="21"/>
              </w:rPr>
              <w:t>クリスマスを飾ろう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32656" w:rsidRPr="007B5B9C" w:rsidRDefault="00132656" w:rsidP="00132656">
            <w:pPr>
              <w:rPr>
                <w:rFonts w:ascii="HG丸ｺﾞｼｯｸM-PRO" w:eastAsia="HG丸ｺﾞｼｯｸM-PRO"/>
                <w:b/>
                <w:sz w:val="24"/>
              </w:rPr>
            </w:pPr>
          </w:p>
        </w:tc>
      </w:tr>
      <w:tr w:rsidR="00132656" w:rsidRPr="007245A0" w:rsidTr="00952F85">
        <w:trPr>
          <w:trHeight w:val="299"/>
        </w:trPr>
        <w:tc>
          <w:tcPr>
            <w:tcW w:w="67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32656" w:rsidRPr="007B5B9C" w:rsidRDefault="00132656" w:rsidP="00132656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7B5B9C">
              <w:rPr>
                <w:rFonts w:ascii="HG丸ｺﾞｼｯｸM-PRO" w:eastAsia="HG丸ｺﾞｼｯｸM-PRO" w:hint="eastAsia"/>
                <w:b/>
                <w:sz w:val="24"/>
              </w:rPr>
              <w:t>９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32656" w:rsidRPr="007B5B9C" w:rsidRDefault="00952F85" w:rsidP="00132656">
            <w:pPr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金</w:t>
            </w:r>
          </w:p>
        </w:tc>
        <w:tc>
          <w:tcPr>
            <w:tcW w:w="24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2656" w:rsidRPr="00EF639D" w:rsidRDefault="00E94F45" w:rsidP="00132656">
            <w:pPr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 xml:space="preserve">　　</w:t>
            </w:r>
            <w:r w:rsidR="009C316C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 xml:space="preserve">    </w:t>
            </w:r>
            <w:r w:rsidR="009C316C" w:rsidRPr="00EF639D">
              <w:rPr>
                <w:rFonts w:ascii="HG丸ｺﾞｼｯｸM-PRO" w:eastAsia="HG丸ｺﾞｼｯｸM-PRO" w:hint="eastAsia"/>
                <w:b/>
                <w:sz w:val="24"/>
              </w:rPr>
              <w:t xml:space="preserve"> </w:t>
            </w:r>
            <w:r w:rsidRPr="00EF639D">
              <w:rPr>
                <w:rFonts w:ascii="HG丸ｺﾞｼｯｸM-PRO" w:eastAsia="HG丸ｺﾞｼｯｸM-PRO" w:hint="eastAsia"/>
                <w:b/>
                <w:sz w:val="24"/>
              </w:rPr>
              <w:t>〃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32656" w:rsidRPr="007B5B9C" w:rsidRDefault="00132656" w:rsidP="00132656">
            <w:pPr>
              <w:rPr>
                <w:rFonts w:ascii="HG丸ｺﾞｼｯｸM-PRO" w:eastAsia="HG丸ｺﾞｼｯｸM-PRO"/>
                <w:b/>
                <w:sz w:val="24"/>
              </w:rPr>
            </w:pPr>
          </w:p>
        </w:tc>
      </w:tr>
      <w:tr w:rsidR="00132656" w:rsidRPr="007245A0" w:rsidTr="009B0FF4">
        <w:trPr>
          <w:trHeight w:val="299"/>
        </w:trPr>
        <w:tc>
          <w:tcPr>
            <w:tcW w:w="67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32656" w:rsidRPr="007B5B9C" w:rsidRDefault="00132656" w:rsidP="00132656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7B5B9C">
              <w:rPr>
                <w:rFonts w:ascii="HG丸ｺﾞｼｯｸM-PRO" w:eastAsia="HG丸ｺﾞｼｯｸM-PRO" w:hint="eastAsia"/>
                <w:b/>
                <w:sz w:val="24"/>
              </w:rPr>
              <w:t>10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32656" w:rsidRPr="007B5B9C" w:rsidRDefault="00952F85" w:rsidP="00132656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土</w:t>
            </w:r>
          </w:p>
        </w:tc>
        <w:tc>
          <w:tcPr>
            <w:tcW w:w="24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2656" w:rsidRPr="007245A0" w:rsidRDefault="00952F85" w:rsidP="00132656">
            <w:pPr>
              <w:rPr>
                <w:rFonts w:ascii="HG丸ｺﾞｼｯｸM-PRO" w:eastAsia="HG丸ｺﾞｼｯｸM-PRO"/>
                <w:b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b/>
                <w:sz w:val="26"/>
                <w:szCs w:val="26"/>
              </w:rPr>
              <w:t>☆</w:t>
            </w:r>
            <w:r w:rsidR="00E94F45">
              <w:rPr>
                <w:rFonts w:ascii="HG丸ｺﾞｼｯｸM-PRO" w:eastAsia="HG丸ｺﾞｼｯｸM-PRO" w:hint="eastAsia"/>
                <w:b/>
                <w:sz w:val="26"/>
                <w:szCs w:val="26"/>
              </w:rPr>
              <w:t>クリスマス会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32656" w:rsidRPr="00647AEF" w:rsidRDefault="00132656" w:rsidP="00132656">
            <w:pPr>
              <w:rPr>
                <w:rFonts w:ascii="HG丸ｺﾞｼｯｸM-PRO" w:eastAsia="HG丸ｺﾞｼｯｸM-PRO"/>
                <w:b/>
                <w:sz w:val="16"/>
                <w:szCs w:val="16"/>
              </w:rPr>
            </w:pPr>
          </w:p>
        </w:tc>
      </w:tr>
      <w:tr w:rsidR="00132656" w:rsidRPr="007245A0" w:rsidTr="009B0FF4">
        <w:trPr>
          <w:trHeight w:val="299"/>
        </w:trPr>
        <w:tc>
          <w:tcPr>
            <w:tcW w:w="675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32656" w:rsidRPr="007B5B9C" w:rsidRDefault="00132656" w:rsidP="00132656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7B5B9C">
              <w:rPr>
                <w:rFonts w:ascii="HG丸ｺﾞｼｯｸM-PRO" w:eastAsia="HG丸ｺﾞｼｯｸM-PRO" w:hint="eastAsia"/>
                <w:b/>
                <w:sz w:val="24"/>
              </w:rPr>
              <w:t>11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32656" w:rsidRPr="007B5B9C" w:rsidRDefault="00952F85" w:rsidP="00132656">
            <w:pPr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日</w:t>
            </w:r>
          </w:p>
        </w:tc>
        <w:tc>
          <w:tcPr>
            <w:tcW w:w="24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32656" w:rsidRPr="007245A0" w:rsidRDefault="009B0FF4" w:rsidP="00132656">
            <w:pPr>
              <w:rPr>
                <w:rFonts w:ascii="HG丸ｺﾞｼｯｸM-PRO" w:eastAsia="HG丸ｺﾞｼｯｸM-PRO"/>
                <w:b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>休館日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32656" w:rsidRPr="007B5B9C" w:rsidRDefault="00132656" w:rsidP="00132656">
            <w:pPr>
              <w:rPr>
                <w:rFonts w:ascii="HG丸ｺﾞｼｯｸM-PRO" w:eastAsia="HG丸ｺﾞｼｯｸM-PRO"/>
                <w:b/>
                <w:sz w:val="24"/>
              </w:rPr>
            </w:pPr>
          </w:p>
        </w:tc>
      </w:tr>
      <w:tr w:rsidR="00952F85" w:rsidRPr="007245A0" w:rsidTr="00357AAE">
        <w:trPr>
          <w:trHeight w:val="299"/>
        </w:trPr>
        <w:tc>
          <w:tcPr>
            <w:tcW w:w="67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52F85" w:rsidRPr="007B5B9C" w:rsidRDefault="00952F85" w:rsidP="00952F85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7B5B9C">
              <w:rPr>
                <w:rFonts w:ascii="HG丸ｺﾞｼｯｸM-PRO" w:eastAsia="HG丸ｺﾞｼｯｸM-PRO" w:hint="eastAsia"/>
                <w:b/>
                <w:sz w:val="24"/>
              </w:rPr>
              <w:t>12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52F85" w:rsidRPr="007B5B9C" w:rsidRDefault="00952F85" w:rsidP="00952F85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月</w:t>
            </w:r>
          </w:p>
        </w:tc>
        <w:tc>
          <w:tcPr>
            <w:tcW w:w="24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52F85" w:rsidRPr="007245A0" w:rsidRDefault="00952F85" w:rsidP="00952F85">
            <w:pPr>
              <w:rPr>
                <w:rFonts w:ascii="HG丸ｺﾞｼｯｸM-PRO" w:eastAsia="HG丸ｺﾞｼｯｸM-PRO"/>
                <w:b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b/>
                <w:sz w:val="26"/>
                <w:szCs w:val="26"/>
              </w:rPr>
              <w:t>★</w:t>
            </w:r>
            <w:r w:rsidR="00E94F45" w:rsidRPr="00E94F45">
              <w:rPr>
                <w:rFonts w:ascii="HG丸ｺﾞｼｯｸM-PRO" w:eastAsia="HG丸ｺﾞｼｯｸM-PRO" w:hint="eastAsia"/>
                <w:b/>
                <w:sz w:val="24"/>
              </w:rPr>
              <w:t>チャレンジしよう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52F85" w:rsidRPr="007D47B6" w:rsidRDefault="00952F85" w:rsidP="00952F85">
            <w:pPr>
              <w:rPr>
                <w:rFonts w:ascii="HG丸ｺﾞｼｯｸM-PRO" w:eastAsia="HG丸ｺﾞｼｯｸM-PRO"/>
                <w:b/>
                <w:szCs w:val="21"/>
              </w:rPr>
            </w:pPr>
          </w:p>
        </w:tc>
      </w:tr>
      <w:tr w:rsidR="00952F85" w:rsidRPr="007245A0" w:rsidTr="00E37C0A">
        <w:trPr>
          <w:trHeight w:val="299"/>
        </w:trPr>
        <w:tc>
          <w:tcPr>
            <w:tcW w:w="67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52F85" w:rsidRPr="007B5B9C" w:rsidRDefault="00952F85" w:rsidP="00952F85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7B5B9C">
              <w:rPr>
                <w:rFonts w:ascii="HG丸ｺﾞｼｯｸM-PRO" w:eastAsia="HG丸ｺﾞｼｯｸM-PRO" w:hint="eastAsia"/>
                <w:b/>
                <w:sz w:val="24"/>
              </w:rPr>
              <w:t>13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52F85" w:rsidRPr="007B5B9C" w:rsidRDefault="00952F85" w:rsidP="00952F85">
            <w:pPr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火</w:t>
            </w:r>
          </w:p>
        </w:tc>
        <w:tc>
          <w:tcPr>
            <w:tcW w:w="24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2F85" w:rsidRPr="00AB26D1" w:rsidRDefault="0048621E" w:rsidP="00952F85">
            <w:pPr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 xml:space="preserve">　</w:t>
            </w:r>
            <w:r w:rsidR="009C316C">
              <w:rPr>
                <w:rFonts w:ascii="HG丸ｺﾞｼｯｸM-PRO" w:eastAsia="HG丸ｺﾞｼｯｸM-PRO" w:hint="eastAsia"/>
                <w:b/>
                <w:sz w:val="24"/>
              </w:rPr>
              <w:t xml:space="preserve">  </w:t>
            </w:r>
            <w:r>
              <w:rPr>
                <w:rFonts w:ascii="HG丸ｺﾞｼｯｸM-PRO" w:eastAsia="HG丸ｺﾞｼｯｸM-PRO" w:hint="eastAsia"/>
                <w:b/>
                <w:sz w:val="24"/>
              </w:rPr>
              <w:t xml:space="preserve">　〃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52F85" w:rsidRPr="00973C0D" w:rsidRDefault="00952F85" w:rsidP="00952F85">
            <w:pPr>
              <w:rPr>
                <w:rFonts w:ascii="HG丸ｺﾞｼｯｸM-PRO" w:eastAsia="HG丸ｺﾞｼｯｸM-PRO"/>
                <w:b/>
                <w:szCs w:val="21"/>
              </w:rPr>
            </w:pPr>
          </w:p>
        </w:tc>
      </w:tr>
      <w:tr w:rsidR="00952F85" w:rsidRPr="007245A0" w:rsidTr="00E37C0A">
        <w:trPr>
          <w:trHeight w:val="299"/>
        </w:trPr>
        <w:tc>
          <w:tcPr>
            <w:tcW w:w="67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52F85" w:rsidRPr="007B5B9C" w:rsidRDefault="00952F85" w:rsidP="00952F85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7B5B9C">
              <w:rPr>
                <w:rFonts w:ascii="HG丸ｺﾞｼｯｸM-PRO" w:eastAsia="HG丸ｺﾞｼｯｸM-PRO" w:hint="eastAsia"/>
                <w:b/>
                <w:sz w:val="24"/>
              </w:rPr>
              <w:t>14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52F85" w:rsidRPr="007B5B9C" w:rsidRDefault="00952F85" w:rsidP="00952F85">
            <w:pPr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水</w:t>
            </w:r>
          </w:p>
        </w:tc>
        <w:tc>
          <w:tcPr>
            <w:tcW w:w="24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2F85" w:rsidRPr="007245A0" w:rsidRDefault="00952F85" w:rsidP="00952F85">
            <w:pPr>
              <w:rPr>
                <w:rFonts w:ascii="HG丸ｺﾞｼｯｸM-PRO" w:eastAsia="HG丸ｺﾞｼｯｸM-PRO"/>
                <w:b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b/>
                <w:sz w:val="26"/>
                <w:szCs w:val="26"/>
              </w:rPr>
              <w:t>習字クラブ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52F85" w:rsidRPr="007B5B9C" w:rsidRDefault="00F15B96" w:rsidP="00952F85">
            <w:pPr>
              <w:rPr>
                <w:rFonts w:ascii="HG丸ｺﾞｼｯｸM-PRO" w:eastAsia="HG丸ｺﾞｼｯｸM-PRO"/>
                <w:b/>
                <w:sz w:val="24"/>
              </w:rPr>
            </w:pPr>
            <w:r w:rsidRPr="007D47B6">
              <w:rPr>
                <w:rFonts w:ascii="HG丸ｺﾞｼｯｸM-PRO" w:eastAsia="HG丸ｺﾞｼｯｸM-PRO" w:hint="eastAsia"/>
                <w:b/>
                <w:szCs w:val="21"/>
              </w:rPr>
              <w:t>Ｊｒ剣詩舞道</w:t>
            </w:r>
          </w:p>
        </w:tc>
      </w:tr>
      <w:tr w:rsidR="00952F85" w:rsidRPr="007245A0" w:rsidTr="00BB5EC1">
        <w:trPr>
          <w:trHeight w:val="299"/>
        </w:trPr>
        <w:tc>
          <w:tcPr>
            <w:tcW w:w="67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52F85" w:rsidRPr="007B5B9C" w:rsidRDefault="00952F85" w:rsidP="00952F85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7B5B9C">
              <w:rPr>
                <w:rFonts w:ascii="HG丸ｺﾞｼｯｸM-PRO" w:eastAsia="HG丸ｺﾞｼｯｸM-PRO" w:hint="eastAsia"/>
                <w:b/>
                <w:sz w:val="24"/>
              </w:rPr>
              <w:t>15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52F85" w:rsidRPr="007B5B9C" w:rsidRDefault="00952F85" w:rsidP="00952F85">
            <w:pPr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木</w:t>
            </w:r>
          </w:p>
        </w:tc>
        <w:tc>
          <w:tcPr>
            <w:tcW w:w="24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2F85" w:rsidRPr="00EF639D" w:rsidRDefault="0048621E" w:rsidP="00952F85">
            <w:pPr>
              <w:rPr>
                <w:rFonts w:ascii="HG丸ｺﾞｼｯｸM-PRO" w:eastAsia="HG丸ｺﾞｼｯｸM-PRO"/>
                <w:b/>
                <w:sz w:val="24"/>
              </w:rPr>
            </w:pPr>
            <w:r w:rsidRPr="00EF639D">
              <w:rPr>
                <w:rFonts w:ascii="HG丸ｺﾞｼｯｸM-PRO" w:eastAsia="HG丸ｺﾞｼｯｸM-PRO" w:hint="eastAsia"/>
                <w:b/>
                <w:sz w:val="24"/>
              </w:rPr>
              <w:t>チャレンジしよう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52F85" w:rsidRPr="007B3C63" w:rsidRDefault="00952F85" w:rsidP="00952F85">
            <w:pPr>
              <w:rPr>
                <w:rFonts w:ascii="HG丸ｺﾞｼｯｸM-PRO" w:eastAsia="HG丸ｺﾞｼｯｸM-PRO"/>
                <w:b/>
                <w:sz w:val="20"/>
                <w:szCs w:val="20"/>
              </w:rPr>
            </w:pPr>
          </w:p>
        </w:tc>
      </w:tr>
      <w:tr w:rsidR="00952F85" w:rsidRPr="007245A0" w:rsidTr="00BB5EC1">
        <w:trPr>
          <w:trHeight w:val="299"/>
        </w:trPr>
        <w:tc>
          <w:tcPr>
            <w:tcW w:w="67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52F85" w:rsidRPr="007B5B9C" w:rsidRDefault="00952F85" w:rsidP="00952F85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7B5B9C">
              <w:rPr>
                <w:rFonts w:ascii="HG丸ｺﾞｼｯｸM-PRO" w:eastAsia="HG丸ｺﾞｼｯｸM-PRO" w:hint="eastAsia"/>
                <w:b/>
                <w:sz w:val="24"/>
              </w:rPr>
              <w:t>16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52F85" w:rsidRPr="007B5B9C" w:rsidRDefault="00952F85" w:rsidP="00952F85">
            <w:pPr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金</w:t>
            </w:r>
          </w:p>
        </w:tc>
        <w:tc>
          <w:tcPr>
            <w:tcW w:w="24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2F85" w:rsidRPr="007245A0" w:rsidRDefault="0048621E" w:rsidP="00952F85">
            <w:pPr>
              <w:rPr>
                <w:rFonts w:ascii="HG丸ｺﾞｼｯｸM-PRO" w:eastAsia="HG丸ｺﾞｼｯｸM-PRO"/>
                <w:b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b/>
                <w:sz w:val="26"/>
                <w:szCs w:val="26"/>
              </w:rPr>
              <w:t xml:space="preserve">　　</w:t>
            </w:r>
            <w:r w:rsidR="009C316C">
              <w:rPr>
                <w:rFonts w:ascii="HG丸ｺﾞｼｯｸM-PRO" w:eastAsia="HG丸ｺﾞｼｯｸM-PRO" w:hint="eastAsia"/>
                <w:b/>
                <w:sz w:val="26"/>
                <w:szCs w:val="26"/>
              </w:rPr>
              <w:t xml:space="preserve"> </w:t>
            </w:r>
            <w:r>
              <w:rPr>
                <w:rFonts w:ascii="HG丸ｺﾞｼｯｸM-PRO" w:eastAsia="HG丸ｺﾞｼｯｸM-PRO" w:hint="eastAsia"/>
                <w:b/>
                <w:sz w:val="26"/>
                <w:szCs w:val="26"/>
              </w:rPr>
              <w:t>〃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52F85" w:rsidRPr="007B5B9C" w:rsidRDefault="00952F85" w:rsidP="00952F85">
            <w:pPr>
              <w:rPr>
                <w:rFonts w:ascii="HG丸ｺﾞｼｯｸM-PRO" w:eastAsia="HG丸ｺﾞｼｯｸM-PRO"/>
                <w:b/>
                <w:sz w:val="24"/>
              </w:rPr>
            </w:pPr>
          </w:p>
        </w:tc>
      </w:tr>
      <w:tr w:rsidR="00952F85" w:rsidRPr="007245A0" w:rsidTr="009B0FF4">
        <w:trPr>
          <w:trHeight w:val="299"/>
        </w:trPr>
        <w:tc>
          <w:tcPr>
            <w:tcW w:w="67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52F85" w:rsidRPr="007B5B9C" w:rsidRDefault="00952F85" w:rsidP="00952F85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7B5B9C">
              <w:rPr>
                <w:rFonts w:ascii="HG丸ｺﾞｼｯｸM-PRO" w:eastAsia="HG丸ｺﾞｼｯｸM-PRO" w:hint="eastAsia"/>
                <w:b/>
                <w:sz w:val="24"/>
              </w:rPr>
              <w:t>17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52F85" w:rsidRPr="007B5B9C" w:rsidRDefault="00952F85" w:rsidP="00952F85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土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52F85" w:rsidRPr="006831C5" w:rsidRDefault="00952F85" w:rsidP="00952F85">
            <w:pPr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☆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52F85" w:rsidRPr="00C540A9" w:rsidRDefault="00952F85" w:rsidP="00952F85">
            <w:pPr>
              <w:rPr>
                <w:rFonts w:ascii="HG丸ｺﾞｼｯｸM-PRO" w:eastAsia="HG丸ｺﾞｼｯｸM-PRO"/>
                <w:b/>
                <w:sz w:val="18"/>
                <w:szCs w:val="18"/>
              </w:rPr>
            </w:pPr>
          </w:p>
        </w:tc>
      </w:tr>
      <w:tr w:rsidR="00952F85" w:rsidRPr="007245A0" w:rsidTr="009B0FF4">
        <w:trPr>
          <w:trHeight w:val="299"/>
        </w:trPr>
        <w:tc>
          <w:tcPr>
            <w:tcW w:w="675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52F85" w:rsidRPr="007B5B9C" w:rsidRDefault="00952F85" w:rsidP="00952F85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7B5B9C">
              <w:rPr>
                <w:rFonts w:ascii="HG丸ｺﾞｼｯｸM-PRO" w:eastAsia="HG丸ｺﾞｼｯｸM-PRO" w:hint="eastAsia"/>
                <w:b/>
                <w:sz w:val="24"/>
              </w:rPr>
              <w:t>18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52F85" w:rsidRPr="007B5B9C" w:rsidRDefault="00952F85" w:rsidP="00952F85">
            <w:pPr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日</w:t>
            </w:r>
          </w:p>
        </w:tc>
        <w:tc>
          <w:tcPr>
            <w:tcW w:w="24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52F85" w:rsidRPr="007245A0" w:rsidRDefault="009B0FF4" w:rsidP="00952F85">
            <w:pPr>
              <w:rPr>
                <w:rFonts w:ascii="HG丸ｺﾞｼｯｸM-PRO" w:eastAsia="HG丸ｺﾞｼｯｸM-PRO"/>
                <w:b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>休館日</w:t>
            </w:r>
            <w:r w:rsidR="00952F85">
              <w:rPr>
                <w:rFonts w:ascii="HG丸ｺﾞｼｯｸM-PRO" w:eastAsia="HG丸ｺﾞｼｯｸM-PRO" w:hint="eastAsia"/>
                <w:b/>
                <w:sz w:val="26"/>
                <w:szCs w:val="26"/>
              </w:rPr>
              <w:t xml:space="preserve">　　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52F85" w:rsidRPr="007B3C63" w:rsidRDefault="00952F85" w:rsidP="00952F85">
            <w:pPr>
              <w:rPr>
                <w:rFonts w:ascii="HG丸ｺﾞｼｯｸM-PRO" w:eastAsia="HG丸ｺﾞｼｯｸM-PRO"/>
                <w:b/>
                <w:sz w:val="22"/>
                <w:szCs w:val="22"/>
              </w:rPr>
            </w:pPr>
          </w:p>
        </w:tc>
      </w:tr>
      <w:tr w:rsidR="00952F85" w:rsidRPr="007245A0" w:rsidTr="00357AAE">
        <w:trPr>
          <w:trHeight w:val="299"/>
        </w:trPr>
        <w:tc>
          <w:tcPr>
            <w:tcW w:w="67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52F85" w:rsidRPr="007B5B9C" w:rsidRDefault="00952F85" w:rsidP="00952F85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7B5B9C">
              <w:rPr>
                <w:rFonts w:ascii="HG丸ｺﾞｼｯｸM-PRO" w:eastAsia="HG丸ｺﾞｼｯｸM-PRO" w:hint="eastAsia"/>
                <w:b/>
                <w:sz w:val="24"/>
              </w:rPr>
              <w:t>19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52F85" w:rsidRPr="007B5B9C" w:rsidRDefault="00952F85" w:rsidP="00952F85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月</w:t>
            </w:r>
          </w:p>
        </w:tc>
        <w:tc>
          <w:tcPr>
            <w:tcW w:w="24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2F85" w:rsidRPr="007245A0" w:rsidRDefault="00952F85" w:rsidP="00952F85">
            <w:pPr>
              <w:rPr>
                <w:rFonts w:ascii="HG丸ｺﾞｼｯｸM-PRO" w:eastAsia="HG丸ｺﾞｼｯｸM-PRO"/>
                <w:b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b/>
                <w:sz w:val="26"/>
                <w:szCs w:val="26"/>
              </w:rPr>
              <w:t>★</w:t>
            </w:r>
            <w:r w:rsidR="0048621E" w:rsidRPr="0048621E">
              <w:rPr>
                <w:rFonts w:ascii="HG丸ｺﾞｼｯｸM-PRO" w:eastAsia="HG丸ｺﾞｼｯｸM-PRO" w:hint="eastAsia"/>
                <w:b/>
                <w:szCs w:val="21"/>
              </w:rPr>
              <w:t>手作り年賀状</w:t>
            </w:r>
            <w:r w:rsidR="0048621E">
              <w:rPr>
                <w:rFonts w:ascii="HG丸ｺﾞｼｯｸM-PRO" w:eastAsia="HG丸ｺﾞｼｯｸM-PRO" w:hint="eastAsia"/>
                <w:b/>
                <w:szCs w:val="21"/>
              </w:rPr>
              <w:t>作り</w:t>
            </w:r>
            <w:r>
              <w:rPr>
                <w:rFonts w:ascii="HG丸ｺﾞｼｯｸM-PRO" w:eastAsia="HG丸ｺﾞｼｯｸM-PRO" w:hint="eastAsia"/>
                <w:b/>
                <w:sz w:val="26"/>
                <w:szCs w:val="26"/>
              </w:rPr>
              <w:t xml:space="preserve">　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2F85" w:rsidRPr="007846D7" w:rsidRDefault="00952F85" w:rsidP="00952F85">
            <w:pPr>
              <w:rPr>
                <w:rFonts w:ascii="HG丸ｺﾞｼｯｸM-PRO" w:eastAsia="HG丸ｺﾞｼｯｸM-PRO"/>
                <w:b/>
                <w:sz w:val="18"/>
                <w:szCs w:val="18"/>
              </w:rPr>
            </w:pPr>
          </w:p>
        </w:tc>
      </w:tr>
      <w:tr w:rsidR="00952F85" w:rsidRPr="007245A0" w:rsidTr="00E37C0A">
        <w:trPr>
          <w:trHeight w:val="299"/>
        </w:trPr>
        <w:tc>
          <w:tcPr>
            <w:tcW w:w="67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52F85" w:rsidRPr="007B5B9C" w:rsidRDefault="00952F85" w:rsidP="00952F85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7B5B9C">
              <w:rPr>
                <w:rFonts w:ascii="HG丸ｺﾞｼｯｸM-PRO" w:eastAsia="HG丸ｺﾞｼｯｸM-PRO" w:hint="eastAsia"/>
                <w:b/>
                <w:sz w:val="24"/>
              </w:rPr>
              <w:t>20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52F85" w:rsidRPr="007B5B9C" w:rsidRDefault="00952F85" w:rsidP="00952F85">
            <w:pPr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火</w:t>
            </w:r>
          </w:p>
        </w:tc>
        <w:tc>
          <w:tcPr>
            <w:tcW w:w="24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52F85" w:rsidRPr="0048621E" w:rsidRDefault="00E94F45" w:rsidP="00952F85">
            <w:pPr>
              <w:rPr>
                <w:rFonts w:ascii="HG丸ｺﾞｼｯｸM-PRO" w:eastAsia="HG丸ｺﾞｼｯｸM-PRO"/>
                <w:b/>
                <w:sz w:val="20"/>
                <w:szCs w:val="20"/>
              </w:rPr>
            </w:pPr>
            <w:r w:rsidRPr="0048621E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アレンジフラワー</w:t>
            </w:r>
            <w:r w:rsidR="00215C9A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 xml:space="preserve">　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52F85" w:rsidRPr="007B5B9C" w:rsidRDefault="00952F85" w:rsidP="00952F85">
            <w:pPr>
              <w:rPr>
                <w:rFonts w:ascii="HG丸ｺﾞｼｯｸM-PRO" w:eastAsia="HG丸ｺﾞｼｯｸM-PRO"/>
                <w:b/>
                <w:sz w:val="24"/>
              </w:rPr>
            </w:pPr>
          </w:p>
        </w:tc>
      </w:tr>
      <w:tr w:rsidR="00952F85" w:rsidRPr="007245A0" w:rsidTr="00E37C0A">
        <w:trPr>
          <w:trHeight w:val="299"/>
        </w:trPr>
        <w:tc>
          <w:tcPr>
            <w:tcW w:w="67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52F85" w:rsidRPr="007B5B9C" w:rsidRDefault="00952F85" w:rsidP="00952F85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7B5B9C">
              <w:rPr>
                <w:rFonts w:ascii="HG丸ｺﾞｼｯｸM-PRO" w:eastAsia="HG丸ｺﾞｼｯｸM-PRO" w:hint="eastAsia"/>
                <w:b/>
                <w:sz w:val="24"/>
              </w:rPr>
              <w:t>21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52F85" w:rsidRPr="007B5B9C" w:rsidRDefault="00952F85" w:rsidP="00952F85">
            <w:pPr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水</w:t>
            </w:r>
          </w:p>
        </w:tc>
        <w:tc>
          <w:tcPr>
            <w:tcW w:w="24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2F85" w:rsidRPr="00EF639D" w:rsidRDefault="0048621E" w:rsidP="00952F85">
            <w:pPr>
              <w:rPr>
                <w:rFonts w:ascii="HG丸ｺﾞｼｯｸM-PRO" w:eastAsia="HG丸ｺﾞｼｯｸM-PRO"/>
                <w:b/>
                <w:sz w:val="22"/>
                <w:szCs w:val="22"/>
              </w:rPr>
            </w:pPr>
            <w:r w:rsidRPr="00EF639D"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>手作り年賀状作り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52F85" w:rsidRPr="00AF3B31" w:rsidRDefault="00952F85" w:rsidP="00952F85">
            <w:pPr>
              <w:rPr>
                <w:rFonts w:ascii="HG丸ｺﾞｼｯｸM-PRO" w:eastAsia="HG丸ｺﾞｼｯｸM-PRO"/>
                <w:b/>
                <w:sz w:val="20"/>
                <w:szCs w:val="20"/>
              </w:rPr>
            </w:pPr>
          </w:p>
        </w:tc>
      </w:tr>
      <w:tr w:rsidR="00952F85" w:rsidRPr="007245A0" w:rsidTr="00600A48">
        <w:trPr>
          <w:trHeight w:val="299"/>
        </w:trPr>
        <w:tc>
          <w:tcPr>
            <w:tcW w:w="675" w:type="dxa"/>
            <w:shd w:val="clear" w:color="auto" w:fill="auto"/>
            <w:vAlign w:val="center"/>
          </w:tcPr>
          <w:p w:rsidR="00952F85" w:rsidRPr="007B5B9C" w:rsidRDefault="00952F85" w:rsidP="00952F85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7B5B9C">
              <w:rPr>
                <w:rFonts w:ascii="HG丸ｺﾞｼｯｸM-PRO" w:eastAsia="HG丸ｺﾞｼｯｸM-PRO" w:hint="eastAsia"/>
                <w:b/>
                <w:sz w:val="24"/>
              </w:rPr>
              <w:t>2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952F85" w:rsidRPr="007B5B9C" w:rsidRDefault="00952F85" w:rsidP="00952F85">
            <w:pPr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木</w:t>
            </w:r>
          </w:p>
        </w:tc>
        <w:tc>
          <w:tcPr>
            <w:tcW w:w="24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2F85" w:rsidRPr="007245A0" w:rsidRDefault="0048621E" w:rsidP="00952F85">
            <w:pPr>
              <w:rPr>
                <w:rFonts w:ascii="HG丸ｺﾞｼｯｸM-PRO" w:eastAsia="HG丸ｺﾞｼｯｸM-PRO"/>
                <w:b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b/>
                <w:sz w:val="26"/>
                <w:szCs w:val="26"/>
              </w:rPr>
              <w:t xml:space="preserve">　　</w:t>
            </w:r>
            <w:r w:rsidR="009C316C">
              <w:rPr>
                <w:rFonts w:ascii="HG丸ｺﾞｼｯｸM-PRO" w:eastAsia="HG丸ｺﾞｼｯｸM-PRO" w:hint="eastAsia"/>
                <w:b/>
                <w:sz w:val="26"/>
                <w:szCs w:val="26"/>
              </w:rPr>
              <w:t xml:space="preserve"> </w:t>
            </w:r>
            <w:r>
              <w:rPr>
                <w:rFonts w:ascii="HG丸ｺﾞｼｯｸM-PRO" w:eastAsia="HG丸ｺﾞｼｯｸM-PRO" w:hint="eastAsia"/>
                <w:b/>
                <w:sz w:val="26"/>
                <w:szCs w:val="26"/>
              </w:rPr>
              <w:t>〃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2F85" w:rsidRPr="00973C0D" w:rsidRDefault="00952F85" w:rsidP="00952F85">
            <w:pPr>
              <w:rPr>
                <w:rFonts w:ascii="HG丸ｺﾞｼｯｸM-PRO" w:eastAsia="HG丸ｺﾞｼｯｸM-PRO"/>
                <w:b/>
                <w:szCs w:val="21"/>
              </w:rPr>
            </w:pPr>
          </w:p>
        </w:tc>
      </w:tr>
      <w:tr w:rsidR="00952F85" w:rsidRPr="007245A0" w:rsidTr="009B0FF4">
        <w:trPr>
          <w:trHeight w:val="299"/>
        </w:trPr>
        <w:tc>
          <w:tcPr>
            <w:tcW w:w="675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52F85" w:rsidRPr="007B5B9C" w:rsidRDefault="00952F85" w:rsidP="00952F85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7B5B9C">
              <w:rPr>
                <w:rFonts w:ascii="HG丸ｺﾞｼｯｸM-PRO" w:eastAsia="HG丸ｺﾞｼｯｸM-PRO" w:hint="eastAsia"/>
                <w:b/>
                <w:sz w:val="24"/>
              </w:rPr>
              <w:t>23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52F85" w:rsidRPr="007B5B9C" w:rsidRDefault="00952F85" w:rsidP="00952F85">
            <w:pPr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金</w:t>
            </w:r>
          </w:p>
        </w:tc>
        <w:tc>
          <w:tcPr>
            <w:tcW w:w="24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52F85" w:rsidRPr="007245A0" w:rsidRDefault="009B0FF4" w:rsidP="00952F85">
            <w:pPr>
              <w:rPr>
                <w:rFonts w:ascii="HG丸ｺﾞｼｯｸM-PRO" w:eastAsia="HG丸ｺﾞｼｯｸM-PRO"/>
                <w:b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>休館日</w:t>
            </w:r>
            <w:r w:rsidR="00710D97"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>（天皇誕生日）</w:t>
            </w:r>
            <w:r w:rsidR="00952F85">
              <w:rPr>
                <w:rFonts w:ascii="HG丸ｺﾞｼｯｸM-PRO" w:eastAsia="HG丸ｺﾞｼｯｸM-PRO" w:hint="eastAsia"/>
                <w:b/>
                <w:sz w:val="26"/>
                <w:szCs w:val="26"/>
              </w:rPr>
              <w:t xml:space="preserve">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52F85" w:rsidRPr="00973C0D" w:rsidRDefault="00952F85" w:rsidP="00952F85">
            <w:pPr>
              <w:rPr>
                <w:rFonts w:ascii="HG丸ｺﾞｼｯｸM-PRO" w:eastAsia="HG丸ｺﾞｼｯｸM-PRO"/>
                <w:b/>
                <w:szCs w:val="21"/>
              </w:rPr>
            </w:pPr>
          </w:p>
        </w:tc>
      </w:tr>
      <w:tr w:rsidR="00952F85" w:rsidRPr="007245A0" w:rsidTr="009B0FF4">
        <w:trPr>
          <w:trHeight w:val="299"/>
        </w:trPr>
        <w:tc>
          <w:tcPr>
            <w:tcW w:w="67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52F85" w:rsidRPr="007B5B9C" w:rsidRDefault="00952F85" w:rsidP="00952F85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7B5B9C">
              <w:rPr>
                <w:rFonts w:ascii="HG丸ｺﾞｼｯｸM-PRO" w:eastAsia="HG丸ｺﾞｼｯｸM-PRO" w:hint="eastAsia"/>
                <w:b/>
                <w:sz w:val="24"/>
              </w:rPr>
              <w:t>24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52F85" w:rsidRPr="007B5B9C" w:rsidRDefault="00952F85" w:rsidP="00952F85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土</w:t>
            </w:r>
          </w:p>
        </w:tc>
        <w:tc>
          <w:tcPr>
            <w:tcW w:w="24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52F85" w:rsidRPr="006831C5" w:rsidRDefault="009B0FF4" w:rsidP="00952F85">
            <w:pPr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☆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52F85" w:rsidRPr="007D47B6" w:rsidRDefault="00952F85" w:rsidP="00952F85">
            <w:pPr>
              <w:rPr>
                <w:rFonts w:ascii="HG丸ｺﾞｼｯｸM-PRO" w:eastAsia="HG丸ｺﾞｼｯｸM-PRO"/>
                <w:b/>
                <w:szCs w:val="21"/>
              </w:rPr>
            </w:pPr>
          </w:p>
        </w:tc>
      </w:tr>
      <w:tr w:rsidR="00952F85" w:rsidRPr="007245A0" w:rsidTr="009B0FF4">
        <w:trPr>
          <w:trHeight w:val="299"/>
        </w:trPr>
        <w:tc>
          <w:tcPr>
            <w:tcW w:w="675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52F85" w:rsidRPr="007B5B9C" w:rsidRDefault="00952F85" w:rsidP="00952F85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7B5B9C">
              <w:rPr>
                <w:rFonts w:ascii="HG丸ｺﾞｼｯｸM-PRO" w:eastAsia="HG丸ｺﾞｼｯｸM-PRO" w:hint="eastAsia"/>
                <w:b/>
                <w:sz w:val="24"/>
              </w:rPr>
              <w:t>25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52F85" w:rsidRPr="007B5B9C" w:rsidRDefault="00952F85" w:rsidP="00952F85">
            <w:pPr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日</w:t>
            </w:r>
          </w:p>
        </w:tc>
        <w:tc>
          <w:tcPr>
            <w:tcW w:w="24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52F85" w:rsidRPr="0013150B" w:rsidRDefault="009B0FF4" w:rsidP="00952F85">
            <w:pPr>
              <w:rPr>
                <w:rFonts w:ascii="HG丸ｺﾞｼｯｸM-PRO" w:eastAsia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>休館日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52F85" w:rsidRPr="00B17ABB" w:rsidRDefault="00952F85" w:rsidP="00952F85">
            <w:pPr>
              <w:rPr>
                <w:rFonts w:ascii="HG丸ｺﾞｼｯｸM-PRO" w:eastAsia="HG丸ｺﾞｼｯｸM-PRO"/>
                <w:b/>
                <w:sz w:val="16"/>
                <w:szCs w:val="16"/>
              </w:rPr>
            </w:pPr>
          </w:p>
        </w:tc>
      </w:tr>
      <w:tr w:rsidR="00952F85" w:rsidRPr="007245A0" w:rsidTr="00357AAE">
        <w:trPr>
          <w:trHeight w:val="299"/>
        </w:trPr>
        <w:tc>
          <w:tcPr>
            <w:tcW w:w="67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52F85" w:rsidRPr="007B5B9C" w:rsidRDefault="00952F85" w:rsidP="00952F85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7B5B9C">
              <w:rPr>
                <w:rFonts w:ascii="HG丸ｺﾞｼｯｸM-PRO" w:eastAsia="HG丸ｺﾞｼｯｸM-PRO" w:hint="eastAsia"/>
                <w:b/>
                <w:sz w:val="24"/>
              </w:rPr>
              <w:t>26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52F85" w:rsidRPr="007B5B9C" w:rsidRDefault="00952F85" w:rsidP="00952F85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月</w:t>
            </w:r>
          </w:p>
        </w:tc>
        <w:tc>
          <w:tcPr>
            <w:tcW w:w="24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52F85" w:rsidRPr="00D57F77" w:rsidRDefault="009B0FF4" w:rsidP="00952F85">
            <w:pPr>
              <w:rPr>
                <w:rFonts w:ascii="HG丸ｺﾞｼｯｸM-PRO" w:eastAsia="HG丸ｺﾞｼｯｸM-PRO"/>
                <w:b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b/>
                <w:sz w:val="26"/>
                <w:szCs w:val="26"/>
              </w:rPr>
              <w:t>★</w:t>
            </w:r>
            <w:r w:rsidR="00952F85">
              <w:rPr>
                <w:rFonts w:ascii="HG丸ｺﾞｼｯｸM-PRO" w:eastAsia="HG丸ｺﾞｼｯｸM-PRO" w:hint="eastAsia"/>
                <w:b/>
                <w:sz w:val="26"/>
                <w:szCs w:val="26"/>
              </w:rPr>
              <w:t xml:space="preserve">　　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52F85" w:rsidRPr="007D47B6" w:rsidRDefault="00952F85" w:rsidP="00952F85">
            <w:pPr>
              <w:rPr>
                <w:rFonts w:ascii="HG丸ｺﾞｼｯｸM-PRO" w:eastAsia="HG丸ｺﾞｼｯｸM-PRO"/>
                <w:b/>
                <w:szCs w:val="21"/>
              </w:rPr>
            </w:pPr>
          </w:p>
        </w:tc>
      </w:tr>
      <w:tr w:rsidR="00952F85" w:rsidRPr="007245A0" w:rsidTr="00357AAE">
        <w:trPr>
          <w:trHeight w:val="299"/>
        </w:trPr>
        <w:tc>
          <w:tcPr>
            <w:tcW w:w="67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52F85" w:rsidRPr="007B5B9C" w:rsidRDefault="00952F85" w:rsidP="00952F85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7B5B9C">
              <w:rPr>
                <w:rFonts w:ascii="HG丸ｺﾞｼｯｸM-PRO" w:eastAsia="HG丸ｺﾞｼｯｸM-PRO" w:hint="eastAsia"/>
                <w:b/>
                <w:sz w:val="24"/>
              </w:rPr>
              <w:t>27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52F85" w:rsidRPr="007B5B9C" w:rsidRDefault="00952F85" w:rsidP="00952F85">
            <w:pPr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火</w:t>
            </w:r>
          </w:p>
        </w:tc>
        <w:tc>
          <w:tcPr>
            <w:tcW w:w="24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52F85" w:rsidRPr="00332F5B" w:rsidRDefault="00332F5B" w:rsidP="00332F5B">
            <w:pPr>
              <w:rPr>
                <w:rFonts w:ascii="HG丸ｺﾞｼｯｸM-PRO" w:eastAsia="HG丸ｺﾞｼｯｸM-PRO"/>
                <w:b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b/>
                <w:sz w:val="26"/>
                <w:szCs w:val="26"/>
              </w:rPr>
              <w:t>★</w:t>
            </w:r>
            <w:r w:rsidR="00952F85" w:rsidRPr="00332F5B">
              <w:rPr>
                <w:rFonts w:ascii="HG丸ｺﾞｼｯｸM-PRO" w:eastAsia="HG丸ｺﾞｼｯｸM-PRO" w:hint="eastAsia"/>
                <w:b/>
                <w:sz w:val="26"/>
                <w:szCs w:val="26"/>
              </w:rPr>
              <w:t xml:space="preserve">　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52F85" w:rsidRPr="00B17ABB" w:rsidRDefault="00952F85" w:rsidP="00952F85">
            <w:pPr>
              <w:rPr>
                <w:rFonts w:ascii="HG丸ｺﾞｼｯｸM-PRO" w:eastAsia="HG丸ｺﾞｼｯｸM-PRO"/>
                <w:b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b/>
                <w:sz w:val="16"/>
                <w:szCs w:val="16"/>
              </w:rPr>
              <w:t>・</w:t>
            </w:r>
          </w:p>
        </w:tc>
      </w:tr>
      <w:tr w:rsidR="00952F85" w:rsidRPr="007245A0" w:rsidTr="00BB5EC1">
        <w:trPr>
          <w:trHeight w:val="299"/>
        </w:trPr>
        <w:tc>
          <w:tcPr>
            <w:tcW w:w="67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52F85" w:rsidRPr="007B5B9C" w:rsidRDefault="00952F85" w:rsidP="00952F85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7B5B9C">
              <w:rPr>
                <w:rFonts w:ascii="HG丸ｺﾞｼｯｸM-PRO" w:eastAsia="HG丸ｺﾞｼｯｸM-PRO" w:hint="eastAsia"/>
                <w:b/>
                <w:sz w:val="24"/>
              </w:rPr>
              <w:t>28</w:t>
            </w:r>
          </w:p>
        </w:tc>
        <w:tc>
          <w:tcPr>
            <w:tcW w:w="426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F85" w:rsidRPr="007B5B9C" w:rsidRDefault="00952F85" w:rsidP="00952F85">
            <w:pPr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水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2F85" w:rsidRPr="007245A0" w:rsidRDefault="00952F85" w:rsidP="00952F85">
            <w:pPr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2F85" w:rsidRPr="007B5B9C" w:rsidRDefault="00952F85" w:rsidP="00952F85">
            <w:pPr>
              <w:rPr>
                <w:rFonts w:ascii="HG丸ｺﾞｼｯｸM-PRO" w:eastAsia="HG丸ｺﾞｼｯｸM-PRO"/>
                <w:b/>
                <w:sz w:val="24"/>
              </w:rPr>
            </w:pPr>
          </w:p>
        </w:tc>
      </w:tr>
      <w:tr w:rsidR="00952F85" w:rsidRPr="007245A0" w:rsidTr="00BB5EC1">
        <w:trPr>
          <w:trHeight w:val="299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2F85" w:rsidRPr="007B5B9C" w:rsidRDefault="00952F85" w:rsidP="00952F85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7B5B9C">
              <w:rPr>
                <w:rFonts w:ascii="HG丸ｺﾞｼｯｸM-PRO" w:eastAsia="HG丸ｺﾞｼｯｸM-PRO" w:hint="eastAsia"/>
                <w:b/>
                <w:sz w:val="24"/>
              </w:rPr>
              <w:t>29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52F85" w:rsidRPr="007B5B9C" w:rsidRDefault="00952F85" w:rsidP="00952F85">
            <w:pPr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木</w:t>
            </w:r>
          </w:p>
        </w:tc>
        <w:tc>
          <w:tcPr>
            <w:tcW w:w="24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52F85" w:rsidRPr="00734AE0" w:rsidRDefault="00332F5B" w:rsidP="00952F85">
            <w:pPr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>★</w:t>
            </w:r>
            <w:r w:rsidR="009B0FF4"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>休館日</w:t>
            </w:r>
            <w:r w:rsidR="00710D97"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>（年末）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52F85" w:rsidRPr="007B3C63" w:rsidRDefault="00952F85" w:rsidP="00952F85">
            <w:pPr>
              <w:rPr>
                <w:rFonts w:ascii="HG丸ｺﾞｼｯｸM-PRO" w:eastAsia="HG丸ｺﾞｼｯｸM-PRO"/>
                <w:b/>
                <w:sz w:val="16"/>
                <w:szCs w:val="16"/>
              </w:rPr>
            </w:pPr>
          </w:p>
        </w:tc>
      </w:tr>
      <w:tr w:rsidR="00952F85" w:rsidRPr="007245A0" w:rsidTr="00132656">
        <w:trPr>
          <w:trHeight w:val="34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2F85" w:rsidRPr="007B5B9C" w:rsidRDefault="00952F85" w:rsidP="00952F85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7B5B9C">
              <w:rPr>
                <w:rFonts w:ascii="HG丸ｺﾞｼｯｸM-PRO" w:eastAsia="HG丸ｺﾞｼｯｸM-PRO" w:hint="eastAsia"/>
                <w:b/>
                <w:sz w:val="24"/>
              </w:rPr>
              <w:t>30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2F85" w:rsidRPr="007B5B9C" w:rsidRDefault="00952F85" w:rsidP="00952F85">
            <w:pPr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金</w:t>
            </w:r>
          </w:p>
        </w:tc>
        <w:tc>
          <w:tcPr>
            <w:tcW w:w="240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52F85" w:rsidRPr="007245A0" w:rsidRDefault="00332F5B" w:rsidP="00952F85">
            <w:pPr>
              <w:rPr>
                <w:rFonts w:ascii="HG丸ｺﾞｼｯｸM-PRO" w:eastAsia="HG丸ｺﾞｼｯｸM-PRO"/>
                <w:b/>
                <w:noProof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>★</w:t>
            </w:r>
            <w:r w:rsidR="009B0FF4"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>休館日</w:t>
            </w:r>
            <w:r w:rsidR="00710D97"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>（年末）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52F85" w:rsidRPr="00973C0D" w:rsidRDefault="00952F85" w:rsidP="00952F85">
            <w:pPr>
              <w:rPr>
                <w:rFonts w:ascii="HG丸ｺﾞｼｯｸM-PRO" w:eastAsia="HG丸ｺﾞｼｯｸM-PRO"/>
                <w:b/>
                <w:szCs w:val="21"/>
              </w:rPr>
            </w:pPr>
          </w:p>
        </w:tc>
      </w:tr>
      <w:tr w:rsidR="00952F85" w:rsidRPr="007245A0" w:rsidTr="00BB5EC1">
        <w:trPr>
          <w:trHeight w:val="70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2F85" w:rsidRPr="007B5B9C" w:rsidRDefault="00952F85" w:rsidP="00952F85">
            <w:pPr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31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2F85" w:rsidRPr="007B5B9C" w:rsidRDefault="009C316C" w:rsidP="00952F85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土</w:t>
            </w:r>
          </w:p>
        </w:tc>
        <w:tc>
          <w:tcPr>
            <w:tcW w:w="2409" w:type="dxa"/>
            <w:tcBorders>
              <w:top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52F85" w:rsidRPr="007245A0" w:rsidRDefault="00332F5B" w:rsidP="00952F85">
            <w:pPr>
              <w:rPr>
                <w:rFonts w:ascii="HG丸ｺﾞｼｯｸM-PRO" w:eastAsia="HG丸ｺﾞｼｯｸM-PRO"/>
                <w:b/>
                <w:noProof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>★</w:t>
            </w:r>
            <w:r w:rsidR="009B0FF4"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>休館日</w:t>
            </w:r>
            <w:r w:rsidR="00710D97"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>（年末</w:t>
            </w:r>
            <w:r w:rsidR="001C6CAF"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>）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52F85" w:rsidRPr="007B3C63" w:rsidRDefault="00952F85" w:rsidP="00952F85">
            <w:pPr>
              <w:rPr>
                <w:rFonts w:ascii="HG丸ｺﾞｼｯｸM-PRO" w:eastAsia="HG丸ｺﾞｼｯｸM-PRO"/>
                <w:b/>
                <w:sz w:val="16"/>
                <w:szCs w:val="16"/>
              </w:rPr>
            </w:pPr>
          </w:p>
        </w:tc>
      </w:tr>
      <w:tr w:rsidR="00952F85" w:rsidRPr="007245A0" w:rsidTr="00600A48">
        <w:trPr>
          <w:trHeight w:val="1705"/>
        </w:trPr>
        <w:tc>
          <w:tcPr>
            <w:tcW w:w="6062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:rsidR="00952F85" w:rsidRPr="007B5B9C" w:rsidRDefault="00EA4541" w:rsidP="00952F85">
            <w:pPr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/>
                <w:b/>
                <w:noProof/>
                <w:sz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817" type="#_x0000_t202" style="position:absolute;left:0;text-align:left;margin-left:236.55pt;margin-top:15.4pt;width:57pt;height:66pt;z-index:251770368;mso-position-horizontal-relative:text;mso-position-vertical-relative:text" stroked="f">
                  <v:textbox style="mso-next-textbox:#_x0000_s1817" inset="5.85pt,.7pt,5.85pt,.7pt">
                    <w:txbxContent>
                      <w:p w:rsidR="00BD7106" w:rsidRDefault="00BD7106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542925" cy="695325"/>
                              <wp:effectExtent l="19050" t="0" r="9525" b="0"/>
                              <wp:docPr id="4" name="図 3" descr="c-12-044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c-12-044.jpg"/>
                                      <pic:cNvPicPr/>
                                    </pic:nvPicPr>
                                    <pic:blipFill>
                                      <a:blip r:embed="rId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48795" cy="70284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952F85">
              <w:rPr>
                <w:rFonts w:ascii="HG丸ｺﾞｼｯｸM-PRO" w:eastAsia="HG丸ｺﾞｼｯｸM-PRO" w:hint="eastAsia"/>
                <w:b/>
                <w:sz w:val="24"/>
              </w:rPr>
              <w:t xml:space="preserve">【図書館利用について】　　　　　</w:t>
            </w:r>
          </w:p>
          <w:p w:rsidR="00952F85" w:rsidRPr="007B5B9C" w:rsidRDefault="00952F85" w:rsidP="009B0FF4">
            <w:pPr>
              <w:ind w:firstLineChars="300" w:firstLine="723"/>
              <w:rPr>
                <w:rFonts w:ascii="HG丸ｺﾞｼｯｸM-PRO" w:eastAsia="HG丸ｺﾞｼｯｸM-PRO"/>
                <w:b/>
                <w:sz w:val="24"/>
              </w:rPr>
            </w:pPr>
            <w:r w:rsidRPr="007B5B9C">
              <w:rPr>
                <w:rFonts w:ascii="HG丸ｺﾞｼｯｸM-PRO" w:eastAsia="HG丸ｺﾞｼｯｸM-PRO" w:hint="eastAsia"/>
                <w:b/>
                <w:sz w:val="24"/>
              </w:rPr>
              <w:t xml:space="preserve">★ </w:t>
            </w:r>
            <w:r>
              <w:rPr>
                <w:rFonts w:ascii="HG丸ｺﾞｼｯｸM-PRO" w:eastAsia="HG丸ｺﾞｼｯｸM-PRO" w:hint="eastAsia"/>
                <w:b/>
                <w:sz w:val="24"/>
              </w:rPr>
              <w:t xml:space="preserve">月曜日と毎月第１木曜日は休館　</w:t>
            </w:r>
          </w:p>
          <w:p w:rsidR="00952F85" w:rsidRPr="001A67F7" w:rsidRDefault="00EA4541" w:rsidP="00952F85">
            <w:pPr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/>
                <w:b/>
                <w:noProof/>
                <w:sz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800" type="#_x0000_t32" style="position:absolute;left:0;text-align:left;margin-left:28.8pt;margin-top:1.85pt;width:207.75pt;height:0;z-index:251758080" o:connectortype="straight" strokecolor="red" strokeweight="6pt">
                  <v:stroke r:id="rId9" o:title="" filltype="pattern"/>
                </v:shape>
              </w:pict>
            </w:r>
            <w:r>
              <w:rPr>
                <w:rFonts w:ascii="HG丸ｺﾞｼｯｸM-PRO" w:eastAsia="HG丸ｺﾞｼｯｸM-PRO"/>
                <w:b/>
                <w:noProof/>
                <w:sz w:val="24"/>
              </w:rPr>
              <w:pict>
                <v:shape id="_x0000_s1803" type="#_x0000_t202" style="position:absolute;left:0;text-align:left;margin-left:28.8pt;margin-top:8.6pt;width:93.75pt;height:19.5pt;z-index:251761152" stroked="f">
                  <v:textbox style="mso-next-textbox:#_x0000_s1803" inset="5.85pt,.7pt,5.85pt,.7pt">
                    <w:txbxContent>
                      <w:p w:rsidR="00952F85" w:rsidRPr="001A67F7" w:rsidRDefault="00952F85">
                        <w:pPr>
                          <w:rPr>
                            <w:rFonts w:ascii="HG丸ｺﾞｼｯｸM-PRO" w:eastAsia="HG丸ｺﾞｼｯｸM-PRO"/>
                            <w:b/>
                            <w:sz w:val="24"/>
                          </w:rPr>
                        </w:pPr>
                        <w:r w:rsidRPr="001A67F7">
                          <w:rPr>
                            <w:rFonts w:ascii="HG丸ｺﾞｼｯｸM-PRO" w:eastAsia="HG丸ｺﾞｼｯｸM-PRO" w:hint="eastAsia"/>
                            <w:b/>
                            <w:sz w:val="24"/>
                          </w:rPr>
                          <w:t>☆５時閉館</w:t>
                        </w:r>
                      </w:p>
                    </w:txbxContent>
                  </v:textbox>
                </v:shape>
              </w:pict>
            </w:r>
            <w:r w:rsidR="00952F85">
              <w:rPr>
                <w:rFonts w:ascii="HG丸ｺﾞｼｯｸM-PRO" w:eastAsia="HG丸ｺﾞｼｯｸM-PRO" w:hint="eastAsia"/>
                <w:b/>
                <w:sz w:val="24"/>
              </w:rPr>
              <w:t xml:space="preserve">　　　</w:t>
            </w:r>
          </w:p>
          <w:p w:rsidR="00952F85" w:rsidRPr="007B5B9C" w:rsidRDefault="00EA4541" w:rsidP="00BD7106">
            <w:pPr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/>
                <w:b/>
                <w:noProof/>
                <w:sz w:val="24"/>
              </w:rPr>
              <w:pict>
                <v:shape id="_x0000_s1801" type="#_x0000_t32" style="position:absolute;left:0;text-align:left;margin-left:28.8pt;margin-top:19.5pt;width:80.25pt;height:0;z-index:251759104" o:connectortype="straight" strokecolor="red" strokeweight="6pt">
                  <v:stroke r:id="rId9" o:title="" filltype="pattern"/>
                </v:shape>
              </w:pict>
            </w:r>
            <w:r w:rsidR="00952F85">
              <w:rPr>
                <w:rFonts w:ascii="HG丸ｺﾞｼｯｸM-PRO" w:eastAsia="HG丸ｺﾞｼｯｸM-PRO" w:hint="eastAsia"/>
                <w:b/>
                <w:sz w:val="24"/>
              </w:rPr>
              <w:t xml:space="preserve">　　</w:t>
            </w:r>
            <w:r w:rsidR="00952F85">
              <w:rPr>
                <w:rFonts w:ascii="HG丸ｺﾞｼｯｸM-PRO" w:eastAsia="HG丸ｺﾞｼｯｸM-PRO" w:hint="eastAsia"/>
                <w:b/>
                <w:noProof/>
                <w:sz w:val="24"/>
              </w:rPr>
              <w:t xml:space="preserve">　　　　　　　　</w:t>
            </w:r>
            <w:r w:rsidR="00BD7106">
              <w:rPr>
                <w:rFonts w:ascii="HG丸ｺﾞｼｯｸM-PRO" w:eastAsia="HG丸ｺﾞｼｯｸM-PRO" w:hint="eastAsia"/>
                <w:b/>
                <w:noProof/>
                <w:sz w:val="24"/>
              </w:rPr>
              <w:t xml:space="preserve">　　　　　　　</w:t>
            </w:r>
          </w:p>
        </w:tc>
      </w:tr>
    </w:tbl>
    <w:p w:rsidR="004A2672" w:rsidRDefault="00EA4541" w:rsidP="00291A02">
      <w:pPr>
        <w:rPr>
          <w:rFonts w:ascii="HG丸ｺﾞｼｯｸM-PRO" w:eastAsia="HG丸ｺﾞｼｯｸM-PRO"/>
          <w:b/>
          <w:sz w:val="26"/>
          <w:szCs w:val="26"/>
        </w:rPr>
      </w:pPr>
      <w:r>
        <w:rPr>
          <w:rFonts w:ascii="HG丸ｺﾞｼｯｸM-PRO" w:eastAsia="HG丸ｺﾞｼｯｸM-PRO"/>
          <w:b/>
          <w:noProof/>
          <w:sz w:val="26"/>
          <w:szCs w:val="26"/>
        </w:rPr>
        <w:pict>
          <v:shape id="_x0000_s1717" type="#_x0000_t202" style="position:absolute;left:0;text-align:left;margin-left:14.15pt;margin-top:7pt;width:198.85pt;height:36.75pt;z-index:251687424;mso-position-horizontal-relative:text;mso-position-vertical-relative:text" strokecolor="#548dd4 [1951]" strokeweight="2pt">
            <v:stroke dashstyle="longDash"/>
            <v:textbox style="mso-next-textbox:#_x0000_s1717" inset="5.85pt,.7pt,5.85pt,.7pt">
              <w:txbxContent>
                <w:p w:rsidR="00B76148" w:rsidRPr="00E94F45" w:rsidRDefault="007C049B" w:rsidP="003B3C4D">
                  <w:pPr>
                    <w:ind w:firstLineChars="200" w:firstLine="562"/>
                    <w:rPr>
                      <w:rFonts w:ascii="HG丸ｺﾞｼｯｸM-PRO" w:eastAsia="HG丸ｺﾞｼｯｸM-PRO" w:hAnsiTheme="majorEastAsia"/>
                      <w:b/>
                      <w:sz w:val="28"/>
                      <w:szCs w:val="28"/>
                    </w:rPr>
                  </w:pPr>
                  <w:r w:rsidRPr="00E94F45">
                    <w:rPr>
                      <w:rFonts w:ascii="HG丸ｺﾞｼｯｸM-PRO" w:eastAsia="HG丸ｺﾞｼｯｸM-PRO" w:hAnsiTheme="majorEastAsia" w:hint="eastAsia"/>
                      <w:b/>
                      <w:sz w:val="28"/>
                      <w:szCs w:val="28"/>
                    </w:rPr>
                    <w:t>クリスマスを飾ろう</w:t>
                  </w:r>
                </w:p>
              </w:txbxContent>
            </v:textbox>
          </v:shape>
        </w:pict>
      </w:r>
    </w:p>
    <w:p w:rsidR="00203E7E" w:rsidRDefault="00203E7E" w:rsidP="004A5D7C">
      <w:pPr>
        <w:rPr>
          <w:rFonts w:ascii="HG丸ｺﾞｼｯｸM-PRO" w:eastAsia="HG丸ｺﾞｼｯｸM-PRO"/>
          <w:b/>
          <w:sz w:val="26"/>
          <w:szCs w:val="26"/>
        </w:rPr>
      </w:pPr>
      <w:r>
        <w:rPr>
          <w:rFonts w:ascii="HG丸ｺﾞｼｯｸM-PRO" w:eastAsia="HG丸ｺﾞｼｯｸM-PRO" w:hint="eastAsia"/>
          <w:b/>
          <w:sz w:val="26"/>
          <w:szCs w:val="26"/>
        </w:rPr>
        <w:t xml:space="preserve">　</w:t>
      </w:r>
    </w:p>
    <w:p w:rsidR="004A5D7C" w:rsidRPr="004A2672" w:rsidRDefault="004A5D7C" w:rsidP="004A5D7C">
      <w:pPr>
        <w:rPr>
          <w:rFonts w:ascii="HG丸ｺﾞｼｯｸM-PRO" w:eastAsia="HG丸ｺﾞｼｯｸM-PRO"/>
          <w:b/>
          <w:i/>
          <w:sz w:val="26"/>
          <w:szCs w:val="26"/>
        </w:rPr>
      </w:pPr>
    </w:p>
    <w:p w:rsidR="0048273B" w:rsidRDefault="00291A02" w:rsidP="00F15B96">
      <w:pPr>
        <w:rPr>
          <w:rFonts w:ascii="HG丸ｺﾞｼｯｸM-PRO" w:eastAsia="HG丸ｺﾞｼｯｸM-PRO"/>
          <w:b/>
          <w:sz w:val="26"/>
          <w:szCs w:val="26"/>
        </w:rPr>
      </w:pPr>
      <w:r>
        <w:rPr>
          <w:rFonts w:ascii="HG丸ｺﾞｼｯｸM-PRO" w:eastAsia="HG丸ｺﾞｼｯｸM-PRO" w:hint="eastAsia"/>
          <w:b/>
          <w:sz w:val="26"/>
          <w:szCs w:val="26"/>
        </w:rPr>
        <w:t>＊</w:t>
      </w:r>
      <w:r w:rsidR="007C049B">
        <w:rPr>
          <w:rFonts w:ascii="HG丸ｺﾞｼｯｸM-PRO" w:eastAsia="HG丸ｺﾞｼｯｸM-PRO" w:hint="eastAsia"/>
          <w:b/>
          <w:sz w:val="26"/>
          <w:szCs w:val="26"/>
        </w:rPr>
        <w:t>いろいろなクリスマス飾りを作り</w:t>
      </w:r>
    </w:p>
    <w:p w:rsidR="00F15B96" w:rsidRDefault="007C049B" w:rsidP="00F15B96">
      <w:pPr>
        <w:rPr>
          <w:rFonts w:ascii="HG丸ｺﾞｼｯｸM-PRO" w:eastAsia="HG丸ｺﾞｼｯｸM-PRO"/>
          <w:b/>
          <w:sz w:val="26"/>
          <w:szCs w:val="26"/>
        </w:rPr>
      </w:pPr>
      <w:r>
        <w:rPr>
          <w:rFonts w:ascii="HG丸ｺﾞｼｯｸM-PRO" w:eastAsia="HG丸ｺﾞｼｯｸM-PRO" w:hint="eastAsia"/>
          <w:b/>
          <w:sz w:val="26"/>
          <w:szCs w:val="26"/>
        </w:rPr>
        <w:t xml:space="preserve">　にぎやかに壁面を飾りましょう</w:t>
      </w:r>
    </w:p>
    <w:p w:rsidR="00F15B96" w:rsidRDefault="00EA4541" w:rsidP="00F15B96">
      <w:pPr>
        <w:rPr>
          <w:rFonts w:ascii="HG丸ｺﾞｼｯｸM-PRO" w:eastAsia="HG丸ｺﾞｼｯｸM-PRO"/>
          <w:b/>
          <w:sz w:val="26"/>
          <w:szCs w:val="26"/>
        </w:rPr>
      </w:pPr>
      <w:r>
        <w:rPr>
          <w:rFonts w:ascii="HG丸ｺﾞｼｯｸM-PRO" w:eastAsia="HG丸ｺﾞｼｯｸM-PRO"/>
          <w:b/>
          <w:noProof/>
          <w:sz w:val="26"/>
          <w:szCs w:val="26"/>
        </w:rPr>
        <w:pict>
          <v:shape id="_x0000_s1806" type="#_x0000_t202" style="position:absolute;left:0;text-align:left;margin-left:-1.5pt;margin-top:.05pt;width:240pt;height:57.45pt;z-index:251762176" strokecolor="red" strokeweight="2pt">
            <v:textbox style="mso-next-textbox:#_x0000_s1806" inset="5.85pt,.7pt,5.85pt,.7pt">
              <w:txbxContent>
                <w:p w:rsidR="007C049B" w:rsidRDefault="007C049B" w:rsidP="0048621E">
                  <w:pPr>
                    <w:rPr>
                      <w:rFonts w:ascii="HG丸ｺﾞｼｯｸM-PRO" w:eastAsia="HG丸ｺﾞｼｯｸM-PRO"/>
                      <w:b/>
                      <w:sz w:val="24"/>
                    </w:rPr>
                  </w:pPr>
                  <w:r w:rsidRPr="008F58D8">
                    <w:rPr>
                      <w:rFonts w:ascii="HG丸ｺﾞｼｯｸM-PRO" w:eastAsia="HG丸ｺﾞｼｯｸM-PRO" w:hint="eastAsia"/>
                      <w:b/>
                      <w:sz w:val="24"/>
                    </w:rPr>
                    <w:t>日時：</w:t>
                  </w:r>
                  <w:r>
                    <w:rPr>
                      <w:rFonts w:ascii="HG丸ｺﾞｼｯｸM-PRO" w:eastAsia="HG丸ｺﾞｼｯｸM-PRO" w:hint="eastAsia"/>
                      <w:b/>
                      <w:sz w:val="24"/>
                    </w:rPr>
                    <w:t>12</w:t>
                  </w:r>
                  <w:r w:rsidR="00F60610">
                    <w:rPr>
                      <w:rFonts w:ascii="HG丸ｺﾞｼｯｸM-PRO" w:eastAsia="HG丸ｺﾞｼｯｸM-PRO" w:hint="eastAsia"/>
                      <w:b/>
                      <w:sz w:val="24"/>
                    </w:rPr>
                    <w:t>月１日（木）２日（金）５日</w:t>
                  </w:r>
                  <w:r w:rsidR="00CC0FF5">
                    <w:rPr>
                      <w:rFonts w:ascii="HG丸ｺﾞｼｯｸM-PRO" w:eastAsia="HG丸ｺﾞｼｯｸM-PRO" w:hint="eastAsia"/>
                      <w:b/>
                      <w:sz w:val="24"/>
                    </w:rPr>
                    <w:t>（月）</w:t>
                  </w:r>
                </w:p>
                <w:p w:rsidR="00F60610" w:rsidRDefault="00F60610" w:rsidP="0048621E">
                  <w:pPr>
                    <w:rPr>
                      <w:rFonts w:ascii="HG丸ｺﾞｼｯｸM-PRO" w:eastAsia="HG丸ｺﾞｼｯｸM-PRO"/>
                      <w:b/>
                      <w:sz w:val="24"/>
                    </w:rPr>
                  </w:pPr>
                  <w:r>
                    <w:rPr>
                      <w:rFonts w:ascii="HG丸ｺﾞｼｯｸM-PRO" w:eastAsia="HG丸ｺﾞｼｯｸM-PRO" w:hint="eastAsia"/>
                      <w:b/>
                      <w:sz w:val="24"/>
                    </w:rPr>
                    <w:t xml:space="preserve">　　　６日（火）８日（木）９日（金）</w:t>
                  </w:r>
                </w:p>
                <w:p w:rsidR="007C049B" w:rsidRDefault="007C049B">
                  <w:pPr>
                    <w:rPr>
                      <w:rFonts w:ascii="HG丸ｺﾞｼｯｸM-PRO" w:eastAsia="HG丸ｺﾞｼｯｸM-PRO"/>
                      <w:b/>
                      <w:sz w:val="24"/>
                    </w:rPr>
                  </w:pPr>
                  <w:r>
                    <w:rPr>
                      <w:rFonts w:ascii="HG丸ｺﾞｼｯｸM-PRO" w:eastAsia="HG丸ｺﾞｼｯｸM-PRO" w:hint="eastAsia"/>
                      <w:b/>
                      <w:sz w:val="24"/>
                    </w:rPr>
                    <w:t>時間：午後3:00～</w:t>
                  </w:r>
                  <w:r w:rsidRPr="008F58D8">
                    <w:rPr>
                      <w:rFonts w:ascii="HG丸ｺﾞｼｯｸM-PRO" w:eastAsia="HG丸ｺﾞｼｯｸM-PRO" w:hint="eastAsia"/>
                      <w:b/>
                      <w:sz w:val="24"/>
                    </w:rPr>
                    <w:t>場所：</w:t>
                  </w:r>
                  <w:r w:rsidR="00F60610">
                    <w:rPr>
                      <w:rFonts w:ascii="HG丸ｺﾞｼｯｸM-PRO" w:eastAsia="HG丸ｺﾞｼｯｸM-PRO" w:hint="eastAsia"/>
                      <w:b/>
                      <w:sz w:val="24"/>
                    </w:rPr>
                    <w:t>多目的ホール</w:t>
                  </w:r>
                </w:p>
                <w:p w:rsidR="007C049B" w:rsidRPr="007C049B" w:rsidRDefault="007C049B">
                  <w:pPr>
                    <w:rPr>
                      <w:rFonts w:ascii="HG丸ｺﾞｼｯｸM-PRO" w:eastAsia="HG丸ｺﾞｼｯｸM-PRO"/>
                      <w:b/>
                      <w:sz w:val="24"/>
                    </w:rPr>
                  </w:pPr>
                </w:p>
              </w:txbxContent>
            </v:textbox>
          </v:shape>
        </w:pict>
      </w:r>
    </w:p>
    <w:p w:rsidR="00F15B96" w:rsidRPr="00630683" w:rsidRDefault="00F15B96" w:rsidP="00F15B96">
      <w:pPr>
        <w:rPr>
          <w:rFonts w:ascii="HG丸ｺﾞｼｯｸM-PRO" w:eastAsia="HG丸ｺﾞｼｯｸM-PRO"/>
          <w:b/>
          <w:sz w:val="26"/>
          <w:szCs w:val="26"/>
        </w:rPr>
      </w:pPr>
    </w:p>
    <w:p w:rsidR="00291A02" w:rsidRDefault="00291A02" w:rsidP="00A5448C">
      <w:pPr>
        <w:ind w:firstLineChars="800" w:firstLine="2088"/>
        <w:rPr>
          <w:rFonts w:ascii="HG丸ｺﾞｼｯｸM-PRO" w:eastAsia="HG丸ｺﾞｼｯｸM-PRO"/>
          <w:b/>
          <w:sz w:val="26"/>
          <w:szCs w:val="26"/>
        </w:rPr>
      </w:pPr>
    </w:p>
    <w:p w:rsidR="00E94F45" w:rsidRPr="00E94F45" w:rsidRDefault="00EA4541" w:rsidP="00E94F45">
      <w:pPr>
        <w:rPr>
          <w:rFonts w:ascii="HG丸ｺﾞｼｯｸM-PRO" w:eastAsia="HG丸ｺﾞｼｯｸM-PRO"/>
          <w:b/>
          <w:sz w:val="28"/>
          <w:szCs w:val="28"/>
        </w:rPr>
      </w:pPr>
      <w:r w:rsidRPr="00EA4541">
        <w:rPr>
          <w:rFonts w:ascii="HG丸ｺﾞｼｯｸM-PRO" w:eastAsia="HG丸ｺﾞｼｯｸM-PRO"/>
          <w:b/>
          <w:noProof/>
          <w:sz w:val="26"/>
          <w:szCs w:val="26"/>
        </w:rPr>
        <w:pict>
          <v:shape id="_x0000_s1812" type="#_x0000_t202" style="position:absolute;left:0;text-align:left;margin-left:8.25pt;margin-top:11.65pt;width:204.75pt;height:32.65pt;z-index:251767296" strokecolor="#548dd4 [1951]" strokeweight="2pt">
            <v:stroke dashstyle="longDash"/>
            <v:textbox style="mso-next-textbox:#_x0000_s1812" inset="5.85pt,.7pt,5.85pt,.7pt">
              <w:txbxContent>
                <w:p w:rsidR="00E234E1" w:rsidRPr="0086212C" w:rsidRDefault="00E234E1" w:rsidP="00BD7106">
                  <w:pPr>
                    <w:ind w:firstLineChars="300" w:firstLine="843"/>
                    <w:rPr>
                      <w:rFonts w:ascii="HG丸ｺﾞｼｯｸM-PRO" w:eastAsia="HG丸ｺﾞｼｯｸM-PRO"/>
                      <w:b/>
                      <w:sz w:val="28"/>
                      <w:szCs w:val="28"/>
                    </w:rPr>
                  </w:pPr>
                  <w:r w:rsidRPr="0086212C">
                    <w:rPr>
                      <w:rFonts w:ascii="HG丸ｺﾞｼｯｸM-PRO" w:eastAsia="HG丸ｺﾞｼｯｸM-PRO" w:hint="eastAsia"/>
                      <w:b/>
                      <w:sz w:val="28"/>
                      <w:szCs w:val="28"/>
                    </w:rPr>
                    <w:t>クリスマス会</w:t>
                  </w:r>
                </w:p>
              </w:txbxContent>
            </v:textbox>
          </v:shape>
        </w:pict>
      </w:r>
      <w:r w:rsidR="00E94F45">
        <w:rPr>
          <w:rFonts w:ascii="HG丸ｺﾞｼｯｸM-PRO" w:eastAsia="HG丸ｺﾞｼｯｸM-PRO" w:hint="eastAsia"/>
          <w:b/>
          <w:sz w:val="28"/>
          <w:szCs w:val="28"/>
        </w:rPr>
        <w:t xml:space="preserve">　　</w:t>
      </w:r>
      <w:r w:rsidR="00E234E1">
        <w:rPr>
          <w:rFonts w:ascii="HG丸ｺﾞｼｯｸM-PRO" w:eastAsia="HG丸ｺﾞｼｯｸM-PRO" w:hint="eastAsia"/>
          <w:b/>
          <w:sz w:val="28"/>
          <w:szCs w:val="28"/>
        </w:rPr>
        <w:t xml:space="preserve">　</w:t>
      </w:r>
    </w:p>
    <w:p w:rsidR="001D442A" w:rsidRPr="001D442A" w:rsidRDefault="001D442A" w:rsidP="00EF639D">
      <w:pPr>
        <w:ind w:firstLineChars="200" w:firstLine="482"/>
        <w:rPr>
          <w:rFonts w:ascii="HG丸ｺﾞｼｯｸM-PRO" w:eastAsia="HG丸ｺﾞｼｯｸM-PRO"/>
          <w:b/>
          <w:sz w:val="24"/>
        </w:rPr>
      </w:pPr>
    </w:p>
    <w:p w:rsidR="005D660D" w:rsidRDefault="001D442A" w:rsidP="00A46EB7">
      <w:pPr>
        <w:ind w:firstLineChars="100" w:firstLine="241"/>
        <w:rPr>
          <w:rFonts w:ascii="HG丸ｺﾞｼｯｸM-PRO" w:eastAsia="HG丸ｺﾞｼｯｸM-PRO"/>
          <w:b/>
          <w:sz w:val="24"/>
        </w:rPr>
      </w:pPr>
      <w:r>
        <w:rPr>
          <w:rFonts w:ascii="HG丸ｺﾞｼｯｸM-PRO" w:eastAsia="HG丸ｺﾞｼｯｸM-PRO" w:hint="eastAsia"/>
          <w:b/>
          <w:sz w:val="24"/>
        </w:rPr>
        <w:t>＊</w:t>
      </w:r>
      <w:r w:rsidR="005D660D">
        <w:rPr>
          <w:rFonts w:ascii="HG丸ｺﾞｼｯｸM-PRO" w:eastAsia="HG丸ｺﾞｼｯｸM-PRO" w:hint="eastAsia"/>
          <w:b/>
          <w:sz w:val="24"/>
        </w:rPr>
        <w:t xml:space="preserve">みんなで一緒にクリスマス会を楽　</w:t>
      </w:r>
    </w:p>
    <w:p w:rsidR="00F15B96" w:rsidRDefault="00EA4541" w:rsidP="001D442A">
      <w:pPr>
        <w:ind w:firstLineChars="200" w:firstLine="482"/>
        <w:rPr>
          <w:rFonts w:ascii="HG丸ｺﾞｼｯｸM-PRO" w:eastAsia="HG丸ｺﾞｼｯｸM-PRO"/>
          <w:b/>
          <w:sz w:val="24"/>
        </w:rPr>
      </w:pPr>
      <w:r>
        <w:rPr>
          <w:rFonts w:ascii="HG丸ｺﾞｼｯｸM-PRO" w:eastAsia="HG丸ｺﾞｼｯｸM-PRO"/>
          <w:b/>
          <w:noProof/>
          <w:sz w:val="24"/>
        </w:rPr>
        <w:pict>
          <v:shape id="_x0000_s1807" type="#_x0000_t202" style="position:absolute;left:0;text-align:left;margin-left:7.35pt;margin-top:16.4pt;width:225.9pt;height:91.55pt;z-index:-251553280" strokecolor="red" strokeweight="2pt">
            <v:textbox inset="5.85pt,.7pt,5.85pt,.7pt">
              <w:txbxContent>
                <w:p w:rsidR="007C049B" w:rsidRDefault="007C049B" w:rsidP="007C049B"/>
              </w:txbxContent>
            </v:textbox>
          </v:shape>
        </w:pict>
      </w:r>
      <w:r w:rsidR="005D660D">
        <w:rPr>
          <w:rFonts w:ascii="HG丸ｺﾞｼｯｸM-PRO" w:eastAsia="HG丸ｺﾞｼｯｸM-PRO" w:hint="eastAsia"/>
          <w:b/>
          <w:sz w:val="24"/>
        </w:rPr>
        <w:t>しみましょう。時間に遅れないでね。</w:t>
      </w:r>
    </w:p>
    <w:p w:rsidR="00A46EB7" w:rsidRPr="007B4820" w:rsidRDefault="005D660D" w:rsidP="00F60610">
      <w:pPr>
        <w:ind w:firstLineChars="100" w:firstLine="241"/>
        <w:rPr>
          <w:rFonts w:ascii="HG丸ｺﾞｼｯｸM-PRO" w:eastAsia="HG丸ｺﾞｼｯｸM-PRO"/>
          <w:b/>
          <w:sz w:val="24"/>
        </w:rPr>
      </w:pPr>
      <w:r>
        <w:rPr>
          <w:rFonts w:ascii="HG丸ｺﾞｼｯｸM-PRO" w:eastAsia="HG丸ｺﾞｼｯｸM-PRO" w:hint="eastAsia"/>
          <w:b/>
          <w:sz w:val="24"/>
        </w:rPr>
        <w:t>日時：12月10日（土）午前</w:t>
      </w:r>
      <w:r w:rsidR="00F60610">
        <w:rPr>
          <w:rFonts w:ascii="HG丸ｺﾞｼｯｸM-PRO" w:eastAsia="HG丸ｺﾞｼｯｸM-PRO" w:hint="eastAsia"/>
          <w:b/>
          <w:sz w:val="24"/>
        </w:rPr>
        <w:t>10:00</w:t>
      </w:r>
    </w:p>
    <w:p w:rsidR="006D6404" w:rsidRPr="008F58D8" w:rsidRDefault="006D6404" w:rsidP="006D6404">
      <w:pPr>
        <w:ind w:firstLineChars="100" w:firstLine="241"/>
        <w:rPr>
          <w:rFonts w:ascii="HG丸ｺﾞｼｯｸM-PRO" w:eastAsia="HG丸ｺﾞｼｯｸM-PRO"/>
          <w:b/>
          <w:sz w:val="24"/>
        </w:rPr>
      </w:pPr>
      <w:r>
        <w:rPr>
          <w:rFonts w:ascii="HG丸ｺﾞｼｯｸM-PRO" w:eastAsia="HG丸ｺﾞｼｯｸM-PRO" w:hint="eastAsia"/>
          <w:b/>
          <w:sz w:val="24"/>
        </w:rPr>
        <w:t>対象：</w:t>
      </w:r>
      <w:r w:rsidR="005D660D">
        <w:rPr>
          <w:rFonts w:ascii="HG丸ｺﾞｼｯｸM-PRO" w:eastAsia="HG丸ｺﾞｼｯｸM-PRO" w:hint="eastAsia"/>
          <w:b/>
          <w:sz w:val="24"/>
        </w:rPr>
        <w:t>下地区</w:t>
      </w:r>
      <w:r>
        <w:rPr>
          <w:rFonts w:ascii="HG丸ｺﾞｼｯｸM-PRO" w:eastAsia="HG丸ｺﾞｼｯｸM-PRO" w:hint="eastAsia"/>
          <w:b/>
          <w:sz w:val="24"/>
        </w:rPr>
        <w:t>小学生</w:t>
      </w:r>
      <w:r w:rsidR="005D660D">
        <w:rPr>
          <w:rFonts w:ascii="HG丸ｺﾞｼｯｸM-PRO" w:eastAsia="HG丸ｺﾞｼｯｸM-PRO" w:hint="eastAsia"/>
          <w:b/>
          <w:sz w:val="24"/>
        </w:rPr>
        <w:t>・</w:t>
      </w:r>
      <w:r w:rsidR="007B4820">
        <w:rPr>
          <w:rFonts w:ascii="HG丸ｺﾞｼｯｸM-PRO" w:eastAsia="HG丸ｺﾞｼｯｸM-PRO" w:hint="eastAsia"/>
          <w:b/>
          <w:sz w:val="24"/>
        </w:rPr>
        <w:t>未就学児</w:t>
      </w:r>
    </w:p>
    <w:p w:rsidR="005D660D" w:rsidRDefault="00B4429C" w:rsidP="00FD35B3">
      <w:pPr>
        <w:rPr>
          <w:rFonts w:ascii="HG丸ｺﾞｼｯｸM-PRO" w:eastAsia="HG丸ｺﾞｼｯｸM-PRO"/>
          <w:b/>
          <w:sz w:val="24"/>
        </w:rPr>
      </w:pPr>
      <w:r w:rsidRPr="008F58D8">
        <w:rPr>
          <w:rFonts w:ascii="HG丸ｺﾞｼｯｸM-PRO" w:eastAsia="HG丸ｺﾞｼｯｸM-PRO" w:hint="eastAsia"/>
          <w:b/>
          <w:sz w:val="24"/>
        </w:rPr>
        <w:t xml:space="preserve">　</w:t>
      </w:r>
      <w:r w:rsidR="00893D9D" w:rsidRPr="008F58D8">
        <w:rPr>
          <w:rFonts w:ascii="HG丸ｺﾞｼｯｸM-PRO" w:eastAsia="HG丸ｺﾞｼｯｸM-PRO" w:hint="eastAsia"/>
          <w:b/>
          <w:sz w:val="24"/>
        </w:rPr>
        <w:t>場所：</w:t>
      </w:r>
      <w:r w:rsidR="00E94F45">
        <w:rPr>
          <w:rFonts w:ascii="HG丸ｺﾞｼｯｸM-PRO" w:eastAsia="HG丸ｺﾞｼｯｸM-PRO" w:hint="eastAsia"/>
          <w:b/>
          <w:sz w:val="24"/>
        </w:rPr>
        <w:t>多目的ホール</w:t>
      </w:r>
    </w:p>
    <w:p w:rsidR="007B4820" w:rsidRDefault="007B4820" w:rsidP="00FD35B3">
      <w:pPr>
        <w:rPr>
          <w:rFonts w:ascii="HG丸ｺﾞｼｯｸM-PRO" w:eastAsia="HG丸ｺﾞｼｯｸM-PRO"/>
          <w:b/>
          <w:sz w:val="24"/>
        </w:rPr>
      </w:pPr>
      <w:r>
        <w:rPr>
          <w:rFonts w:ascii="HG丸ｺﾞｼｯｸM-PRO" w:eastAsia="HG丸ｺﾞｼｯｸM-PRO" w:hint="eastAsia"/>
          <w:b/>
          <w:sz w:val="24"/>
        </w:rPr>
        <w:t xml:space="preserve">　☆午前中児童館は参加者のみの利用　　　</w:t>
      </w:r>
    </w:p>
    <w:p w:rsidR="007B4820" w:rsidRDefault="007B4820" w:rsidP="007B4820">
      <w:pPr>
        <w:ind w:firstLineChars="200" w:firstLine="482"/>
        <w:rPr>
          <w:rFonts w:ascii="HG丸ｺﾞｼｯｸM-PRO" w:eastAsia="HG丸ｺﾞｼｯｸM-PRO"/>
          <w:b/>
          <w:sz w:val="24"/>
        </w:rPr>
      </w:pPr>
      <w:r>
        <w:rPr>
          <w:rFonts w:ascii="HG丸ｺﾞｼｯｸM-PRO" w:eastAsia="HG丸ｺﾞｼｯｸM-PRO" w:hint="eastAsia"/>
          <w:b/>
          <w:sz w:val="24"/>
        </w:rPr>
        <w:t>になります。</w:t>
      </w:r>
    </w:p>
    <w:p w:rsidR="006D6404" w:rsidRDefault="00EA4541" w:rsidP="007B4820">
      <w:pPr>
        <w:ind w:firstLineChars="200" w:firstLine="520"/>
        <w:rPr>
          <w:rFonts w:ascii="HG丸ｺﾞｼｯｸM-PRO" w:eastAsia="HG丸ｺﾞｼｯｸM-PRO"/>
          <w:b/>
          <w:sz w:val="24"/>
        </w:rPr>
      </w:pPr>
      <w:r w:rsidRPr="00EA4541">
        <w:rPr>
          <w:rFonts w:ascii="HG丸ｺﾞｼｯｸM-PRO" w:eastAsia="HG丸ｺﾞｼｯｸM-PRO"/>
          <w:noProof/>
          <w:sz w:val="26"/>
          <w:szCs w:val="26"/>
        </w:rPr>
        <w:pict>
          <v:shape id="_x0000_s1815" type="#_x0000_t202" style="position:absolute;left:0;text-align:left;margin-left:14.15pt;margin-top:15.2pt;width:203.2pt;height:35.25pt;z-index:251768320" strokecolor="#548dd4 [1951]" strokeweight="2pt">
            <v:stroke dashstyle="longDash"/>
            <v:textbox inset="5.85pt,.7pt,5.85pt,.7pt">
              <w:txbxContent>
                <w:p w:rsidR="0086212C" w:rsidRPr="0086212C" w:rsidRDefault="0086212C" w:rsidP="003B3C4D">
                  <w:pPr>
                    <w:ind w:firstLineChars="200" w:firstLine="562"/>
                    <w:rPr>
                      <w:rFonts w:ascii="HG丸ｺﾞｼｯｸM-PRO" w:eastAsia="HG丸ｺﾞｼｯｸM-PRO"/>
                      <w:b/>
                      <w:sz w:val="28"/>
                      <w:szCs w:val="28"/>
                    </w:rPr>
                  </w:pPr>
                  <w:r w:rsidRPr="0086212C">
                    <w:rPr>
                      <w:rFonts w:ascii="HG丸ｺﾞｼｯｸM-PRO" w:eastAsia="HG丸ｺﾞｼｯｸM-PRO" w:hint="eastAsia"/>
                      <w:b/>
                      <w:sz w:val="28"/>
                      <w:szCs w:val="28"/>
                    </w:rPr>
                    <w:t>チャレンジしよう</w:t>
                  </w:r>
                </w:p>
                <w:p w:rsidR="0086212C" w:rsidRDefault="0086212C"/>
              </w:txbxContent>
            </v:textbox>
          </v:shape>
        </w:pict>
      </w:r>
    </w:p>
    <w:p w:rsidR="00007E1D" w:rsidRPr="0086212C" w:rsidRDefault="006D6404" w:rsidP="00F15B96">
      <w:pPr>
        <w:rPr>
          <w:rFonts w:ascii="HG丸ｺﾞｼｯｸM-PRO" w:eastAsia="HG丸ｺﾞｼｯｸM-PRO"/>
          <w:b/>
          <w:noProof/>
          <w:sz w:val="32"/>
          <w:szCs w:val="32"/>
        </w:rPr>
      </w:pPr>
      <w:r>
        <w:rPr>
          <w:rFonts w:ascii="HG丸ｺﾞｼｯｸM-PRO" w:eastAsia="HG丸ｺﾞｼｯｸM-PRO" w:hint="eastAsia"/>
          <w:noProof/>
          <w:sz w:val="26"/>
          <w:szCs w:val="26"/>
        </w:rPr>
        <w:t xml:space="preserve">　　</w:t>
      </w:r>
      <w:r w:rsidR="00E94F45">
        <w:rPr>
          <w:rFonts w:ascii="HG丸ｺﾞｼｯｸM-PRO" w:eastAsia="HG丸ｺﾞｼｯｸM-PRO" w:hint="eastAsia"/>
          <w:noProof/>
          <w:sz w:val="26"/>
          <w:szCs w:val="26"/>
        </w:rPr>
        <w:t xml:space="preserve">　</w:t>
      </w:r>
      <w:r w:rsidR="009C316C">
        <w:rPr>
          <w:rFonts w:ascii="HG丸ｺﾞｼｯｸM-PRO" w:eastAsia="HG丸ｺﾞｼｯｸM-PRO" w:hint="eastAsia"/>
          <w:noProof/>
          <w:sz w:val="26"/>
          <w:szCs w:val="26"/>
        </w:rPr>
        <w:t xml:space="preserve">　</w:t>
      </w:r>
    </w:p>
    <w:p w:rsidR="007B4820" w:rsidRDefault="00E94F45" w:rsidP="007B4820">
      <w:pPr>
        <w:rPr>
          <w:rFonts w:ascii="HG丸ｺﾞｼｯｸM-PRO" w:eastAsia="HG丸ｺﾞｼｯｸM-PRO"/>
          <w:b/>
          <w:sz w:val="24"/>
        </w:rPr>
      </w:pPr>
      <w:r>
        <w:rPr>
          <w:rFonts w:ascii="HG丸ｺﾞｼｯｸM-PRO" w:eastAsia="HG丸ｺﾞｼｯｸM-PRO" w:hint="eastAsia"/>
          <w:b/>
          <w:sz w:val="24"/>
        </w:rPr>
        <w:t>＊</w:t>
      </w:r>
      <w:r w:rsidR="0048621E">
        <w:rPr>
          <w:rFonts w:ascii="HG丸ｺﾞｼｯｸM-PRO" w:eastAsia="HG丸ｺﾞｼｯｸM-PRO" w:hint="eastAsia"/>
          <w:b/>
          <w:sz w:val="24"/>
        </w:rPr>
        <w:t>今月はバスケットフリ</w:t>
      </w:r>
      <w:r w:rsidR="007B4820">
        <w:rPr>
          <w:rFonts w:ascii="HG丸ｺﾞｼｯｸM-PRO" w:eastAsia="HG丸ｺﾞｼｯｸM-PRO" w:hint="eastAsia"/>
          <w:b/>
          <w:sz w:val="24"/>
        </w:rPr>
        <w:t>ー</w:t>
      </w:r>
      <w:r w:rsidR="0048621E">
        <w:rPr>
          <w:rFonts w:ascii="HG丸ｺﾞｼｯｸM-PRO" w:eastAsia="HG丸ｺﾞｼｯｸM-PRO" w:hint="eastAsia"/>
          <w:b/>
          <w:sz w:val="24"/>
        </w:rPr>
        <w:t>スローに挑</w:t>
      </w:r>
      <w:r w:rsidR="007B4820">
        <w:rPr>
          <w:rFonts w:ascii="HG丸ｺﾞｼｯｸM-PRO" w:eastAsia="HG丸ｺﾞｼｯｸM-PRO" w:hint="eastAsia"/>
          <w:b/>
          <w:sz w:val="24"/>
        </w:rPr>
        <w:t xml:space="preserve">　</w:t>
      </w:r>
    </w:p>
    <w:p w:rsidR="0048621E" w:rsidRDefault="0048621E" w:rsidP="007B4820">
      <w:pPr>
        <w:ind w:firstLineChars="100" w:firstLine="241"/>
        <w:rPr>
          <w:rFonts w:ascii="HG丸ｺﾞｼｯｸM-PRO" w:eastAsia="HG丸ｺﾞｼｯｸM-PRO"/>
          <w:b/>
          <w:sz w:val="24"/>
        </w:rPr>
      </w:pPr>
      <w:r>
        <w:rPr>
          <w:rFonts w:ascii="HG丸ｺﾞｼｯｸM-PRO" w:eastAsia="HG丸ｺﾞｼｯｸM-PRO" w:hint="eastAsia"/>
          <w:b/>
          <w:sz w:val="24"/>
        </w:rPr>
        <w:t>戦しましょう。</w:t>
      </w:r>
    </w:p>
    <w:p w:rsidR="00F15B96" w:rsidRPr="00332F5B" w:rsidRDefault="00EA4541" w:rsidP="0048621E">
      <w:pPr>
        <w:ind w:firstLineChars="100" w:firstLine="261"/>
        <w:rPr>
          <w:rFonts w:ascii="HG丸ｺﾞｼｯｸM-PRO" w:eastAsia="HG丸ｺﾞｼｯｸM-PRO"/>
          <w:b/>
          <w:sz w:val="24"/>
        </w:rPr>
      </w:pPr>
      <w:r w:rsidRPr="00EA4541">
        <w:rPr>
          <w:rFonts w:ascii="HG丸ｺﾞｼｯｸM-PRO" w:eastAsia="HG丸ｺﾞｼｯｸM-PRO"/>
          <w:b/>
          <w:noProof/>
          <w:sz w:val="26"/>
          <w:szCs w:val="26"/>
        </w:rPr>
        <w:pict>
          <v:shape id="_x0000_s1810" type="#_x0000_t202" style="position:absolute;left:0;text-align:left;margin-left:8.25pt;margin-top:13.35pt;width:210pt;height:76.5pt;z-index:-251550208" strokecolor="red" strokeweight="2pt">
            <v:textbox inset="5.85pt,.7pt,5.85pt,.7pt">
              <w:txbxContent>
                <w:p w:rsidR="001D442A" w:rsidRDefault="001D442A" w:rsidP="00E94F45">
                  <w:pPr>
                    <w:rPr>
                      <w:rFonts w:ascii="HG丸ｺﾞｼｯｸM-PRO" w:eastAsia="HG丸ｺﾞｼｯｸM-PRO"/>
                      <w:b/>
                      <w:sz w:val="24"/>
                    </w:rPr>
                  </w:pPr>
                  <w:r w:rsidRPr="008F58D8">
                    <w:rPr>
                      <w:rFonts w:ascii="HG丸ｺﾞｼｯｸM-PRO" w:eastAsia="HG丸ｺﾞｼｯｸM-PRO" w:hint="eastAsia"/>
                      <w:b/>
                      <w:sz w:val="24"/>
                    </w:rPr>
                    <w:t>日時：</w:t>
                  </w:r>
                  <w:r>
                    <w:rPr>
                      <w:rFonts w:ascii="HG丸ｺﾞｼｯｸM-PRO" w:eastAsia="HG丸ｺﾞｼｯｸM-PRO" w:hint="eastAsia"/>
                      <w:b/>
                      <w:sz w:val="24"/>
                    </w:rPr>
                    <w:t>12</w:t>
                  </w:r>
                  <w:r w:rsidR="00E94F45">
                    <w:rPr>
                      <w:rFonts w:ascii="HG丸ｺﾞｼｯｸM-PRO" w:eastAsia="HG丸ｺﾞｼｯｸM-PRO" w:hint="eastAsia"/>
                      <w:b/>
                      <w:sz w:val="24"/>
                    </w:rPr>
                    <w:t>月12</w:t>
                  </w:r>
                  <w:r>
                    <w:rPr>
                      <w:rFonts w:ascii="HG丸ｺﾞｼｯｸM-PRO" w:eastAsia="HG丸ｺﾞｼｯｸM-PRO" w:hint="eastAsia"/>
                      <w:b/>
                      <w:sz w:val="24"/>
                    </w:rPr>
                    <w:t>日（</w:t>
                  </w:r>
                  <w:r w:rsidR="00E94F45">
                    <w:rPr>
                      <w:rFonts w:ascii="HG丸ｺﾞｼｯｸM-PRO" w:eastAsia="HG丸ｺﾞｼｯｸM-PRO" w:hint="eastAsia"/>
                      <w:b/>
                      <w:sz w:val="24"/>
                    </w:rPr>
                    <w:t>月</w:t>
                  </w:r>
                  <w:r>
                    <w:rPr>
                      <w:rFonts w:ascii="HG丸ｺﾞｼｯｸM-PRO" w:eastAsia="HG丸ｺﾞｼｯｸM-PRO" w:hint="eastAsia"/>
                      <w:b/>
                      <w:sz w:val="24"/>
                    </w:rPr>
                    <w:t>）</w:t>
                  </w:r>
                  <w:r w:rsidR="0048621E">
                    <w:rPr>
                      <w:rFonts w:ascii="HG丸ｺﾞｼｯｸM-PRO" w:eastAsia="HG丸ｺﾞｼｯｸM-PRO" w:hint="eastAsia"/>
                      <w:b/>
                      <w:sz w:val="24"/>
                    </w:rPr>
                    <w:t>13日（火）</w:t>
                  </w:r>
                </w:p>
                <w:p w:rsidR="0048621E" w:rsidRDefault="0048621E" w:rsidP="00E94F45">
                  <w:pPr>
                    <w:rPr>
                      <w:rFonts w:ascii="HG丸ｺﾞｼｯｸM-PRO" w:eastAsia="HG丸ｺﾞｼｯｸM-PRO"/>
                      <w:b/>
                      <w:sz w:val="24"/>
                    </w:rPr>
                  </w:pPr>
                  <w:r>
                    <w:rPr>
                      <w:rFonts w:ascii="HG丸ｺﾞｼｯｸM-PRO" w:eastAsia="HG丸ｺﾞｼｯｸM-PRO" w:hint="eastAsia"/>
                      <w:b/>
                      <w:sz w:val="24"/>
                    </w:rPr>
                    <w:t xml:space="preserve">　　　15日（木）・16日（金）</w:t>
                  </w:r>
                </w:p>
                <w:p w:rsidR="001D442A" w:rsidRPr="008F58D8" w:rsidRDefault="001D442A" w:rsidP="00E94F45">
                  <w:pPr>
                    <w:rPr>
                      <w:rFonts w:ascii="HG丸ｺﾞｼｯｸM-PRO" w:eastAsia="HG丸ｺﾞｼｯｸM-PRO"/>
                      <w:b/>
                      <w:sz w:val="24"/>
                    </w:rPr>
                  </w:pPr>
                  <w:r>
                    <w:rPr>
                      <w:rFonts w:ascii="HG丸ｺﾞｼｯｸM-PRO" w:eastAsia="HG丸ｺﾞｼｯｸM-PRO" w:hint="eastAsia"/>
                      <w:b/>
                      <w:sz w:val="24"/>
                    </w:rPr>
                    <w:t>時間：午後3:00～</w:t>
                  </w:r>
                </w:p>
                <w:p w:rsidR="001D442A" w:rsidRDefault="001D442A" w:rsidP="001D442A">
                  <w:pPr>
                    <w:rPr>
                      <w:rFonts w:ascii="HG丸ｺﾞｼｯｸM-PRO" w:eastAsia="HG丸ｺﾞｼｯｸM-PRO"/>
                      <w:b/>
                      <w:sz w:val="24"/>
                    </w:rPr>
                  </w:pPr>
                  <w:r w:rsidRPr="008F58D8">
                    <w:rPr>
                      <w:rFonts w:ascii="HG丸ｺﾞｼｯｸM-PRO" w:eastAsia="HG丸ｺﾞｼｯｸM-PRO" w:hint="eastAsia"/>
                      <w:b/>
                      <w:sz w:val="24"/>
                    </w:rPr>
                    <w:t>場所：</w:t>
                  </w:r>
                  <w:r>
                    <w:rPr>
                      <w:rFonts w:ascii="HG丸ｺﾞｼｯｸM-PRO" w:eastAsia="HG丸ｺﾞｼｯｸM-PRO" w:hint="eastAsia"/>
                      <w:b/>
                      <w:sz w:val="24"/>
                    </w:rPr>
                    <w:t>多目的ホール</w:t>
                  </w:r>
                </w:p>
                <w:p w:rsidR="001D442A" w:rsidRPr="001D442A" w:rsidRDefault="001D442A" w:rsidP="001D442A"/>
              </w:txbxContent>
            </v:textbox>
          </v:shape>
        </w:pict>
      </w:r>
    </w:p>
    <w:p w:rsidR="006D6404" w:rsidRDefault="006D6404" w:rsidP="004A2672">
      <w:pPr>
        <w:rPr>
          <w:rFonts w:ascii="HG丸ｺﾞｼｯｸM-PRO" w:eastAsia="HG丸ｺﾞｼｯｸM-PRO"/>
          <w:sz w:val="26"/>
          <w:szCs w:val="26"/>
        </w:rPr>
      </w:pPr>
    </w:p>
    <w:p w:rsidR="007C049B" w:rsidRDefault="007C049B" w:rsidP="004A2672">
      <w:pPr>
        <w:rPr>
          <w:rFonts w:ascii="HG丸ｺﾞｼｯｸM-PRO" w:eastAsia="HG丸ｺﾞｼｯｸM-PRO"/>
          <w:sz w:val="26"/>
          <w:szCs w:val="26"/>
        </w:rPr>
      </w:pPr>
    </w:p>
    <w:p w:rsidR="007C049B" w:rsidRDefault="007C049B" w:rsidP="004A2672">
      <w:pPr>
        <w:rPr>
          <w:rFonts w:ascii="HG丸ｺﾞｼｯｸM-PRO" w:eastAsia="HG丸ｺﾞｼｯｸM-PRO"/>
          <w:sz w:val="26"/>
          <w:szCs w:val="26"/>
        </w:rPr>
      </w:pPr>
    </w:p>
    <w:p w:rsidR="007C049B" w:rsidRDefault="007C049B" w:rsidP="004A2672">
      <w:pPr>
        <w:rPr>
          <w:rFonts w:ascii="HG丸ｺﾞｼｯｸM-PRO" w:eastAsia="HG丸ｺﾞｼｯｸM-PRO"/>
          <w:sz w:val="26"/>
          <w:szCs w:val="26"/>
        </w:rPr>
      </w:pPr>
    </w:p>
    <w:p w:rsidR="006D6404" w:rsidRDefault="00EA4541" w:rsidP="004A2672">
      <w:pPr>
        <w:rPr>
          <w:rFonts w:ascii="HG丸ｺﾞｼｯｸM-PRO" w:eastAsia="HG丸ｺﾞｼｯｸM-PRO"/>
          <w:sz w:val="26"/>
          <w:szCs w:val="26"/>
        </w:rPr>
      </w:pPr>
      <w:r>
        <w:rPr>
          <w:rFonts w:ascii="HG丸ｺﾞｼｯｸM-PRO" w:eastAsia="HG丸ｺﾞｼｯｸM-PRO"/>
          <w:noProof/>
          <w:sz w:val="26"/>
          <w:szCs w:val="26"/>
        </w:rPr>
        <w:pict>
          <v:shape id="_x0000_s1816" type="#_x0000_t202" style="position:absolute;left:0;text-align:left;margin-left:18.75pt;margin-top:11.95pt;width:198.6pt;height:33pt;z-index:251769344" strokecolor="#548dd4 [1951]" strokeweight="2pt">
            <v:stroke dashstyle="longDash"/>
            <v:textbox inset="5.85pt,.7pt,5.85pt,.7pt">
              <w:txbxContent>
                <w:p w:rsidR="0086212C" w:rsidRPr="0086212C" w:rsidRDefault="0086212C" w:rsidP="0086212C">
                  <w:pPr>
                    <w:ind w:firstLineChars="200" w:firstLine="562"/>
                    <w:rPr>
                      <w:rFonts w:ascii="HG丸ｺﾞｼｯｸM-PRO" w:eastAsia="HG丸ｺﾞｼｯｸM-PRO"/>
                      <w:b/>
                      <w:sz w:val="28"/>
                      <w:szCs w:val="28"/>
                    </w:rPr>
                  </w:pPr>
                  <w:r w:rsidRPr="0086212C">
                    <w:rPr>
                      <w:rFonts w:ascii="HG丸ｺﾞｼｯｸM-PRO" w:eastAsia="HG丸ｺﾞｼｯｸM-PRO" w:hint="eastAsia"/>
                      <w:b/>
                      <w:sz w:val="28"/>
                      <w:szCs w:val="28"/>
                    </w:rPr>
                    <w:t>手作り年賀状作り</w:t>
                  </w:r>
                </w:p>
              </w:txbxContent>
            </v:textbox>
          </v:shape>
        </w:pict>
      </w:r>
    </w:p>
    <w:p w:rsidR="00007E1D" w:rsidRPr="00E94F45" w:rsidRDefault="00E94F45" w:rsidP="004A2672">
      <w:pPr>
        <w:rPr>
          <w:rFonts w:ascii="HG丸ｺﾞｼｯｸM-PRO" w:eastAsia="HG丸ｺﾞｼｯｸM-PRO"/>
          <w:b/>
          <w:sz w:val="26"/>
          <w:szCs w:val="26"/>
        </w:rPr>
      </w:pPr>
      <w:r>
        <w:rPr>
          <w:rFonts w:ascii="HG丸ｺﾞｼｯｸM-PRO" w:eastAsia="HG丸ｺﾞｼｯｸM-PRO" w:hint="eastAsia"/>
          <w:sz w:val="26"/>
          <w:szCs w:val="26"/>
        </w:rPr>
        <w:t xml:space="preserve">　　　</w:t>
      </w:r>
      <w:r w:rsidR="009C316C">
        <w:rPr>
          <w:rFonts w:ascii="HG丸ｺﾞｼｯｸM-PRO" w:eastAsia="HG丸ｺﾞｼｯｸM-PRO" w:hint="eastAsia"/>
          <w:sz w:val="26"/>
          <w:szCs w:val="26"/>
        </w:rPr>
        <w:t xml:space="preserve">　</w:t>
      </w:r>
    </w:p>
    <w:p w:rsidR="00007E1D" w:rsidRPr="004A2672" w:rsidRDefault="00007E1D" w:rsidP="004A2672">
      <w:pPr>
        <w:rPr>
          <w:rFonts w:ascii="HG丸ｺﾞｼｯｸM-PRO" w:eastAsia="HG丸ｺﾞｼｯｸM-PRO"/>
          <w:sz w:val="26"/>
          <w:szCs w:val="26"/>
        </w:rPr>
      </w:pPr>
    </w:p>
    <w:p w:rsidR="00215C9A" w:rsidRDefault="00E94F45" w:rsidP="0048621E">
      <w:pPr>
        <w:rPr>
          <w:rFonts w:ascii="HG丸ｺﾞｼｯｸM-PRO" w:eastAsia="HG丸ｺﾞｼｯｸM-PRO"/>
          <w:b/>
          <w:sz w:val="24"/>
        </w:rPr>
      </w:pPr>
      <w:r>
        <w:rPr>
          <w:rFonts w:ascii="HG丸ｺﾞｼｯｸM-PRO" w:eastAsia="HG丸ｺﾞｼｯｸM-PRO" w:hint="eastAsia"/>
          <w:b/>
          <w:sz w:val="24"/>
        </w:rPr>
        <w:t>＊</w:t>
      </w:r>
      <w:r w:rsidR="0048621E">
        <w:rPr>
          <w:rFonts w:ascii="HG丸ｺﾞｼｯｸM-PRO" w:eastAsia="HG丸ｺﾞｼｯｸM-PRO" w:hint="eastAsia"/>
          <w:b/>
          <w:sz w:val="24"/>
        </w:rPr>
        <w:t>糸はんがの年賀状を友達</w:t>
      </w:r>
      <w:r w:rsidR="00215C9A">
        <w:rPr>
          <w:rFonts w:ascii="HG丸ｺﾞｼｯｸM-PRO" w:eastAsia="HG丸ｺﾞｼｯｸM-PRO" w:hint="eastAsia"/>
          <w:b/>
          <w:sz w:val="24"/>
        </w:rPr>
        <w:t>と</w:t>
      </w:r>
      <w:r w:rsidR="0048621E">
        <w:rPr>
          <w:rFonts w:ascii="HG丸ｺﾞｼｯｸM-PRO" w:eastAsia="HG丸ｺﾞｼｯｸM-PRO" w:hint="eastAsia"/>
          <w:b/>
          <w:sz w:val="24"/>
        </w:rPr>
        <w:t>一緒に</w:t>
      </w:r>
    </w:p>
    <w:p w:rsidR="00E94F45" w:rsidRDefault="0048621E" w:rsidP="00215C9A">
      <w:pPr>
        <w:ind w:firstLineChars="100" w:firstLine="241"/>
        <w:rPr>
          <w:rFonts w:ascii="HG丸ｺﾞｼｯｸM-PRO" w:eastAsia="HG丸ｺﾞｼｯｸM-PRO"/>
          <w:b/>
          <w:sz w:val="24"/>
        </w:rPr>
      </w:pPr>
      <w:r>
        <w:rPr>
          <w:rFonts w:ascii="HG丸ｺﾞｼｯｸM-PRO" w:eastAsia="HG丸ｺﾞｼｯｸM-PRO" w:hint="eastAsia"/>
          <w:b/>
          <w:sz w:val="24"/>
        </w:rPr>
        <w:t>作りましょう。</w:t>
      </w:r>
    </w:p>
    <w:p w:rsidR="00F966E2" w:rsidRPr="004A2672" w:rsidRDefault="00EA4541" w:rsidP="008C7092">
      <w:pPr>
        <w:rPr>
          <w:rFonts w:ascii="HG丸ｺﾞｼｯｸM-PRO" w:eastAsia="HG丸ｺﾞｼｯｸM-PRO"/>
          <w:b/>
          <w:sz w:val="24"/>
        </w:rPr>
      </w:pPr>
      <w:r w:rsidRPr="00EA4541">
        <w:rPr>
          <w:rFonts w:ascii="HG丸ｺﾞｼｯｸM-PRO" w:eastAsia="HG丸ｺﾞｼｯｸM-PRO"/>
          <w:noProof/>
          <w:sz w:val="26"/>
          <w:szCs w:val="26"/>
        </w:rPr>
        <w:pict>
          <v:shape id="_x0000_s1752" type="#_x0000_t202" style="position:absolute;left:0;text-align:left;margin-left:3.15pt;margin-top:67.75pt;width:230.1pt;height:79.45pt;z-index:251712000" strokeweight="4.5pt">
            <v:stroke dashstyle="1 1" linestyle="thinThick"/>
            <v:textbox style="mso-next-textbox:#_x0000_s1752" inset="5.85pt,.7pt,5.85pt,.7pt">
              <w:txbxContent>
                <w:p w:rsidR="009C316C" w:rsidRDefault="00215C9A" w:rsidP="0086212C">
                  <w:pPr>
                    <w:spacing w:line="0" w:lineRule="atLeast"/>
                    <w:ind w:left="281" w:hangingChars="100" w:hanging="281"/>
                    <w:rPr>
                      <w:rFonts w:ascii="HG創英角ﾎﾟｯﾌﾟ体" w:eastAsia="HG創英角ﾎﾟｯﾌﾟ体"/>
                      <w:b/>
                      <w:sz w:val="28"/>
                      <w:szCs w:val="28"/>
                    </w:rPr>
                  </w:pPr>
                  <w:r w:rsidRPr="009C316C">
                    <w:rPr>
                      <w:rFonts w:ascii="HG創英角ﾎﾟｯﾌﾟ体" w:eastAsia="HG創英角ﾎﾟｯﾌﾟ体" w:hint="eastAsia"/>
                      <w:b/>
                      <w:sz w:val="28"/>
                      <w:szCs w:val="28"/>
                    </w:rPr>
                    <w:t>＊12月29日～1月３日まで児童館は年末、年始の休館です。</w:t>
                  </w:r>
                </w:p>
                <w:p w:rsidR="003B3C4D" w:rsidRDefault="00215C9A" w:rsidP="003B3C4D">
                  <w:pPr>
                    <w:spacing w:line="0" w:lineRule="atLeast"/>
                    <w:ind w:firstLineChars="100" w:firstLine="281"/>
                    <w:rPr>
                      <w:rFonts w:ascii="HG創英角ﾎﾟｯﾌﾟ体" w:eastAsia="HG創英角ﾎﾟｯﾌﾟ体"/>
                      <w:b/>
                      <w:sz w:val="28"/>
                      <w:szCs w:val="28"/>
                    </w:rPr>
                  </w:pPr>
                  <w:r w:rsidRPr="009C316C">
                    <w:rPr>
                      <w:rFonts w:ascii="HG創英角ﾎﾟｯﾌﾟ体" w:eastAsia="HG創英角ﾎﾟｯﾌﾟ体" w:hint="eastAsia"/>
                      <w:b/>
                      <w:sz w:val="28"/>
                      <w:szCs w:val="28"/>
                    </w:rPr>
                    <w:t>新年は1月４日から開館</w:t>
                  </w:r>
                </w:p>
                <w:p w:rsidR="00215C9A" w:rsidRPr="009C316C" w:rsidRDefault="00215C9A" w:rsidP="003B3C4D">
                  <w:pPr>
                    <w:spacing w:line="0" w:lineRule="atLeast"/>
                    <w:ind w:firstLineChars="100" w:firstLine="281"/>
                    <w:rPr>
                      <w:rFonts w:ascii="HG創英角ﾎﾟｯﾌﾟ体" w:eastAsia="HG創英角ﾎﾟｯﾌﾟ体"/>
                      <w:b/>
                      <w:sz w:val="28"/>
                      <w:szCs w:val="28"/>
                    </w:rPr>
                  </w:pPr>
                  <w:r w:rsidRPr="009C316C">
                    <w:rPr>
                      <w:rFonts w:ascii="HG創英角ﾎﾟｯﾌﾟ体" w:eastAsia="HG創英角ﾎﾟｯﾌﾟ体" w:hint="eastAsia"/>
                      <w:b/>
                      <w:sz w:val="28"/>
                      <w:szCs w:val="28"/>
                    </w:rPr>
                    <w:t>します。</w:t>
                  </w:r>
                </w:p>
                <w:p w:rsidR="00F45DD0" w:rsidRPr="00215C9A" w:rsidRDefault="00C44586" w:rsidP="00215C9A">
                  <w:pPr>
                    <w:ind w:left="201" w:hangingChars="100" w:hanging="201"/>
                    <w:rPr>
                      <w:sz w:val="20"/>
                      <w:szCs w:val="20"/>
                    </w:rPr>
                  </w:pPr>
                  <w:r w:rsidRPr="00215C9A">
                    <w:rPr>
                      <w:rFonts w:ascii="HG創英角ﾎﾟｯﾌﾟ体" w:eastAsia="HG創英角ﾎﾟｯﾌﾟ体" w:hint="eastAsia"/>
                      <w:b/>
                      <w:sz w:val="20"/>
                      <w:szCs w:val="20"/>
                    </w:rPr>
                    <w:t xml:space="preserve">　</w:t>
                  </w:r>
                </w:p>
                <w:p w:rsidR="00DE09FE" w:rsidRDefault="00253DA7">
                  <w:r>
                    <w:rPr>
                      <w:rFonts w:hint="eastAsia"/>
                    </w:rPr>
                    <w:t xml:space="preserve">　</w:t>
                  </w:r>
                  <w:r w:rsidR="00DE09FE">
                    <w:rPr>
                      <w:rFonts w:hint="eastAsia"/>
                    </w:rPr>
                    <w:t xml:space="preserve">　　　　　</w:t>
                  </w:r>
                </w:p>
                <w:p w:rsidR="00DE09FE" w:rsidRDefault="00DE09FE"/>
                <w:p w:rsidR="00DE09FE" w:rsidRDefault="00DE09FE">
                  <w:r>
                    <w:rPr>
                      <w:rFonts w:hint="eastAsia"/>
                    </w:rPr>
                    <w:t xml:space="preserve">　　　　　　　　　　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1672350" cy="666750"/>
                        <wp:effectExtent l="19050" t="0" r="4050" b="0"/>
                        <wp:docPr id="1" name="図 0" descr="c-10-02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-10-028.jp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72792" cy="66692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hint="eastAsia"/>
                    </w:rPr>
                    <w:t xml:space="preserve">　</w:t>
                  </w:r>
                </w:p>
              </w:txbxContent>
            </v:textbox>
          </v:shape>
        </w:pict>
      </w:r>
      <w:r>
        <w:rPr>
          <w:rFonts w:ascii="HG丸ｺﾞｼｯｸM-PRO" w:eastAsia="HG丸ｺﾞｼｯｸM-PRO"/>
          <w:b/>
          <w:noProof/>
          <w:sz w:val="24"/>
        </w:rPr>
        <w:pict>
          <v:shape id="_x0000_s1808" type="#_x0000_t202" style="position:absolute;left:0;text-align:left;margin-left:7.35pt;margin-top:4.7pt;width:225.9pt;height:56.25pt;z-index:-251552256" strokecolor="red" strokeweight="2pt">
            <v:textbox inset="5.85pt,.7pt,5.85pt,.7pt">
              <w:txbxContent>
                <w:p w:rsidR="001D442A" w:rsidRDefault="001D442A" w:rsidP="0086212C">
                  <w:pPr>
                    <w:rPr>
                      <w:rFonts w:ascii="HG丸ｺﾞｼｯｸM-PRO" w:eastAsia="HG丸ｺﾞｼｯｸM-PRO"/>
                      <w:b/>
                      <w:sz w:val="24"/>
                    </w:rPr>
                  </w:pPr>
                  <w:r w:rsidRPr="008F58D8">
                    <w:rPr>
                      <w:rFonts w:ascii="HG丸ｺﾞｼｯｸM-PRO" w:eastAsia="HG丸ｺﾞｼｯｸM-PRO" w:hint="eastAsia"/>
                      <w:b/>
                      <w:sz w:val="24"/>
                    </w:rPr>
                    <w:t>日時：</w:t>
                  </w:r>
                  <w:r>
                    <w:rPr>
                      <w:rFonts w:ascii="HG丸ｺﾞｼｯｸM-PRO" w:eastAsia="HG丸ｺﾞｼｯｸM-PRO" w:hint="eastAsia"/>
                      <w:b/>
                      <w:sz w:val="24"/>
                    </w:rPr>
                    <w:t>12</w:t>
                  </w:r>
                  <w:r w:rsidR="00E94F45">
                    <w:rPr>
                      <w:rFonts w:ascii="HG丸ｺﾞｼｯｸM-PRO" w:eastAsia="HG丸ｺﾞｼｯｸM-PRO" w:hint="eastAsia"/>
                      <w:b/>
                      <w:sz w:val="24"/>
                    </w:rPr>
                    <w:t>月19</w:t>
                  </w:r>
                  <w:r>
                    <w:rPr>
                      <w:rFonts w:ascii="HG丸ｺﾞｼｯｸM-PRO" w:eastAsia="HG丸ｺﾞｼｯｸM-PRO" w:hint="eastAsia"/>
                      <w:b/>
                      <w:sz w:val="24"/>
                    </w:rPr>
                    <w:t>日（</w:t>
                  </w:r>
                  <w:r w:rsidR="00E94F45">
                    <w:rPr>
                      <w:rFonts w:ascii="HG丸ｺﾞｼｯｸM-PRO" w:eastAsia="HG丸ｺﾞｼｯｸM-PRO" w:hint="eastAsia"/>
                      <w:b/>
                      <w:sz w:val="24"/>
                    </w:rPr>
                    <w:t>月</w:t>
                  </w:r>
                  <w:r>
                    <w:rPr>
                      <w:rFonts w:ascii="HG丸ｺﾞｼｯｸM-PRO" w:eastAsia="HG丸ｺﾞｼｯｸM-PRO" w:hint="eastAsia"/>
                      <w:b/>
                      <w:sz w:val="24"/>
                    </w:rPr>
                    <w:t>）</w:t>
                  </w:r>
                  <w:r w:rsidR="00BD7106">
                    <w:rPr>
                      <w:rFonts w:ascii="HG丸ｺﾞｼｯｸM-PRO" w:eastAsia="HG丸ｺﾞｼｯｸM-PRO" w:hint="eastAsia"/>
                      <w:b/>
                      <w:sz w:val="24"/>
                    </w:rPr>
                    <w:t>・21日（水）</w:t>
                  </w:r>
                </w:p>
                <w:p w:rsidR="00BD7106" w:rsidRDefault="00BD7106" w:rsidP="0086212C">
                  <w:pPr>
                    <w:rPr>
                      <w:rFonts w:ascii="HG丸ｺﾞｼｯｸM-PRO" w:eastAsia="HG丸ｺﾞｼｯｸM-PRO"/>
                      <w:b/>
                      <w:sz w:val="24"/>
                    </w:rPr>
                  </w:pPr>
                  <w:r>
                    <w:rPr>
                      <w:rFonts w:ascii="HG丸ｺﾞｼｯｸM-PRO" w:eastAsia="HG丸ｺﾞｼｯｸM-PRO" w:hint="eastAsia"/>
                      <w:b/>
                      <w:sz w:val="24"/>
                    </w:rPr>
                    <w:t xml:space="preserve">　　　22日（木）</w:t>
                  </w:r>
                </w:p>
                <w:p w:rsidR="007C049B" w:rsidRPr="00BD7106" w:rsidRDefault="001D442A" w:rsidP="007C049B">
                  <w:pPr>
                    <w:rPr>
                      <w:rFonts w:ascii="HG丸ｺﾞｼｯｸM-PRO" w:eastAsia="HG丸ｺﾞｼｯｸM-PRO"/>
                      <w:b/>
                      <w:sz w:val="24"/>
                    </w:rPr>
                  </w:pPr>
                  <w:r>
                    <w:rPr>
                      <w:rFonts w:ascii="HG丸ｺﾞｼｯｸM-PRO" w:eastAsia="HG丸ｺﾞｼｯｸM-PRO" w:hint="eastAsia"/>
                      <w:b/>
                      <w:sz w:val="24"/>
                    </w:rPr>
                    <w:t>時間：午後3:00</w:t>
                  </w:r>
                  <w:r w:rsidR="00BD7106">
                    <w:rPr>
                      <w:rFonts w:ascii="HG丸ｺﾞｼｯｸM-PRO" w:eastAsia="HG丸ｺﾞｼｯｸM-PRO" w:hint="eastAsia"/>
                      <w:b/>
                      <w:sz w:val="24"/>
                    </w:rPr>
                    <w:t>～</w:t>
                  </w:r>
                  <w:r w:rsidRPr="008F58D8">
                    <w:rPr>
                      <w:rFonts w:ascii="HG丸ｺﾞｼｯｸM-PRO" w:eastAsia="HG丸ｺﾞｼｯｸM-PRO" w:hint="eastAsia"/>
                      <w:b/>
                      <w:sz w:val="24"/>
                    </w:rPr>
                    <w:t>場所：</w:t>
                  </w:r>
                  <w:r w:rsidR="00E94F45">
                    <w:rPr>
                      <w:rFonts w:ascii="HG丸ｺﾞｼｯｸM-PRO" w:eastAsia="HG丸ｺﾞｼｯｸM-PRO" w:hint="eastAsia"/>
                      <w:b/>
                      <w:sz w:val="24"/>
                    </w:rPr>
                    <w:t>創作活動室</w:t>
                  </w:r>
                </w:p>
              </w:txbxContent>
            </v:textbox>
          </v:shape>
        </w:pict>
      </w:r>
    </w:p>
    <w:sectPr w:rsidR="00F966E2" w:rsidRPr="004A2672" w:rsidSect="00357AAE">
      <w:pgSz w:w="11906" w:h="16838" w:code="9"/>
      <w:pgMar w:top="720" w:right="720" w:bottom="720" w:left="720" w:header="851" w:footer="992" w:gutter="0"/>
      <w:cols w:space="425"/>
      <w:docGrid w:type="lines" w:linePitch="33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5C8B" w:rsidRDefault="00B75C8B" w:rsidP="00616BC3">
      <w:r>
        <w:separator/>
      </w:r>
    </w:p>
  </w:endnote>
  <w:endnote w:type="continuationSeparator" w:id="1">
    <w:p w:rsidR="00B75C8B" w:rsidRDefault="00B75C8B" w:rsidP="00616B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HG創英角ﾎﾟｯﾌﾟ体">
    <w:panose1 w:val="040B0A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5C8B" w:rsidRDefault="00B75C8B" w:rsidP="00616BC3">
      <w:r>
        <w:separator/>
      </w:r>
    </w:p>
  </w:footnote>
  <w:footnote w:type="continuationSeparator" w:id="1">
    <w:p w:rsidR="00B75C8B" w:rsidRDefault="00B75C8B" w:rsidP="00616B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8529B"/>
    <w:multiLevelType w:val="hybridMultilevel"/>
    <w:tmpl w:val="1B308A66"/>
    <w:lvl w:ilvl="0" w:tplc="651411BE">
      <w:numFmt w:val="bullet"/>
      <w:lvlText w:val="☆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80D1096"/>
    <w:multiLevelType w:val="hybridMultilevel"/>
    <w:tmpl w:val="9DECFAC2"/>
    <w:lvl w:ilvl="0" w:tplc="0764CF2E">
      <w:numFmt w:val="bullet"/>
      <w:lvlText w:val="☆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3222565"/>
    <w:multiLevelType w:val="hybridMultilevel"/>
    <w:tmpl w:val="44DE8520"/>
    <w:lvl w:ilvl="0" w:tplc="DB68A5E2">
      <w:numFmt w:val="bullet"/>
      <w:lvlText w:val="・"/>
      <w:lvlJc w:val="left"/>
      <w:pPr>
        <w:tabs>
          <w:tab w:val="num" w:pos="885"/>
        </w:tabs>
        <w:ind w:left="885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3">
    <w:nsid w:val="63297233"/>
    <w:multiLevelType w:val="hybridMultilevel"/>
    <w:tmpl w:val="B75E10DC"/>
    <w:lvl w:ilvl="0" w:tplc="0B5E8272">
      <w:numFmt w:val="bullet"/>
      <w:lvlText w:val="☆"/>
      <w:lvlJc w:val="left"/>
      <w:pPr>
        <w:ind w:left="882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2" w:hanging="420"/>
      </w:pPr>
      <w:rPr>
        <w:rFonts w:ascii="Wingdings" w:hAnsi="Wingdings" w:hint="default"/>
      </w:rPr>
    </w:lvl>
  </w:abstractNum>
  <w:abstractNum w:abstractNumId="4">
    <w:nsid w:val="6A2D04DD"/>
    <w:multiLevelType w:val="hybridMultilevel"/>
    <w:tmpl w:val="DD547FCC"/>
    <w:lvl w:ilvl="0" w:tplc="F29AC846">
      <w:numFmt w:val="bullet"/>
      <w:lvlText w:val="☆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335874">
      <v:textbox inset="5.85pt,.7pt,5.85pt,.7pt"/>
      <o:colormru v:ext="edit" colors="#00c,#c06,#009,lime,#099,#603,#f06,#060"/>
      <o:colormenu v:ext="edit" fillcolor="#00b050" strokecolor="#00b050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416B1"/>
    <w:rsid w:val="000020E3"/>
    <w:rsid w:val="00003794"/>
    <w:rsid w:val="00007D9F"/>
    <w:rsid w:val="00007E1D"/>
    <w:rsid w:val="00010852"/>
    <w:rsid w:val="000161B3"/>
    <w:rsid w:val="000271B2"/>
    <w:rsid w:val="00033642"/>
    <w:rsid w:val="00041C47"/>
    <w:rsid w:val="000436C8"/>
    <w:rsid w:val="00044F88"/>
    <w:rsid w:val="0004582D"/>
    <w:rsid w:val="00052E49"/>
    <w:rsid w:val="00053EB2"/>
    <w:rsid w:val="000551D7"/>
    <w:rsid w:val="000630FC"/>
    <w:rsid w:val="000633F5"/>
    <w:rsid w:val="000667EF"/>
    <w:rsid w:val="00066E09"/>
    <w:rsid w:val="00067843"/>
    <w:rsid w:val="0007006E"/>
    <w:rsid w:val="0007274F"/>
    <w:rsid w:val="000825AC"/>
    <w:rsid w:val="00085B93"/>
    <w:rsid w:val="000920B3"/>
    <w:rsid w:val="000933BD"/>
    <w:rsid w:val="00096300"/>
    <w:rsid w:val="0009762B"/>
    <w:rsid w:val="000A3368"/>
    <w:rsid w:val="000A3F8F"/>
    <w:rsid w:val="000A5792"/>
    <w:rsid w:val="000A7AE2"/>
    <w:rsid w:val="000A7E20"/>
    <w:rsid w:val="000B2068"/>
    <w:rsid w:val="000B31C4"/>
    <w:rsid w:val="000B3271"/>
    <w:rsid w:val="000B5EB7"/>
    <w:rsid w:val="000B6014"/>
    <w:rsid w:val="000B6061"/>
    <w:rsid w:val="000B73D8"/>
    <w:rsid w:val="000B772E"/>
    <w:rsid w:val="000C0189"/>
    <w:rsid w:val="000C0A4F"/>
    <w:rsid w:val="000C1DD9"/>
    <w:rsid w:val="000C2108"/>
    <w:rsid w:val="000C3409"/>
    <w:rsid w:val="000C451F"/>
    <w:rsid w:val="000C46C7"/>
    <w:rsid w:val="000E2183"/>
    <w:rsid w:val="000E248E"/>
    <w:rsid w:val="000E68E1"/>
    <w:rsid w:val="000E698E"/>
    <w:rsid w:val="000F0891"/>
    <w:rsid w:val="000F0B9E"/>
    <w:rsid w:val="000F3C8C"/>
    <w:rsid w:val="000F4923"/>
    <w:rsid w:val="000F4EF6"/>
    <w:rsid w:val="000F5F60"/>
    <w:rsid w:val="000F793B"/>
    <w:rsid w:val="0010203B"/>
    <w:rsid w:val="00102685"/>
    <w:rsid w:val="001072FE"/>
    <w:rsid w:val="001128AD"/>
    <w:rsid w:val="00117231"/>
    <w:rsid w:val="00121019"/>
    <w:rsid w:val="001227E0"/>
    <w:rsid w:val="00122890"/>
    <w:rsid w:val="0013150B"/>
    <w:rsid w:val="00132656"/>
    <w:rsid w:val="00137345"/>
    <w:rsid w:val="0013797D"/>
    <w:rsid w:val="00142485"/>
    <w:rsid w:val="00143F88"/>
    <w:rsid w:val="00147B17"/>
    <w:rsid w:val="001507CE"/>
    <w:rsid w:val="00151E27"/>
    <w:rsid w:val="00154E06"/>
    <w:rsid w:val="00155EC1"/>
    <w:rsid w:val="00155FDC"/>
    <w:rsid w:val="001572AC"/>
    <w:rsid w:val="00161892"/>
    <w:rsid w:val="00163AB1"/>
    <w:rsid w:val="0016467B"/>
    <w:rsid w:val="00164D5D"/>
    <w:rsid w:val="001663D9"/>
    <w:rsid w:val="001666C2"/>
    <w:rsid w:val="00177EF6"/>
    <w:rsid w:val="00184173"/>
    <w:rsid w:val="00184956"/>
    <w:rsid w:val="00184FB9"/>
    <w:rsid w:val="00185A93"/>
    <w:rsid w:val="00190C90"/>
    <w:rsid w:val="00196069"/>
    <w:rsid w:val="00197600"/>
    <w:rsid w:val="001A3EFE"/>
    <w:rsid w:val="001A67F7"/>
    <w:rsid w:val="001B4BC6"/>
    <w:rsid w:val="001B5895"/>
    <w:rsid w:val="001B632A"/>
    <w:rsid w:val="001B7C2B"/>
    <w:rsid w:val="001C01C9"/>
    <w:rsid w:val="001C2DC5"/>
    <w:rsid w:val="001C36E4"/>
    <w:rsid w:val="001C6CAF"/>
    <w:rsid w:val="001D442A"/>
    <w:rsid w:val="001E0382"/>
    <w:rsid w:val="001E0FBB"/>
    <w:rsid w:val="001E10D2"/>
    <w:rsid w:val="001E42B2"/>
    <w:rsid w:val="001E4666"/>
    <w:rsid w:val="001F1C96"/>
    <w:rsid w:val="001F61DA"/>
    <w:rsid w:val="001F78AE"/>
    <w:rsid w:val="00203E7E"/>
    <w:rsid w:val="00204FD1"/>
    <w:rsid w:val="0020631C"/>
    <w:rsid w:val="0020706F"/>
    <w:rsid w:val="00213498"/>
    <w:rsid w:val="0021576E"/>
    <w:rsid w:val="00215C39"/>
    <w:rsid w:val="00215C9A"/>
    <w:rsid w:val="00216512"/>
    <w:rsid w:val="002200A8"/>
    <w:rsid w:val="002221A4"/>
    <w:rsid w:val="00222CE0"/>
    <w:rsid w:val="00224762"/>
    <w:rsid w:val="00226248"/>
    <w:rsid w:val="00230674"/>
    <w:rsid w:val="0023606E"/>
    <w:rsid w:val="002376D9"/>
    <w:rsid w:val="00240F89"/>
    <w:rsid w:val="002415AE"/>
    <w:rsid w:val="00241FFB"/>
    <w:rsid w:val="002434A9"/>
    <w:rsid w:val="00243F5B"/>
    <w:rsid w:val="00245ABB"/>
    <w:rsid w:val="00250AD3"/>
    <w:rsid w:val="002513EF"/>
    <w:rsid w:val="002522F6"/>
    <w:rsid w:val="00253DA7"/>
    <w:rsid w:val="0026024D"/>
    <w:rsid w:val="0026324F"/>
    <w:rsid w:val="00265CCE"/>
    <w:rsid w:val="00267F94"/>
    <w:rsid w:val="00272E93"/>
    <w:rsid w:val="00277586"/>
    <w:rsid w:val="00281766"/>
    <w:rsid w:val="00282855"/>
    <w:rsid w:val="00285991"/>
    <w:rsid w:val="00291A02"/>
    <w:rsid w:val="00291EC9"/>
    <w:rsid w:val="0029356A"/>
    <w:rsid w:val="002A3A9B"/>
    <w:rsid w:val="002A4378"/>
    <w:rsid w:val="002A58A6"/>
    <w:rsid w:val="002B3D47"/>
    <w:rsid w:val="002C43AE"/>
    <w:rsid w:val="002C5ABB"/>
    <w:rsid w:val="002C6DEC"/>
    <w:rsid w:val="002D26BE"/>
    <w:rsid w:val="002D2DDF"/>
    <w:rsid w:val="002E1442"/>
    <w:rsid w:val="002E305B"/>
    <w:rsid w:val="002E30F5"/>
    <w:rsid w:val="002E41A3"/>
    <w:rsid w:val="002E7CFD"/>
    <w:rsid w:val="002F124F"/>
    <w:rsid w:val="002F1E98"/>
    <w:rsid w:val="002F2607"/>
    <w:rsid w:val="002F2717"/>
    <w:rsid w:val="002F451D"/>
    <w:rsid w:val="002F525A"/>
    <w:rsid w:val="002F5E23"/>
    <w:rsid w:val="002F6487"/>
    <w:rsid w:val="002F6A85"/>
    <w:rsid w:val="00300764"/>
    <w:rsid w:val="00305778"/>
    <w:rsid w:val="003059D3"/>
    <w:rsid w:val="003061CE"/>
    <w:rsid w:val="00306F32"/>
    <w:rsid w:val="00307BEC"/>
    <w:rsid w:val="00307C7D"/>
    <w:rsid w:val="00310FC5"/>
    <w:rsid w:val="0031231E"/>
    <w:rsid w:val="00314914"/>
    <w:rsid w:val="00314DA0"/>
    <w:rsid w:val="0031604C"/>
    <w:rsid w:val="00317ACD"/>
    <w:rsid w:val="00321DC8"/>
    <w:rsid w:val="0032231B"/>
    <w:rsid w:val="00327D89"/>
    <w:rsid w:val="00332F5B"/>
    <w:rsid w:val="003339B6"/>
    <w:rsid w:val="00335955"/>
    <w:rsid w:val="00335CB5"/>
    <w:rsid w:val="00341112"/>
    <w:rsid w:val="00344B09"/>
    <w:rsid w:val="00351365"/>
    <w:rsid w:val="003539BB"/>
    <w:rsid w:val="00355BEF"/>
    <w:rsid w:val="003576AF"/>
    <w:rsid w:val="00357AAE"/>
    <w:rsid w:val="00362136"/>
    <w:rsid w:val="00362D4D"/>
    <w:rsid w:val="003653A1"/>
    <w:rsid w:val="00370FAF"/>
    <w:rsid w:val="00371159"/>
    <w:rsid w:val="00371FE5"/>
    <w:rsid w:val="00372ECB"/>
    <w:rsid w:val="003746B1"/>
    <w:rsid w:val="00376ED5"/>
    <w:rsid w:val="00380CC8"/>
    <w:rsid w:val="0038255E"/>
    <w:rsid w:val="00383672"/>
    <w:rsid w:val="00384403"/>
    <w:rsid w:val="003856ED"/>
    <w:rsid w:val="00385D08"/>
    <w:rsid w:val="00386A44"/>
    <w:rsid w:val="00387CE4"/>
    <w:rsid w:val="00392A11"/>
    <w:rsid w:val="003944DA"/>
    <w:rsid w:val="00394970"/>
    <w:rsid w:val="00395A05"/>
    <w:rsid w:val="00396300"/>
    <w:rsid w:val="00396309"/>
    <w:rsid w:val="00396BA2"/>
    <w:rsid w:val="00396F29"/>
    <w:rsid w:val="00397B31"/>
    <w:rsid w:val="003A0700"/>
    <w:rsid w:val="003A289B"/>
    <w:rsid w:val="003B3C4D"/>
    <w:rsid w:val="003B65ED"/>
    <w:rsid w:val="003C059F"/>
    <w:rsid w:val="003C3614"/>
    <w:rsid w:val="003C4497"/>
    <w:rsid w:val="003C4653"/>
    <w:rsid w:val="003C6A1F"/>
    <w:rsid w:val="003D08F0"/>
    <w:rsid w:val="003D12C6"/>
    <w:rsid w:val="003D3F6A"/>
    <w:rsid w:val="003D6134"/>
    <w:rsid w:val="003E32E2"/>
    <w:rsid w:val="003E5EC4"/>
    <w:rsid w:val="003E5FA7"/>
    <w:rsid w:val="003E6339"/>
    <w:rsid w:val="003E6EDA"/>
    <w:rsid w:val="003E79DF"/>
    <w:rsid w:val="003F0567"/>
    <w:rsid w:val="003F4049"/>
    <w:rsid w:val="003F412C"/>
    <w:rsid w:val="003F665A"/>
    <w:rsid w:val="003F7D28"/>
    <w:rsid w:val="00400070"/>
    <w:rsid w:val="0040097E"/>
    <w:rsid w:val="00400E3A"/>
    <w:rsid w:val="00403415"/>
    <w:rsid w:val="004107DB"/>
    <w:rsid w:val="00411850"/>
    <w:rsid w:val="00413575"/>
    <w:rsid w:val="0042067F"/>
    <w:rsid w:val="00420BC7"/>
    <w:rsid w:val="00421BDB"/>
    <w:rsid w:val="00425F3D"/>
    <w:rsid w:val="00433A20"/>
    <w:rsid w:val="00433D2A"/>
    <w:rsid w:val="00443CEA"/>
    <w:rsid w:val="00447E93"/>
    <w:rsid w:val="0045152B"/>
    <w:rsid w:val="00457B0A"/>
    <w:rsid w:val="0046286F"/>
    <w:rsid w:val="00462B07"/>
    <w:rsid w:val="00463948"/>
    <w:rsid w:val="00465944"/>
    <w:rsid w:val="00465FF0"/>
    <w:rsid w:val="004720FC"/>
    <w:rsid w:val="00472C88"/>
    <w:rsid w:val="00473FD8"/>
    <w:rsid w:val="00480F8F"/>
    <w:rsid w:val="0048273B"/>
    <w:rsid w:val="004837D4"/>
    <w:rsid w:val="0048621E"/>
    <w:rsid w:val="004867E9"/>
    <w:rsid w:val="004871B8"/>
    <w:rsid w:val="00487B1C"/>
    <w:rsid w:val="004A1E88"/>
    <w:rsid w:val="004A2672"/>
    <w:rsid w:val="004A5D7C"/>
    <w:rsid w:val="004A74B9"/>
    <w:rsid w:val="004B0A9D"/>
    <w:rsid w:val="004B2064"/>
    <w:rsid w:val="004B2680"/>
    <w:rsid w:val="004B59DC"/>
    <w:rsid w:val="004B75EB"/>
    <w:rsid w:val="004C5660"/>
    <w:rsid w:val="004D0CE7"/>
    <w:rsid w:val="004D2ECB"/>
    <w:rsid w:val="004E2BFC"/>
    <w:rsid w:val="004E2E4F"/>
    <w:rsid w:val="004E52CC"/>
    <w:rsid w:val="004E71A9"/>
    <w:rsid w:val="004F1A00"/>
    <w:rsid w:val="004F1A3D"/>
    <w:rsid w:val="004F23D3"/>
    <w:rsid w:val="004F682F"/>
    <w:rsid w:val="0050390F"/>
    <w:rsid w:val="00503B13"/>
    <w:rsid w:val="00503EAD"/>
    <w:rsid w:val="005068C2"/>
    <w:rsid w:val="00516D79"/>
    <w:rsid w:val="0052552C"/>
    <w:rsid w:val="00525DC7"/>
    <w:rsid w:val="00526BBB"/>
    <w:rsid w:val="00527567"/>
    <w:rsid w:val="00527765"/>
    <w:rsid w:val="00531077"/>
    <w:rsid w:val="00532984"/>
    <w:rsid w:val="00532FA9"/>
    <w:rsid w:val="00534880"/>
    <w:rsid w:val="005349DF"/>
    <w:rsid w:val="00535F1C"/>
    <w:rsid w:val="0054306E"/>
    <w:rsid w:val="00544A8C"/>
    <w:rsid w:val="00547663"/>
    <w:rsid w:val="00550C30"/>
    <w:rsid w:val="00561A51"/>
    <w:rsid w:val="00561D72"/>
    <w:rsid w:val="005624FE"/>
    <w:rsid w:val="0057092B"/>
    <w:rsid w:val="005817F2"/>
    <w:rsid w:val="00582413"/>
    <w:rsid w:val="0058244E"/>
    <w:rsid w:val="005847CF"/>
    <w:rsid w:val="005848BD"/>
    <w:rsid w:val="00584D27"/>
    <w:rsid w:val="00584DA5"/>
    <w:rsid w:val="00586257"/>
    <w:rsid w:val="00590080"/>
    <w:rsid w:val="00591081"/>
    <w:rsid w:val="005926BC"/>
    <w:rsid w:val="005A07D6"/>
    <w:rsid w:val="005A71B0"/>
    <w:rsid w:val="005A7584"/>
    <w:rsid w:val="005A7FA3"/>
    <w:rsid w:val="005B02AB"/>
    <w:rsid w:val="005B3F58"/>
    <w:rsid w:val="005B3F63"/>
    <w:rsid w:val="005B446E"/>
    <w:rsid w:val="005B52BF"/>
    <w:rsid w:val="005B6951"/>
    <w:rsid w:val="005B69C7"/>
    <w:rsid w:val="005B6DC4"/>
    <w:rsid w:val="005B73B8"/>
    <w:rsid w:val="005C13C5"/>
    <w:rsid w:val="005C1480"/>
    <w:rsid w:val="005D1D21"/>
    <w:rsid w:val="005D2DDA"/>
    <w:rsid w:val="005D660D"/>
    <w:rsid w:val="005D7A52"/>
    <w:rsid w:val="005E07B3"/>
    <w:rsid w:val="005E391C"/>
    <w:rsid w:val="005E6714"/>
    <w:rsid w:val="005E774D"/>
    <w:rsid w:val="005F1435"/>
    <w:rsid w:val="005F31C7"/>
    <w:rsid w:val="005F3788"/>
    <w:rsid w:val="005F45C0"/>
    <w:rsid w:val="005F7552"/>
    <w:rsid w:val="005F7CF6"/>
    <w:rsid w:val="005F7FC1"/>
    <w:rsid w:val="00600A48"/>
    <w:rsid w:val="0061062B"/>
    <w:rsid w:val="00616BC3"/>
    <w:rsid w:val="00617214"/>
    <w:rsid w:val="006239B3"/>
    <w:rsid w:val="00625745"/>
    <w:rsid w:val="00630683"/>
    <w:rsid w:val="00633BB9"/>
    <w:rsid w:val="006415BB"/>
    <w:rsid w:val="00644274"/>
    <w:rsid w:val="00645AA8"/>
    <w:rsid w:val="00645E0B"/>
    <w:rsid w:val="00647AEF"/>
    <w:rsid w:val="00651722"/>
    <w:rsid w:val="00652FA7"/>
    <w:rsid w:val="00653969"/>
    <w:rsid w:val="0065732F"/>
    <w:rsid w:val="00660374"/>
    <w:rsid w:val="00660748"/>
    <w:rsid w:val="00664065"/>
    <w:rsid w:val="00665953"/>
    <w:rsid w:val="0067012F"/>
    <w:rsid w:val="0067161E"/>
    <w:rsid w:val="0067251F"/>
    <w:rsid w:val="00673924"/>
    <w:rsid w:val="00673CBB"/>
    <w:rsid w:val="00677005"/>
    <w:rsid w:val="0068015F"/>
    <w:rsid w:val="006815D2"/>
    <w:rsid w:val="006831C5"/>
    <w:rsid w:val="006865FB"/>
    <w:rsid w:val="00690106"/>
    <w:rsid w:val="006902FE"/>
    <w:rsid w:val="006903B4"/>
    <w:rsid w:val="00691B42"/>
    <w:rsid w:val="0069269A"/>
    <w:rsid w:val="00693CAA"/>
    <w:rsid w:val="00694247"/>
    <w:rsid w:val="00694A2F"/>
    <w:rsid w:val="00696328"/>
    <w:rsid w:val="006A7B88"/>
    <w:rsid w:val="006B0068"/>
    <w:rsid w:val="006B364B"/>
    <w:rsid w:val="006B378E"/>
    <w:rsid w:val="006B40CC"/>
    <w:rsid w:val="006B49A3"/>
    <w:rsid w:val="006B6128"/>
    <w:rsid w:val="006B67A0"/>
    <w:rsid w:val="006C2AB1"/>
    <w:rsid w:val="006C499D"/>
    <w:rsid w:val="006C5BC3"/>
    <w:rsid w:val="006D3974"/>
    <w:rsid w:val="006D474F"/>
    <w:rsid w:val="006D6314"/>
    <w:rsid w:val="006D6404"/>
    <w:rsid w:val="006D6A78"/>
    <w:rsid w:val="006D7C45"/>
    <w:rsid w:val="006E03DD"/>
    <w:rsid w:val="006E41CA"/>
    <w:rsid w:val="006E55BC"/>
    <w:rsid w:val="006E5FE6"/>
    <w:rsid w:val="006E79F5"/>
    <w:rsid w:val="006F0589"/>
    <w:rsid w:val="006F0ACD"/>
    <w:rsid w:val="006F355D"/>
    <w:rsid w:val="006F720C"/>
    <w:rsid w:val="00701C2C"/>
    <w:rsid w:val="0070295D"/>
    <w:rsid w:val="00702D97"/>
    <w:rsid w:val="00706F66"/>
    <w:rsid w:val="00710D97"/>
    <w:rsid w:val="00711138"/>
    <w:rsid w:val="007245A0"/>
    <w:rsid w:val="007258CD"/>
    <w:rsid w:val="00725F8F"/>
    <w:rsid w:val="00726871"/>
    <w:rsid w:val="00731749"/>
    <w:rsid w:val="007330D9"/>
    <w:rsid w:val="00734AE0"/>
    <w:rsid w:val="00735686"/>
    <w:rsid w:val="007444B5"/>
    <w:rsid w:val="00745E1C"/>
    <w:rsid w:val="00751D84"/>
    <w:rsid w:val="00752B3B"/>
    <w:rsid w:val="00756AA7"/>
    <w:rsid w:val="00757066"/>
    <w:rsid w:val="007577B0"/>
    <w:rsid w:val="00761AE0"/>
    <w:rsid w:val="007638D7"/>
    <w:rsid w:val="007648C8"/>
    <w:rsid w:val="00764BCF"/>
    <w:rsid w:val="0077386E"/>
    <w:rsid w:val="00775341"/>
    <w:rsid w:val="007755BB"/>
    <w:rsid w:val="00776795"/>
    <w:rsid w:val="00776D3B"/>
    <w:rsid w:val="00782F9E"/>
    <w:rsid w:val="007831A0"/>
    <w:rsid w:val="007846D7"/>
    <w:rsid w:val="00792456"/>
    <w:rsid w:val="00796055"/>
    <w:rsid w:val="007A1082"/>
    <w:rsid w:val="007A4406"/>
    <w:rsid w:val="007B2EA1"/>
    <w:rsid w:val="007B3530"/>
    <w:rsid w:val="007B36AF"/>
    <w:rsid w:val="007B3C63"/>
    <w:rsid w:val="007B44B7"/>
    <w:rsid w:val="007B478D"/>
    <w:rsid w:val="007B4820"/>
    <w:rsid w:val="007B5B9C"/>
    <w:rsid w:val="007B6617"/>
    <w:rsid w:val="007B6A0E"/>
    <w:rsid w:val="007C049B"/>
    <w:rsid w:val="007C0EEF"/>
    <w:rsid w:val="007C4EFF"/>
    <w:rsid w:val="007C6B9A"/>
    <w:rsid w:val="007D281C"/>
    <w:rsid w:val="007D3DA6"/>
    <w:rsid w:val="007D47B6"/>
    <w:rsid w:val="007D504A"/>
    <w:rsid w:val="007E3158"/>
    <w:rsid w:val="007E5B1F"/>
    <w:rsid w:val="007E7568"/>
    <w:rsid w:val="007E75C0"/>
    <w:rsid w:val="007F08DF"/>
    <w:rsid w:val="007F0F02"/>
    <w:rsid w:val="007F10F9"/>
    <w:rsid w:val="007F1B47"/>
    <w:rsid w:val="007F53AF"/>
    <w:rsid w:val="007F68EA"/>
    <w:rsid w:val="00802D1C"/>
    <w:rsid w:val="00805CF3"/>
    <w:rsid w:val="008069B1"/>
    <w:rsid w:val="00806F09"/>
    <w:rsid w:val="00810191"/>
    <w:rsid w:val="00812584"/>
    <w:rsid w:val="008126B3"/>
    <w:rsid w:val="0081321F"/>
    <w:rsid w:val="00813B0E"/>
    <w:rsid w:val="00814703"/>
    <w:rsid w:val="00815974"/>
    <w:rsid w:val="0082429C"/>
    <w:rsid w:val="00824562"/>
    <w:rsid w:val="008246FC"/>
    <w:rsid w:val="0082529F"/>
    <w:rsid w:val="00825C13"/>
    <w:rsid w:val="00837EF9"/>
    <w:rsid w:val="008416B1"/>
    <w:rsid w:val="008431C1"/>
    <w:rsid w:val="0084387B"/>
    <w:rsid w:val="00843F3B"/>
    <w:rsid w:val="008449FF"/>
    <w:rsid w:val="00845BC6"/>
    <w:rsid w:val="00847C9A"/>
    <w:rsid w:val="008506D8"/>
    <w:rsid w:val="00851BA5"/>
    <w:rsid w:val="00851E44"/>
    <w:rsid w:val="0086212C"/>
    <w:rsid w:val="00863137"/>
    <w:rsid w:val="0086616A"/>
    <w:rsid w:val="00866A02"/>
    <w:rsid w:val="008671CB"/>
    <w:rsid w:val="008703B3"/>
    <w:rsid w:val="008737E8"/>
    <w:rsid w:val="008770CF"/>
    <w:rsid w:val="00880F53"/>
    <w:rsid w:val="0088113B"/>
    <w:rsid w:val="0088341B"/>
    <w:rsid w:val="00890EE5"/>
    <w:rsid w:val="00893D9D"/>
    <w:rsid w:val="008A0DB0"/>
    <w:rsid w:val="008A7C49"/>
    <w:rsid w:val="008B132D"/>
    <w:rsid w:val="008B1BD6"/>
    <w:rsid w:val="008B1D33"/>
    <w:rsid w:val="008B322A"/>
    <w:rsid w:val="008B621D"/>
    <w:rsid w:val="008B73CB"/>
    <w:rsid w:val="008C2125"/>
    <w:rsid w:val="008C3EC3"/>
    <w:rsid w:val="008C4022"/>
    <w:rsid w:val="008C45C4"/>
    <w:rsid w:val="008C58B1"/>
    <w:rsid w:val="008C7092"/>
    <w:rsid w:val="008C738B"/>
    <w:rsid w:val="008D0984"/>
    <w:rsid w:val="008D3E97"/>
    <w:rsid w:val="008D609B"/>
    <w:rsid w:val="008D61C2"/>
    <w:rsid w:val="008D7EBB"/>
    <w:rsid w:val="008E3D52"/>
    <w:rsid w:val="008E453A"/>
    <w:rsid w:val="008E5DBB"/>
    <w:rsid w:val="008E7500"/>
    <w:rsid w:val="008F0AA7"/>
    <w:rsid w:val="008F2516"/>
    <w:rsid w:val="008F4F3C"/>
    <w:rsid w:val="008F5097"/>
    <w:rsid w:val="008F58D8"/>
    <w:rsid w:val="008F7544"/>
    <w:rsid w:val="0090056B"/>
    <w:rsid w:val="0090172B"/>
    <w:rsid w:val="00902B89"/>
    <w:rsid w:val="00904431"/>
    <w:rsid w:val="0090465C"/>
    <w:rsid w:val="00906958"/>
    <w:rsid w:val="00910618"/>
    <w:rsid w:val="00911C65"/>
    <w:rsid w:val="00914AC6"/>
    <w:rsid w:val="00914DA1"/>
    <w:rsid w:val="00921000"/>
    <w:rsid w:val="009218AE"/>
    <w:rsid w:val="00921EA0"/>
    <w:rsid w:val="00924F10"/>
    <w:rsid w:val="0092646C"/>
    <w:rsid w:val="00927E46"/>
    <w:rsid w:val="00930921"/>
    <w:rsid w:val="009332AB"/>
    <w:rsid w:val="00934F6B"/>
    <w:rsid w:val="009350BA"/>
    <w:rsid w:val="00936A94"/>
    <w:rsid w:val="00936FFD"/>
    <w:rsid w:val="0094552B"/>
    <w:rsid w:val="009514E3"/>
    <w:rsid w:val="00952F85"/>
    <w:rsid w:val="00953F8D"/>
    <w:rsid w:val="00956535"/>
    <w:rsid w:val="00956AE6"/>
    <w:rsid w:val="00964C80"/>
    <w:rsid w:val="00973AE9"/>
    <w:rsid w:val="00973C0D"/>
    <w:rsid w:val="00974A0D"/>
    <w:rsid w:val="00975218"/>
    <w:rsid w:val="00977147"/>
    <w:rsid w:val="00980065"/>
    <w:rsid w:val="0098231B"/>
    <w:rsid w:val="0098490C"/>
    <w:rsid w:val="009854A8"/>
    <w:rsid w:val="00986170"/>
    <w:rsid w:val="00986649"/>
    <w:rsid w:val="0099136C"/>
    <w:rsid w:val="00992824"/>
    <w:rsid w:val="00995407"/>
    <w:rsid w:val="009957E9"/>
    <w:rsid w:val="00995F45"/>
    <w:rsid w:val="00995FDC"/>
    <w:rsid w:val="009969C6"/>
    <w:rsid w:val="009A1F41"/>
    <w:rsid w:val="009A42F5"/>
    <w:rsid w:val="009A47C4"/>
    <w:rsid w:val="009A4A5F"/>
    <w:rsid w:val="009A528E"/>
    <w:rsid w:val="009A6D3F"/>
    <w:rsid w:val="009B0FF4"/>
    <w:rsid w:val="009B1B8A"/>
    <w:rsid w:val="009B6017"/>
    <w:rsid w:val="009B70C0"/>
    <w:rsid w:val="009C316C"/>
    <w:rsid w:val="009C36C1"/>
    <w:rsid w:val="009C5090"/>
    <w:rsid w:val="009C5BA0"/>
    <w:rsid w:val="009C61E2"/>
    <w:rsid w:val="009D050C"/>
    <w:rsid w:val="009D0EB2"/>
    <w:rsid w:val="009D3EAB"/>
    <w:rsid w:val="009D4098"/>
    <w:rsid w:val="009D5123"/>
    <w:rsid w:val="009D55F9"/>
    <w:rsid w:val="009D60EB"/>
    <w:rsid w:val="009E2928"/>
    <w:rsid w:val="009E68FC"/>
    <w:rsid w:val="009F1468"/>
    <w:rsid w:val="009F22F0"/>
    <w:rsid w:val="00A03AB4"/>
    <w:rsid w:val="00A06577"/>
    <w:rsid w:val="00A07CC8"/>
    <w:rsid w:val="00A07E93"/>
    <w:rsid w:val="00A12148"/>
    <w:rsid w:val="00A12222"/>
    <w:rsid w:val="00A15AF6"/>
    <w:rsid w:val="00A16A9C"/>
    <w:rsid w:val="00A20A2B"/>
    <w:rsid w:val="00A22A5E"/>
    <w:rsid w:val="00A24A38"/>
    <w:rsid w:val="00A25011"/>
    <w:rsid w:val="00A34A37"/>
    <w:rsid w:val="00A353BA"/>
    <w:rsid w:val="00A36566"/>
    <w:rsid w:val="00A43B80"/>
    <w:rsid w:val="00A46EB7"/>
    <w:rsid w:val="00A5448C"/>
    <w:rsid w:val="00A5516F"/>
    <w:rsid w:val="00A611D0"/>
    <w:rsid w:val="00A616FC"/>
    <w:rsid w:val="00A61F1B"/>
    <w:rsid w:val="00A6609B"/>
    <w:rsid w:val="00A71F38"/>
    <w:rsid w:val="00A72B95"/>
    <w:rsid w:val="00A81A97"/>
    <w:rsid w:val="00A81CB9"/>
    <w:rsid w:val="00A82372"/>
    <w:rsid w:val="00A847B8"/>
    <w:rsid w:val="00A86C1A"/>
    <w:rsid w:val="00A8760D"/>
    <w:rsid w:val="00A87943"/>
    <w:rsid w:val="00A91686"/>
    <w:rsid w:val="00A91E25"/>
    <w:rsid w:val="00A926AA"/>
    <w:rsid w:val="00A94314"/>
    <w:rsid w:val="00A94541"/>
    <w:rsid w:val="00A953A5"/>
    <w:rsid w:val="00A96AA9"/>
    <w:rsid w:val="00A97867"/>
    <w:rsid w:val="00AB1E74"/>
    <w:rsid w:val="00AB2681"/>
    <w:rsid w:val="00AB26D1"/>
    <w:rsid w:val="00AB28B0"/>
    <w:rsid w:val="00AB5BB1"/>
    <w:rsid w:val="00AC0230"/>
    <w:rsid w:val="00AC0405"/>
    <w:rsid w:val="00AC25E4"/>
    <w:rsid w:val="00AC5941"/>
    <w:rsid w:val="00AE1FAE"/>
    <w:rsid w:val="00AE2B66"/>
    <w:rsid w:val="00AF3B31"/>
    <w:rsid w:val="00AF5CEE"/>
    <w:rsid w:val="00AF61B3"/>
    <w:rsid w:val="00B01800"/>
    <w:rsid w:val="00B01A58"/>
    <w:rsid w:val="00B020ED"/>
    <w:rsid w:val="00B02B78"/>
    <w:rsid w:val="00B035C1"/>
    <w:rsid w:val="00B04733"/>
    <w:rsid w:val="00B0622E"/>
    <w:rsid w:val="00B07ED1"/>
    <w:rsid w:val="00B12C97"/>
    <w:rsid w:val="00B14E3F"/>
    <w:rsid w:val="00B15253"/>
    <w:rsid w:val="00B17ABB"/>
    <w:rsid w:val="00B211C1"/>
    <w:rsid w:val="00B21411"/>
    <w:rsid w:val="00B2389D"/>
    <w:rsid w:val="00B23C0A"/>
    <w:rsid w:val="00B24898"/>
    <w:rsid w:val="00B26A54"/>
    <w:rsid w:val="00B30A5A"/>
    <w:rsid w:val="00B30B3F"/>
    <w:rsid w:val="00B31249"/>
    <w:rsid w:val="00B32719"/>
    <w:rsid w:val="00B32AB6"/>
    <w:rsid w:val="00B44173"/>
    <w:rsid w:val="00B4429C"/>
    <w:rsid w:val="00B46917"/>
    <w:rsid w:val="00B5282E"/>
    <w:rsid w:val="00B610F2"/>
    <w:rsid w:val="00B62F32"/>
    <w:rsid w:val="00B65623"/>
    <w:rsid w:val="00B65739"/>
    <w:rsid w:val="00B741E6"/>
    <w:rsid w:val="00B75C8B"/>
    <w:rsid w:val="00B76148"/>
    <w:rsid w:val="00B841CC"/>
    <w:rsid w:val="00B84A5F"/>
    <w:rsid w:val="00B93443"/>
    <w:rsid w:val="00B935FF"/>
    <w:rsid w:val="00B938AB"/>
    <w:rsid w:val="00BA37C7"/>
    <w:rsid w:val="00BA3BFB"/>
    <w:rsid w:val="00BB01A3"/>
    <w:rsid w:val="00BB09BD"/>
    <w:rsid w:val="00BB24F3"/>
    <w:rsid w:val="00BB5EC1"/>
    <w:rsid w:val="00BB5F16"/>
    <w:rsid w:val="00BD2517"/>
    <w:rsid w:val="00BD4103"/>
    <w:rsid w:val="00BD5C4F"/>
    <w:rsid w:val="00BD7106"/>
    <w:rsid w:val="00BE3E18"/>
    <w:rsid w:val="00BE444B"/>
    <w:rsid w:val="00BE6301"/>
    <w:rsid w:val="00BF0E21"/>
    <w:rsid w:val="00BF2136"/>
    <w:rsid w:val="00BF2A68"/>
    <w:rsid w:val="00BF349B"/>
    <w:rsid w:val="00BF4535"/>
    <w:rsid w:val="00BF54B4"/>
    <w:rsid w:val="00BF7AAE"/>
    <w:rsid w:val="00C02A6B"/>
    <w:rsid w:val="00C03677"/>
    <w:rsid w:val="00C03DF1"/>
    <w:rsid w:val="00C062F0"/>
    <w:rsid w:val="00C1084E"/>
    <w:rsid w:val="00C11F4C"/>
    <w:rsid w:val="00C126F0"/>
    <w:rsid w:val="00C1376E"/>
    <w:rsid w:val="00C1417D"/>
    <w:rsid w:val="00C156DC"/>
    <w:rsid w:val="00C169EC"/>
    <w:rsid w:val="00C175EC"/>
    <w:rsid w:val="00C30C8B"/>
    <w:rsid w:val="00C32B45"/>
    <w:rsid w:val="00C368E2"/>
    <w:rsid w:val="00C36C92"/>
    <w:rsid w:val="00C439AF"/>
    <w:rsid w:val="00C44586"/>
    <w:rsid w:val="00C45942"/>
    <w:rsid w:val="00C46FAC"/>
    <w:rsid w:val="00C506DE"/>
    <w:rsid w:val="00C51F8C"/>
    <w:rsid w:val="00C529AC"/>
    <w:rsid w:val="00C540A9"/>
    <w:rsid w:val="00C545A1"/>
    <w:rsid w:val="00C57EDD"/>
    <w:rsid w:val="00C6142B"/>
    <w:rsid w:val="00C65DD5"/>
    <w:rsid w:val="00C66BD8"/>
    <w:rsid w:val="00C76B28"/>
    <w:rsid w:val="00C82F23"/>
    <w:rsid w:val="00C860E6"/>
    <w:rsid w:val="00C90359"/>
    <w:rsid w:val="00C958D7"/>
    <w:rsid w:val="00CA3A39"/>
    <w:rsid w:val="00CA5E98"/>
    <w:rsid w:val="00CB49C3"/>
    <w:rsid w:val="00CC0B07"/>
    <w:rsid w:val="00CC0FF5"/>
    <w:rsid w:val="00CC1263"/>
    <w:rsid w:val="00CC3D9D"/>
    <w:rsid w:val="00CC4277"/>
    <w:rsid w:val="00CD102E"/>
    <w:rsid w:val="00CD2F72"/>
    <w:rsid w:val="00CD4001"/>
    <w:rsid w:val="00CD42CE"/>
    <w:rsid w:val="00CD61AE"/>
    <w:rsid w:val="00CD6536"/>
    <w:rsid w:val="00CE32B8"/>
    <w:rsid w:val="00CE365F"/>
    <w:rsid w:val="00CE5C7D"/>
    <w:rsid w:val="00CE77BF"/>
    <w:rsid w:val="00CF0D78"/>
    <w:rsid w:val="00CF7AE3"/>
    <w:rsid w:val="00D10248"/>
    <w:rsid w:val="00D11F38"/>
    <w:rsid w:val="00D13923"/>
    <w:rsid w:val="00D1668B"/>
    <w:rsid w:val="00D229DC"/>
    <w:rsid w:val="00D24C69"/>
    <w:rsid w:val="00D25A41"/>
    <w:rsid w:val="00D26576"/>
    <w:rsid w:val="00D27582"/>
    <w:rsid w:val="00D310E9"/>
    <w:rsid w:val="00D32C26"/>
    <w:rsid w:val="00D32D42"/>
    <w:rsid w:val="00D341A3"/>
    <w:rsid w:val="00D34B4E"/>
    <w:rsid w:val="00D3602A"/>
    <w:rsid w:val="00D372F4"/>
    <w:rsid w:val="00D42126"/>
    <w:rsid w:val="00D44221"/>
    <w:rsid w:val="00D461DA"/>
    <w:rsid w:val="00D57F77"/>
    <w:rsid w:val="00D72A32"/>
    <w:rsid w:val="00D747E8"/>
    <w:rsid w:val="00D75859"/>
    <w:rsid w:val="00D774B2"/>
    <w:rsid w:val="00D8123C"/>
    <w:rsid w:val="00D817DE"/>
    <w:rsid w:val="00D82E95"/>
    <w:rsid w:val="00D845D4"/>
    <w:rsid w:val="00D84CBD"/>
    <w:rsid w:val="00D862B9"/>
    <w:rsid w:val="00D92C32"/>
    <w:rsid w:val="00D94E7D"/>
    <w:rsid w:val="00D959B7"/>
    <w:rsid w:val="00DA07C8"/>
    <w:rsid w:val="00DA089D"/>
    <w:rsid w:val="00DB0047"/>
    <w:rsid w:val="00DB1784"/>
    <w:rsid w:val="00DB3EE8"/>
    <w:rsid w:val="00DB7324"/>
    <w:rsid w:val="00DC0E0D"/>
    <w:rsid w:val="00DD4346"/>
    <w:rsid w:val="00DD4957"/>
    <w:rsid w:val="00DE062B"/>
    <w:rsid w:val="00DE09FE"/>
    <w:rsid w:val="00DE3827"/>
    <w:rsid w:val="00DE446E"/>
    <w:rsid w:val="00DE5997"/>
    <w:rsid w:val="00DE6A2F"/>
    <w:rsid w:val="00DE6B6B"/>
    <w:rsid w:val="00DE6CD2"/>
    <w:rsid w:val="00DE7CC6"/>
    <w:rsid w:val="00DF0D80"/>
    <w:rsid w:val="00DF11F5"/>
    <w:rsid w:val="00DF1B35"/>
    <w:rsid w:val="00E0012A"/>
    <w:rsid w:val="00E024F0"/>
    <w:rsid w:val="00E119E9"/>
    <w:rsid w:val="00E13169"/>
    <w:rsid w:val="00E13BFF"/>
    <w:rsid w:val="00E1753C"/>
    <w:rsid w:val="00E17792"/>
    <w:rsid w:val="00E234E1"/>
    <w:rsid w:val="00E256A5"/>
    <w:rsid w:val="00E3059A"/>
    <w:rsid w:val="00E32D4F"/>
    <w:rsid w:val="00E35974"/>
    <w:rsid w:val="00E37C0A"/>
    <w:rsid w:val="00E40164"/>
    <w:rsid w:val="00E4060D"/>
    <w:rsid w:val="00E42307"/>
    <w:rsid w:val="00E44829"/>
    <w:rsid w:val="00E45687"/>
    <w:rsid w:val="00E461B9"/>
    <w:rsid w:val="00E5203B"/>
    <w:rsid w:val="00E524D7"/>
    <w:rsid w:val="00E53E23"/>
    <w:rsid w:val="00E60517"/>
    <w:rsid w:val="00E60FA3"/>
    <w:rsid w:val="00E61764"/>
    <w:rsid w:val="00E64C92"/>
    <w:rsid w:val="00E6641F"/>
    <w:rsid w:val="00E6664A"/>
    <w:rsid w:val="00E676D5"/>
    <w:rsid w:val="00E709E0"/>
    <w:rsid w:val="00E71D1E"/>
    <w:rsid w:val="00E72FA2"/>
    <w:rsid w:val="00E7306C"/>
    <w:rsid w:val="00E73E59"/>
    <w:rsid w:val="00E7510C"/>
    <w:rsid w:val="00E751A1"/>
    <w:rsid w:val="00E77EFA"/>
    <w:rsid w:val="00E86C31"/>
    <w:rsid w:val="00E90CD5"/>
    <w:rsid w:val="00E92217"/>
    <w:rsid w:val="00E93588"/>
    <w:rsid w:val="00E94F45"/>
    <w:rsid w:val="00E95ADB"/>
    <w:rsid w:val="00E96770"/>
    <w:rsid w:val="00E96CD3"/>
    <w:rsid w:val="00EA336B"/>
    <w:rsid w:val="00EA4541"/>
    <w:rsid w:val="00EA558E"/>
    <w:rsid w:val="00EA6124"/>
    <w:rsid w:val="00EA6F6E"/>
    <w:rsid w:val="00EA7138"/>
    <w:rsid w:val="00EA7276"/>
    <w:rsid w:val="00EA7958"/>
    <w:rsid w:val="00EB322D"/>
    <w:rsid w:val="00EC42A8"/>
    <w:rsid w:val="00ED64D0"/>
    <w:rsid w:val="00ED7EE1"/>
    <w:rsid w:val="00EE058D"/>
    <w:rsid w:val="00EE2201"/>
    <w:rsid w:val="00EF2D21"/>
    <w:rsid w:val="00EF33C3"/>
    <w:rsid w:val="00EF4DDD"/>
    <w:rsid w:val="00EF4EE3"/>
    <w:rsid w:val="00EF5C9D"/>
    <w:rsid w:val="00EF639D"/>
    <w:rsid w:val="00F01682"/>
    <w:rsid w:val="00F03579"/>
    <w:rsid w:val="00F153B2"/>
    <w:rsid w:val="00F15B96"/>
    <w:rsid w:val="00F1730B"/>
    <w:rsid w:val="00F17A55"/>
    <w:rsid w:val="00F220DA"/>
    <w:rsid w:val="00F312F0"/>
    <w:rsid w:val="00F34CC7"/>
    <w:rsid w:val="00F358F8"/>
    <w:rsid w:val="00F3672B"/>
    <w:rsid w:val="00F40978"/>
    <w:rsid w:val="00F41C6F"/>
    <w:rsid w:val="00F4514E"/>
    <w:rsid w:val="00F45DD0"/>
    <w:rsid w:val="00F50CCF"/>
    <w:rsid w:val="00F60219"/>
    <w:rsid w:val="00F60610"/>
    <w:rsid w:val="00F620DF"/>
    <w:rsid w:val="00F70722"/>
    <w:rsid w:val="00F775ED"/>
    <w:rsid w:val="00F82A07"/>
    <w:rsid w:val="00F84521"/>
    <w:rsid w:val="00F8759A"/>
    <w:rsid w:val="00F911C4"/>
    <w:rsid w:val="00F91C34"/>
    <w:rsid w:val="00F95CF8"/>
    <w:rsid w:val="00F9654D"/>
    <w:rsid w:val="00F966E2"/>
    <w:rsid w:val="00F96C0F"/>
    <w:rsid w:val="00FA0943"/>
    <w:rsid w:val="00FA24B2"/>
    <w:rsid w:val="00FB31CD"/>
    <w:rsid w:val="00FB46FA"/>
    <w:rsid w:val="00FB5132"/>
    <w:rsid w:val="00FB6638"/>
    <w:rsid w:val="00FB6A6D"/>
    <w:rsid w:val="00FC29B9"/>
    <w:rsid w:val="00FD01F1"/>
    <w:rsid w:val="00FD0B5B"/>
    <w:rsid w:val="00FD1E11"/>
    <w:rsid w:val="00FD35B3"/>
    <w:rsid w:val="00FD50ED"/>
    <w:rsid w:val="00FD5211"/>
    <w:rsid w:val="00FD53DB"/>
    <w:rsid w:val="00FD7F97"/>
    <w:rsid w:val="00FF2FBA"/>
    <w:rsid w:val="00FF3A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5874">
      <v:textbox inset="5.85pt,.7pt,5.85pt,.7pt"/>
      <o:colormru v:ext="edit" colors="#00c,#c06,#009,lime,#099,#603,#f06,#060"/>
      <o:colormenu v:ext="edit" fillcolor="#00b050" strokecolor="#00b050"/>
    </o:shapedefaults>
    <o:shapelayout v:ext="edit">
      <o:idmap v:ext="edit" data="1"/>
      <o:rules v:ext="edit">
        <o:r id="V:Rule3" type="connector" idref="#_x0000_s1800"/>
        <o:r id="V:Rule4" type="connector" idref="#_x0000_s180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529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16B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616BC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616BC3"/>
    <w:rPr>
      <w:kern w:val="2"/>
      <w:sz w:val="21"/>
      <w:szCs w:val="24"/>
    </w:rPr>
  </w:style>
  <w:style w:type="paragraph" w:styleId="a6">
    <w:name w:val="footer"/>
    <w:basedOn w:val="a"/>
    <w:link w:val="a7"/>
    <w:rsid w:val="00616BC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616BC3"/>
    <w:rPr>
      <w:kern w:val="2"/>
      <w:sz w:val="21"/>
      <w:szCs w:val="24"/>
    </w:rPr>
  </w:style>
  <w:style w:type="character" w:styleId="a8">
    <w:name w:val="Emphasis"/>
    <w:basedOn w:val="a0"/>
    <w:qFormat/>
    <w:rsid w:val="00085B93"/>
    <w:rPr>
      <w:i/>
      <w:iCs/>
    </w:rPr>
  </w:style>
  <w:style w:type="paragraph" w:styleId="a9">
    <w:name w:val="Balloon Text"/>
    <w:basedOn w:val="a"/>
    <w:link w:val="aa"/>
    <w:rsid w:val="009005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90056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386A44"/>
    <w:pPr>
      <w:ind w:leftChars="400" w:left="840"/>
    </w:pPr>
  </w:style>
  <w:style w:type="paragraph" w:styleId="ac">
    <w:name w:val="Date"/>
    <w:basedOn w:val="a"/>
    <w:next w:val="a"/>
    <w:link w:val="ad"/>
    <w:rsid w:val="00C44586"/>
  </w:style>
  <w:style w:type="character" w:customStyle="1" w:styleId="ad">
    <w:name w:val="日付 (文字)"/>
    <w:basedOn w:val="a0"/>
    <w:link w:val="ac"/>
    <w:rsid w:val="00C44586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2A424-62E0-4BD3-85C0-5F65F694D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075004岩坪京子</dc:creator>
  <cp:lastModifiedBy>i080020</cp:lastModifiedBy>
  <cp:revision>18</cp:revision>
  <cp:lastPrinted>2016-11-12T06:14:00Z</cp:lastPrinted>
  <dcterms:created xsi:type="dcterms:W3CDTF">2016-10-20T06:33:00Z</dcterms:created>
  <dcterms:modified xsi:type="dcterms:W3CDTF">2016-11-22T05:42:00Z</dcterms:modified>
</cp:coreProperties>
</file>